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F7501" w14:textId="77777777" w:rsidR="00923A17" w:rsidRDefault="00F078C7">
      <w:pPr>
        <w:pStyle w:val="a3"/>
        <w:spacing w:before="73" w:line="362" w:lineRule="auto"/>
        <w:ind w:left="1796" w:right="1117" w:firstLine="991"/>
      </w:pPr>
      <w:r>
        <w:t>Правительство Российской Федерации 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АВТОНОМНОЕ</w:t>
      </w:r>
    </w:p>
    <w:p w14:paraId="73F885B2" w14:textId="77777777" w:rsidR="00923A17" w:rsidRDefault="00F078C7">
      <w:pPr>
        <w:spacing w:line="271" w:lineRule="exact"/>
        <w:ind w:left="1220"/>
        <w:rPr>
          <w:sz w:val="24"/>
        </w:rPr>
      </w:pPr>
      <w:r>
        <w:rPr>
          <w:sz w:val="24"/>
        </w:rPr>
        <w:t>ОБРАЗ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202DF1CE" w14:textId="77777777" w:rsidR="00923A17" w:rsidRDefault="00F078C7">
      <w:pPr>
        <w:spacing w:before="139"/>
        <w:ind w:left="549" w:right="597"/>
        <w:jc w:val="center"/>
        <w:rPr>
          <w:sz w:val="24"/>
        </w:rPr>
      </w:pPr>
      <w:r>
        <w:rPr>
          <w:sz w:val="24"/>
        </w:rPr>
        <w:t>«НАЦИОН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НИВЕРСИТЕТ</w:t>
      </w:r>
    </w:p>
    <w:p w14:paraId="1DA23425" w14:textId="77777777" w:rsidR="00923A17" w:rsidRDefault="00F078C7">
      <w:pPr>
        <w:spacing w:before="137" w:line="360" w:lineRule="auto"/>
        <w:ind w:left="2550" w:right="2597"/>
        <w:jc w:val="center"/>
        <w:rPr>
          <w:sz w:val="24"/>
        </w:rPr>
      </w:pPr>
      <w:r>
        <w:rPr>
          <w:sz w:val="24"/>
        </w:rPr>
        <w:t>«ВЫСШАЯ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А</w:t>
      </w:r>
      <w:r>
        <w:rPr>
          <w:spacing w:val="-15"/>
          <w:sz w:val="24"/>
        </w:rPr>
        <w:t xml:space="preserve"> </w:t>
      </w:r>
      <w:r>
        <w:rPr>
          <w:sz w:val="24"/>
        </w:rPr>
        <w:t>ЭКОНОМИКИ» (НИУ ВШЭ)</w:t>
      </w:r>
    </w:p>
    <w:p w14:paraId="72B72DC7" w14:textId="77777777" w:rsidR="00923A17" w:rsidRDefault="00923A17">
      <w:pPr>
        <w:pStyle w:val="a3"/>
        <w:ind w:left="0"/>
      </w:pPr>
    </w:p>
    <w:p w14:paraId="7864304A" w14:textId="77777777" w:rsidR="00923A17" w:rsidRDefault="00923A17">
      <w:pPr>
        <w:pStyle w:val="a3"/>
        <w:ind w:left="0"/>
      </w:pPr>
    </w:p>
    <w:p w14:paraId="369D709C" w14:textId="77777777" w:rsidR="00923A17" w:rsidRDefault="00923A17">
      <w:pPr>
        <w:pStyle w:val="a3"/>
        <w:ind w:left="0"/>
      </w:pPr>
    </w:p>
    <w:p w14:paraId="50F5CF89" w14:textId="77777777" w:rsidR="00923A17" w:rsidRDefault="00F078C7">
      <w:pPr>
        <w:pStyle w:val="a3"/>
        <w:ind w:left="552" w:right="597"/>
        <w:jc w:val="center"/>
      </w:pPr>
      <w:r>
        <w:t>Московский</w:t>
      </w:r>
      <w:r>
        <w:rPr>
          <w:spacing w:val="-3"/>
        </w:rPr>
        <w:t xml:space="preserve"> </w:t>
      </w:r>
      <w:r>
        <w:t>институт</w:t>
      </w:r>
      <w:r>
        <w:rPr>
          <w:spacing w:val="-2"/>
        </w:rPr>
        <w:t xml:space="preserve"> </w:t>
      </w:r>
      <w:r>
        <w:t>электроники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Тихонова</w:t>
      </w:r>
    </w:p>
    <w:p w14:paraId="0127A3D3" w14:textId="77777777" w:rsidR="00923A17" w:rsidRDefault="00923A17">
      <w:pPr>
        <w:pStyle w:val="a3"/>
        <w:ind w:left="0"/>
      </w:pPr>
    </w:p>
    <w:p w14:paraId="68C47C17" w14:textId="77777777" w:rsidR="00923A17" w:rsidRDefault="00923A17">
      <w:pPr>
        <w:pStyle w:val="a3"/>
        <w:ind w:left="0"/>
      </w:pPr>
    </w:p>
    <w:p w14:paraId="54D95F2A" w14:textId="77777777" w:rsidR="00923A17" w:rsidRDefault="00923A17">
      <w:pPr>
        <w:pStyle w:val="a3"/>
        <w:spacing w:before="140"/>
        <w:ind w:left="0"/>
      </w:pPr>
    </w:p>
    <w:p w14:paraId="3224A746" w14:textId="77777777" w:rsidR="00923A17" w:rsidRDefault="00F078C7">
      <w:pPr>
        <w:ind w:left="549" w:right="597"/>
        <w:jc w:val="center"/>
        <w:rPr>
          <w:sz w:val="24"/>
        </w:rPr>
      </w:pPr>
      <w:r>
        <w:rPr>
          <w:spacing w:val="-2"/>
          <w:sz w:val="24"/>
        </w:rPr>
        <w:t>ОТЧЕТ</w:t>
      </w:r>
    </w:p>
    <w:p w14:paraId="4331FA2D" w14:textId="40D6953C" w:rsidR="00923A17" w:rsidRPr="00240629" w:rsidRDefault="00F078C7">
      <w:pPr>
        <w:spacing w:before="137"/>
        <w:ind w:left="549" w:right="597"/>
        <w:jc w:val="center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9869E5">
        <w:rPr>
          <w:spacing w:val="-10"/>
          <w:sz w:val="24"/>
        </w:rPr>
        <w:t>6</w:t>
      </w:r>
    </w:p>
    <w:p w14:paraId="185CE4C8" w14:textId="77777777" w:rsidR="009478E5" w:rsidRDefault="00F078C7">
      <w:pPr>
        <w:pStyle w:val="a3"/>
        <w:spacing w:before="139" w:line="360" w:lineRule="auto"/>
        <w:ind w:left="548" w:right="597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8"/>
        </w:rPr>
        <w:t xml:space="preserve"> </w:t>
      </w:r>
      <w:r>
        <w:t>«Криптографические</w:t>
      </w:r>
      <w:r>
        <w:rPr>
          <w:spacing w:val="-8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защиты</w:t>
      </w:r>
      <w:r>
        <w:rPr>
          <w:spacing w:val="-7"/>
        </w:rPr>
        <w:t xml:space="preserve"> </w:t>
      </w:r>
      <w:r>
        <w:t xml:space="preserve">информации» </w:t>
      </w:r>
    </w:p>
    <w:p w14:paraId="07859722" w14:textId="77777777" w:rsidR="00336400" w:rsidRDefault="00942D86" w:rsidP="00336400">
      <w:pPr>
        <w:pStyle w:val="a3"/>
        <w:spacing w:line="360" w:lineRule="auto"/>
        <w:ind w:left="0"/>
        <w:jc w:val="center"/>
      </w:pPr>
      <w:r w:rsidRPr="00942D86">
        <w:t>Программа алгоритма консенсуса блокчейн «Доказательство выполнения работы»</w:t>
      </w:r>
    </w:p>
    <w:p w14:paraId="088B99DD" w14:textId="2B03A9AD" w:rsidR="00923A17" w:rsidRDefault="00942D86" w:rsidP="00336400">
      <w:pPr>
        <w:pStyle w:val="a3"/>
        <w:spacing w:line="360" w:lineRule="auto"/>
        <w:ind w:left="0"/>
        <w:jc w:val="center"/>
        <w:rPr>
          <w:sz w:val="20"/>
        </w:rPr>
      </w:pPr>
      <w:r w:rsidRPr="00942D86">
        <w:t>(Proof of Work, PoW)</w:t>
      </w:r>
    </w:p>
    <w:p w14:paraId="6E9A591F" w14:textId="77777777" w:rsidR="00923A17" w:rsidRDefault="00923A17">
      <w:pPr>
        <w:pStyle w:val="a3"/>
        <w:ind w:left="0"/>
        <w:rPr>
          <w:sz w:val="20"/>
        </w:rPr>
      </w:pPr>
    </w:p>
    <w:p w14:paraId="3259F00D" w14:textId="77777777" w:rsidR="00923A17" w:rsidRDefault="00923A17">
      <w:pPr>
        <w:pStyle w:val="a3"/>
        <w:ind w:left="0"/>
        <w:rPr>
          <w:sz w:val="20"/>
        </w:rPr>
      </w:pPr>
    </w:p>
    <w:p w14:paraId="6A050751" w14:textId="77777777" w:rsidR="00CC26A8" w:rsidRDefault="00CC26A8">
      <w:pPr>
        <w:pStyle w:val="a3"/>
        <w:ind w:left="0"/>
        <w:rPr>
          <w:sz w:val="20"/>
        </w:rPr>
      </w:pPr>
    </w:p>
    <w:p w14:paraId="3F5AEAE1" w14:textId="77777777" w:rsidR="00923A17" w:rsidRDefault="00923A17">
      <w:pPr>
        <w:pStyle w:val="a3"/>
        <w:ind w:left="0"/>
        <w:rPr>
          <w:sz w:val="20"/>
        </w:rPr>
      </w:pPr>
    </w:p>
    <w:p w14:paraId="1DF19082" w14:textId="77777777" w:rsidR="00923A17" w:rsidRDefault="00923A17">
      <w:pPr>
        <w:pStyle w:val="a3"/>
        <w:spacing w:before="102"/>
        <w:ind w:left="0"/>
        <w:rPr>
          <w:sz w:val="20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437D17" w14:paraId="5742127D" w14:textId="77777777" w:rsidTr="00D208DA">
        <w:trPr>
          <w:jc w:val="right"/>
        </w:trPr>
        <w:tc>
          <w:tcPr>
            <w:tcW w:w="4251" w:type="dxa"/>
          </w:tcPr>
          <w:p w14:paraId="0F1C6F19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Студент гр. БИБ222</w:t>
            </w:r>
          </w:p>
          <w:p w14:paraId="50DEC961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Малыгин Данила Дмитриевич</w:t>
            </w:r>
          </w:p>
          <w:p w14:paraId="0DE06A07" w14:textId="16FE3DEE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«</w:t>
            </w:r>
            <w:r w:rsidR="0012708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02</w:t>
            </w: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» </w:t>
            </w:r>
            <w:r w:rsidR="0012708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июня</w:t>
            </w: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 2024 г.</w:t>
            </w:r>
          </w:p>
          <w:p w14:paraId="75505592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</w:p>
          <w:p w14:paraId="25EFC9BC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</w:p>
          <w:p w14:paraId="7B1B0956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</w:p>
        </w:tc>
      </w:tr>
      <w:tr w:rsidR="00437D17" w14:paraId="75114298" w14:textId="77777777" w:rsidTr="00D208DA">
        <w:trPr>
          <w:jc w:val="right"/>
        </w:trPr>
        <w:tc>
          <w:tcPr>
            <w:tcW w:w="4251" w:type="dxa"/>
          </w:tcPr>
          <w:p w14:paraId="1CCC3521" w14:textId="7D9671F9" w:rsidR="00437D17" w:rsidRPr="00437D17" w:rsidRDefault="00E92A25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Старший преподаватель</w:t>
            </w:r>
          </w:p>
          <w:p w14:paraId="7E3C1E32" w14:textId="0D1C0246" w:rsidR="00437D17" w:rsidRPr="00437D17" w:rsidRDefault="004A2F58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A2F5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Доктор технических наук</w:t>
            </w:r>
          </w:p>
          <w:p w14:paraId="635F530E" w14:textId="28569170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______________</w:t>
            </w:r>
            <w:r w:rsidR="008149C1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 </w:t>
            </w:r>
            <w:r w:rsidR="004A2F5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И</w:t>
            </w: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. </w:t>
            </w:r>
            <w:r w:rsidR="004A2F5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Г</w:t>
            </w: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. </w:t>
            </w:r>
            <w:r w:rsidR="004A2F58" w:rsidRPr="004A2F5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Шапошников</w:t>
            </w:r>
          </w:p>
          <w:p w14:paraId="5B0239B1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«___» __________ 202</w:t>
            </w:r>
            <w:r w:rsidRPr="004A2F58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>4</w:t>
            </w:r>
            <w:r w:rsidRPr="00437D17"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  <w:t xml:space="preserve"> г.</w:t>
            </w:r>
          </w:p>
          <w:p w14:paraId="7F6C33EF" w14:textId="77777777" w:rsidR="00437D17" w:rsidRPr="00437D17" w:rsidRDefault="00437D17" w:rsidP="00437D17">
            <w:pPr>
              <w:adjustRightInd w:val="0"/>
              <w:spacing w:line="360" w:lineRule="auto"/>
              <w:rPr>
                <w:bCs/>
                <w:color w:val="000000"/>
                <w:kern w:val="2"/>
                <w:sz w:val="24"/>
                <w:szCs w:val="28"/>
                <w:lang w:eastAsia="x-none"/>
              </w:rPr>
            </w:pPr>
          </w:p>
        </w:tc>
      </w:tr>
    </w:tbl>
    <w:p w14:paraId="3234BB47" w14:textId="77777777" w:rsidR="00437D17" w:rsidRDefault="00437D17" w:rsidP="00437D17">
      <w:pPr>
        <w:jc w:val="center"/>
        <w:rPr>
          <w:rFonts w:eastAsiaTheme="minorHAnsi"/>
          <w:szCs w:val="24"/>
        </w:rPr>
      </w:pPr>
    </w:p>
    <w:p w14:paraId="2C016896" w14:textId="77777777" w:rsidR="00437D17" w:rsidRDefault="00437D17" w:rsidP="00437D17">
      <w:pPr>
        <w:jc w:val="center"/>
        <w:rPr>
          <w:rFonts w:eastAsiaTheme="minorHAnsi"/>
          <w:szCs w:val="24"/>
        </w:rPr>
      </w:pPr>
    </w:p>
    <w:p w14:paraId="702FB948" w14:textId="77777777" w:rsidR="004A2F58" w:rsidRDefault="004A2F58" w:rsidP="00437D17">
      <w:pPr>
        <w:jc w:val="center"/>
        <w:rPr>
          <w:rFonts w:eastAsiaTheme="minorHAnsi"/>
          <w:szCs w:val="24"/>
        </w:rPr>
      </w:pPr>
    </w:p>
    <w:p w14:paraId="642A1BF9" w14:textId="77777777" w:rsidR="00437D17" w:rsidRDefault="00437D17" w:rsidP="00FD1C83">
      <w:pPr>
        <w:rPr>
          <w:szCs w:val="24"/>
        </w:rPr>
      </w:pPr>
    </w:p>
    <w:p w14:paraId="0282AE21" w14:textId="62A969A9" w:rsidR="00011C3A" w:rsidRDefault="00437D17" w:rsidP="00437D17">
      <w:pPr>
        <w:pStyle w:val="a3"/>
        <w:ind w:left="0"/>
        <w:jc w:val="center"/>
        <w:rPr>
          <w:spacing w:val="-4"/>
        </w:rPr>
      </w:pPr>
      <w:r>
        <w:t>Москва 202</w:t>
      </w:r>
      <w:r w:rsidRPr="001E156E">
        <w:t>4</w:t>
      </w:r>
      <w:r w:rsidR="00C83C71">
        <w:rPr>
          <w:spacing w:val="-4"/>
          <w:lang w:val="en-US"/>
        </w:rPr>
        <w:tab/>
      </w:r>
    </w:p>
    <w:p w14:paraId="60C0F8A1" w14:textId="77777777" w:rsidR="004A2F58" w:rsidRPr="004A2F58" w:rsidRDefault="004A2F58" w:rsidP="00437D17">
      <w:pPr>
        <w:pStyle w:val="a3"/>
        <w:ind w:left="0"/>
        <w:jc w:val="center"/>
        <w:rPr>
          <w:sz w:val="20"/>
        </w:rPr>
      </w:pPr>
    </w:p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2"/>
        </w:rPr>
        <w:id w:val="334811196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</w:rPr>
      </w:sdtEndPr>
      <w:sdtContent>
        <w:p w14:paraId="7AF3C901" w14:textId="29BE3EF9" w:rsidR="00011C3A" w:rsidRPr="00011C3A" w:rsidRDefault="00011C3A" w:rsidP="00011C3A">
          <w:pPr>
            <w:pStyle w:val="a8"/>
            <w:jc w:val="center"/>
            <w:rPr>
              <w:b/>
              <w:bCs/>
              <w:color w:val="auto"/>
              <w:sz w:val="24"/>
              <w:szCs w:val="24"/>
            </w:rPr>
          </w:pPr>
          <w:r w:rsidRPr="00011C3A">
            <w:rPr>
              <w:b/>
              <w:bCs/>
              <w:color w:val="auto"/>
              <w:sz w:val="24"/>
              <w:szCs w:val="24"/>
            </w:rPr>
            <w:t>СОДЕРЖАНИЕ</w:t>
          </w:r>
        </w:p>
        <w:p w14:paraId="33710714" w14:textId="37F03C25" w:rsidR="00D62FB8" w:rsidRPr="00D62FB8" w:rsidRDefault="00011C3A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D62FB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D62FB8">
            <w:instrText xml:space="preserve"> TOC \o "1-3" \h \z \u </w:instrText>
          </w:r>
          <w:r w:rsidRPr="00D62FB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68402322" w:history="1">
            <w:r w:rsidR="00D62FB8" w:rsidRPr="00D62FB8">
              <w:rPr>
                <w:rStyle w:val="a9"/>
                <w:noProof/>
                <w:spacing w:val="-4"/>
              </w:rPr>
              <w:t>1. Цель работы</w:t>
            </w:r>
            <w:r w:rsidR="00D62FB8" w:rsidRPr="00D62FB8">
              <w:rPr>
                <w:noProof/>
                <w:webHidden/>
              </w:rPr>
              <w:tab/>
            </w:r>
            <w:r w:rsidR="00D62FB8" w:rsidRPr="00D62FB8">
              <w:rPr>
                <w:noProof/>
                <w:webHidden/>
              </w:rPr>
              <w:fldChar w:fldCharType="begin"/>
            </w:r>
            <w:r w:rsidR="00D62FB8" w:rsidRPr="00D62FB8">
              <w:rPr>
                <w:noProof/>
                <w:webHidden/>
              </w:rPr>
              <w:instrText xml:space="preserve"> PAGEREF _Toc168402322 \h </w:instrText>
            </w:r>
            <w:r w:rsidR="00D62FB8" w:rsidRPr="00D62FB8">
              <w:rPr>
                <w:noProof/>
                <w:webHidden/>
              </w:rPr>
            </w:r>
            <w:r w:rsidR="00D62FB8" w:rsidRPr="00D62FB8">
              <w:rPr>
                <w:noProof/>
                <w:webHidden/>
              </w:rPr>
              <w:fldChar w:fldCharType="separate"/>
            </w:r>
            <w:r w:rsidR="00D62FB8" w:rsidRPr="00D62FB8">
              <w:rPr>
                <w:noProof/>
                <w:webHidden/>
              </w:rPr>
              <w:t>3</w:t>
            </w:r>
            <w:r w:rsidR="00D62FB8" w:rsidRPr="00D62FB8">
              <w:rPr>
                <w:noProof/>
                <w:webHidden/>
              </w:rPr>
              <w:fldChar w:fldCharType="end"/>
            </w:r>
          </w:hyperlink>
        </w:p>
        <w:p w14:paraId="12295652" w14:textId="1317B91A" w:rsidR="00D62FB8" w:rsidRPr="00D62FB8" w:rsidRDefault="00D62FB8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23" w:history="1">
            <w:r w:rsidRPr="00D62FB8">
              <w:rPr>
                <w:rStyle w:val="a9"/>
                <w:noProof/>
                <w:spacing w:val="-4"/>
              </w:rPr>
              <w:t>2. Задание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23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4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56E14946" w14:textId="527A4FA2" w:rsidR="00D62FB8" w:rsidRPr="00D62FB8" w:rsidRDefault="00D62FB8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24" w:history="1">
            <w:r w:rsidRPr="00D62FB8">
              <w:rPr>
                <w:rStyle w:val="a9"/>
                <w:noProof/>
                <w:spacing w:val="-4"/>
              </w:rPr>
              <w:t>3. Краткая теоретическая часть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24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5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1BC4F932" w14:textId="69CC870B" w:rsidR="00D62FB8" w:rsidRPr="00D62FB8" w:rsidRDefault="00D62FB8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25" w:history="1">
            <w:r w:rsidRPr="00D62FB8">
              <w:rPr>
                <w:rStyle w:val="a9"/>
                <w:noProof/>
              </w:rPr>
              <w:t>3.1. Общие сведения о блокчейн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25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5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6E98A2D1" w14:textId="2B49BDB1" w:rsidR="00D62FB8" w:rsidRPr="00D62FB8" w:rsidRDefault="00D62FB8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26" w:history="1">
            <w:r w:rsidRPr="00D62FB8">
              <w:rPr>
                <w:rStyle w:val="a9"/>
                <w:noProof/>
              </w:rPr>
              <w:t>3.2. Хэш-функции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26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6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70AB19D8" w14:textId="7F66CCFE" w:rsidR="00D62FB8" w:rsidRPr="00D62FB8" w:rsidRDefault="00D62FB8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27" w:history="1">
            <w:r w:rsidRPr="00D62FB8">
              <w:rPr>
                <w:rStyle w:val="a9"/>
                <w:noProof/>
              </w:rPr>
              <w:t>3.3. Алгоритм «дерево Меркла» подсчёта хэш-функции в блокчейн биткоин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27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6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6F0B5F4A" w14:textId="544D8FC8" w:rsidR="00D62FB8" w:rsidRPr="00D62FB8" w:rsidRDefault="00D62FB8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28" w:history="1">
            <w:r w:rsidRPr="00D62FB8">
              <w:rPr>
                <w:rStyle w:val="a9"/>
                <w:noProof/>
              </w:rPr>
              <w:t>3.4. Алгоритмы консенсуса публичных блокчейн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28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7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22538269" w14:textId="1EE605D0" w:rsidR="00D62FB8" w:rsidRPr="00D62FB8" w:rsidRDefault="00D62FB8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29" w:history="1">
            <w:r w:rsidRPr="00D62FB8">
              <w:rPr>
                <w:rStyle w:val="a9"/>
                <w:noProof/>
              </w:rPr>
              <w:t>3.5. Общие сведения о блокчейн криптовалют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29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8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78BEB89A" w14:textId="49B5ADD2" w:rsidR="00D62FB8" w:rsidRPr="00D62FB8" w:rsidRDefault="00D62FB8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30" w:history="1">
            <w:r w:rsidRPr="00D62FB8">
              <w:rPr>
                <w:rStyle w:val="a9"/>
                <w:noProof/>
              </w:rPr>
              <w:t>3.6. Состав блока блокчейн биткоин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30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8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47BCF091" w14:textId="0600AC14" w:rsidR="00D62FB8" w:rsidRPr="00D62FB8" w:rsidRDefault="00D62FB8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31" w:history="1">
            <w:r w:rsidRPr="00D62FB8">
              <w:rPr>
                <w:rStyle w:val="a9"/>
                <w:noProof/>
              </w:rPr>
              <w:t xml:space="preserve">3.7. Алгоритм создания блоков в сети криптовалюты </w:t>
            </w:r>
            <w:r w:rsidRPr="00D62FB8">
              <w:rPr>
                <w:rStyle w:val="a9"/>
                <w:noProof/>
                <w:lang w:val="en-US"/>
              </w:rPr>
              <w:t>Bitcoin</w:t>
            </w:r>
            <w:r w:rsidRPr="00D62FB8">
              <w:rPr>
                <w:rStyle w:val="a9"/>
                <w:noProof/>
              </w:rPr>
              <w:t xml:space="preserve"> (майнинга)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31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9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3665D7FF" w14:textId="385A737C" w:rsidR="00D62FB8" w:rsidRPr="00D62FB8" w:rsidRDefault="00D62FB8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32" w:history="1">
            <w:r w:rsidRPr="00D62FB8">
              <w:rPr>
                <w:rStyle w:val="a9"/>
                <w:noProof/>
              </w:rPr>
              <w:t>3.8. Атака двойной траты (двойного расходования) или атака 51%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32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10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7C1C2BFF" w14:textId="3CD1893E" w:rsidR="00D62FB8" w:rsidRPr="00D62FB8" w:rsidRDefault="00D62FB8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33" w:history="1">
            <w:r w:rsidRPr="00D62FB8">
              <w:rPr>
                <w:rStyle w:val="a9"/>
                <w:noProof/>
                <w:spacing w:val="-4"/>
              </w:rPr>
              <w:t xml:space="preserve">4. Хэш-функция </w:t>
            </w:r>
            <w:r w:rsidRPr="00D62FB8">
              <w:rPr>
                <w:rStyle w:val="a9"/>
                <w:noProof/>
                <w:spacing w:val="-4"/>
                <w:lang w:val="en-US"/>
              </w:rPr>
              <w:t>SHA</w:t>
            </w:r>
            <w:r w:rsidRPr="00D62FB8">
              <w:rPr>
                <w:rStyle w:val="a9"/>
                <w:noProof/>
                <w:lang w:val="en-US"/>
              </w:rPr>
              <w:t>-</w:t>
            </w:r>
            <w:r w:rsidRPr="00D62FB8">
              <w:rPr>
                <w:rStyle w:val="a9"/>
                <w:noProof/>
                <w:spacing w:val="-4"/>
              </w:rPr>
              <w:t>256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33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11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5FD0D816" w14:textId="3F783CB4" w:rsidR="00D62FB8" w:rsidRPr="00D62FB8" w:rsidRDefault="00D62FB8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34" w:history="1">
            <w:r w:rsidRPr="00D62FB8">
              <w:rPr>
                <w:rStyle w:val="a9"/>
                <w:noProof/>
                <w:spacing w:val="-4"/>
              </w:rPr>
              <w:t>4.1. Достоинства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34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12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69FEA6F8" w14:textId="72F8CC38" w:rsidR="00D62FB8" w:rsidRPr="00D62FB8" w:rsidRDefault="00D62FB8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35" w:history="1">
            <w:r w:rsidRPr="00D62FB8">
              <w:rPr>
                <w:rStyle w:val="a9"/>
                <w:noProof/>
                <w:spacing w:val="-4"/>
              </w:rPr>
              <w:t>4.2. Недостатки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35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12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69587645" w14:textId="5A1C7D3E" w:rsidR="00D62FB8" w:rsidRPr="00D62FB8" w:rsidRDefault="00D62FB8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36" w:history="1">
            <w:r w:rsidRPr="00D62FB8">
              <w:rPr>
                <w:rStyle w:val="a9"/>
                <w:noProof/>
                <w:spacing w:val="-4"/>
              </w:rPr>
              <w:t>7. Описание программной реализации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36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14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01BE30C7" w14:textId="0281E71D" w:rsidR="00D62FB8" w:rsidRPr="00D62FB8" w:rsidRDefault="00D62FB8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37" w:history="1">
            <w:r w:rsidRPr="00D62FB8">
              <w:rPr>
                <w:rStyle w:val="a9"/>
                <w:noProof/>
              </w:rPr>
              <w:t>8. Пример работы программы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37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17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7861F17F" w14:textId="40C0F748" w:rsidR="00D62FB8" w:rsidRPr="00D62FB8" w:rsidRDefault="00D62FB8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38" w:history="1">
            <w:r w:rsidRPr="00D62FB8">
              <w:rPr>
                <w:rStyle w:val="a9"/>
                <w:noProof/>
              </w:rPr>
              <w:t>9. Выводы о проделанной работе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38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18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607A7F9C" w14:textId="42AD1381" w:rsidR="00D62FB8" w:rsidRPr="00D62FB8" w:rsidRDefault="00D62FB8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39" w:history="1">
            <w:r w:rsidRPr="00D62FB8">
              <w:rPr>
                <w:rStyle w:val="a9"/>
                <w:noProof/>
              </w:rPr>
              <w:t>10. Список</w:t>
            </w:r>
            <w:r w:rsidRPr="00D62FB8">
              <w:rPr>
                <w:rStyle w:val="a9"/>
                <w:noProof/>
                <w:spacing w:val="-7"/>
              </w:rPr>
              <w:t xml:space="preserve"> </w:t>
            </w:r>
            <w:r w:rsidRPr="00D62FB8">
              <w:rPr>
                <w:rStyle w:val="a9"/>
                <w:noProof/>
              </w:rPr>
              <w:t>использованных</w:t>
            </w:r>
            <w:r w:rsidRPr="00D62FB8">
              <w:rPr>
                <w:rStyle w:val="a9"/>
                <w:noProof/>
                <w:spacing w:val="-6"/>
              </w:rPr>
              <w:t xml:space="preserve"> </w:t>
            </w:r>
            <w:r w:rsidRPr="00D62FB8">
              <w:rPr>
                <w:rStyle w:val="a9"/>
                <w:noProof/>
                <w:spacing w:val="-2"/>
              </w:rPr>
              <w:t>источников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39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19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567E78C9" w14:textId="13355146" w:rsidR="00D62FB8" w:rsidRPr="00D62FB8" w:rsidRDefault="00D62FB8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68402340" w:history="1">
            <w:r w:rsidRPr="00D62FB8">
              <w:rPr>
                <w:rStyle w:val="a9"/>
                <w:noProof/>
              </w:rPr>
              <w:t>11. Ссылка на репозиторий с программой</w:t>
            </w:r>
            <w:r w:rsidRPr="00D62FB8">
              <w:rPr>
                <w:noProof/>
                <w:webHidden/>
              </w:rPr>
              <w:tab/>
            </w:r>
            <w:r w:rsidRPr="00D62FB8">
              <w:rPr>
                <w:noProof/>
                <w:webHidden/>
              </w:rPr>
              <w:fldChar w:fldCharType="begin"/>
            </w:r>
            <w:r w:rsidRPr="00D62FB8">
              <w:rPr>
                <w:noProof/>
                <w:webHidden/>
              </w:rPr>
              <w:instrText xml:space="preserve"> PAGEREF _Toc168402340 \h </w:instrText>
            </w:r>
            <w:r w:rsidRPr="00D62FB8">
              <w:rPr>
                <w:noProof/>
                <w:webHidden/>
              </w:rPr>
            </w:r>
            <w:r w:rsidRPr="00D62FB8">
              <w:rPr>
                <w:noProof/>
                <w:webHidden/>
              </w:rPr>
              <w:fldChar w:fldCharType="separate"/>
            </w:r>
            <w:r w:rsidRPr="00D62FB8">
              <w:rPr>
                <w:noProof/>
                <w:webHidden/>
              </w:rPr>
              <w:t>20</w:t>
            </w:r>
            <w:r w:rsidRPr="00D62FB8">
              <w:rPr>
                <w:noProof/>
                <w:webHidden/>
              </w:rPr>
              <w:fldChar w:fldCharType="end"/>
            </w:r>
          </w:hyperlink>
        </w:p>
        <w:p w14:paraId="2F54397A" w14:textId="4CEC8D30" w:rsidR="00011C3A" w:rsidRDefault="00011C3A" w:rsidP="00011C3A">
          <w:r w:rsidRPr="00D62FB8">
            <w:fldChar w:fldCharType="end"/>
          </w:r>
        </w:p>
      </w:sdtContent>
    </w:sdt>
    <w:p w14:paraId="126A5E1D" w14:textId="4D2DD104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410A8DAA" w14:textId="77777777" w:rsidR="00C83C71" w:rsidRPr="00A47426" w:rsidRDefault="00C83C71" w:rsidP="00C83C71">
      <w:pPr>
        <w:pStyle w:val="a3"/>
        <w:ind w:left="0"/>
        <w:rPr>
          <w:spacing w:val="-4"/>
        </w:rPr>
      </w:pPr>
    </w:p>
    <w:p w14:paraId="38224B7A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6D0DBB53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7E8D5D4E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3CBABF77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13561CC1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4EEFF153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23EB300A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35596781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7620ABA4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7F9F47C8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1C985D2D" w14:textId="77777777" w:rsidR="00C83C71" w:rsidRDefault="00C83C71" w:rsidP="00C83C71">
      <w:pPr>
        <w:pStyle w:val="a3"/>
        <w:ind w:left="0"/>
        <w:rPr>
          <w:spacing w:val="-4"/>
          <w:lang w:val="en-US"/>
        </w:rPr>
      </w:pPr>
    </w:p>
    <w:p w14:paraId="3B3A6F86" w14:textId="77777777" w:rsidR="00F70261" w:rsidRPr="00D62FB8" w:rsidRDefault="00F70261" w:rsidP="00C83C71">
      <w:pPr>
        <w:pStyle w:val="a3"/>
        <w:ind w:left="0"/>
        <w:rPr>
          <w:spacing w:val="-4"/>
        </w:rPr>
      </w:pPr>
    </w:p>
    <w:p w14:paraId="522F7A3F" w14:textId="77777777" w:rsidR="00C83C71" w:rsidRPr="00697CE7" w:rsidRDefault="00C83C71" w:rsidP="00C83C71">
      <w:pPr>
        <w:pStyle w:val="a3"/>
        <w:ind w:left="0"/>
        <w:rPr>
          <w:spacing w:val="-4"/>
        </w:rPr>
      </w:pPr>
    </w:p>
    <w:p w14:paraId="46DDE26B" w14:textId="3BCED57E" w:rsidR="00C83C71" w:rsidRPr="00437D17" w:rsidRDefault="00C83C71" w:rsidP="00EE7E63">
      <w:pPr>
        <w:pStyle w:val="1"/>
        <w:numPr>
          <w:ilvl w:val="0"/>
          <w:numId w:val="12"/>
        </w:numPr>
        <w:spacing w:before="0" w:line="360" w:lineRule="auto"/>
        <w:rPr>
          <w:spacing w:val="-4"/>
        </w:rPr>
      </w:pPr>
      <w:bookmarkStart w:id="0" w:name="_Toc168402322"/>
      <w:r w:rsidRPr="00437D17">
        <w:rPr>
          <w:spacing w:val="-4"/>
        </w:rPr>
        <w:lastRenderedPageBreak/>
        <w:t>Цель работы</w:t>
      </w:r>
      <w:bookmarkEnd w:id="0"/>
      <w:r w:rsidRPr="00437D17">
        <w:rPr>
          <w:spacing w:val="-4"/>
        </w:rPr>
        <w:t xml:space="preserve"> </w:t>
      </w:r>
    </w:p>
    <w:p w14:paraId="774BA52D" w14:textId="7F2DE863" w:rsidR="00CC26A8" w:rsidRDefault="00C606D7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C606D7">
        <w:t>Целью данной работы является приобретение навыков программной реализации алгоритма консенсуса PoW, аналогичного алгоритму PoW в Bitcoin (майнинга).</w:t>
      </w:r>
    </w:p>
    <w:p w14:paraId="2E501E2D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4DBF110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1C03A0E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7D36762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21F9EFE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A1516E3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2C6CD97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74AF0E60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A3EB92D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761B1BA5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BA3A550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DD538ED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99EB9A3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086F5C2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275C440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C6100CD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8A0C6DF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D352AF3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2D21545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BD43974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4A8ED6E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1253851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DD3EE60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855C13D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E2223DF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A623D7F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28F33CC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11F68DF" w14:textId="77777777" w:rsidR="00BF0848" w:rsidRPr="00942D86" w:rsidRDefault="00BF084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E596755" w14:textId="77777777" w:rsidR="00F70261" w:rsidRPr="0049247F" w:rsidRDefault="00F70261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F6B1412" w14:textId="77777777" w:rsidR="00CF1F46" w:rsidRDefault="00CF1F46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2DCDBC7" w14:textId="77777777" w:rsidR="00CC26A8" w:rsidRDefault="00CC26A8" w:rsidP="00011C3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72AEBE6" w14:textId="77777777" w:rsidR="00BF0848" w:rsidRPr="00324367" w:rsidRDefault="00BF0848" w:rsidP="00BF0848">
      <w:pPr>
        <w:pStyle w:val="a3"/>
        <w:ind w:left="0"/>
        <w:rPr>
          <w:spacing w:val="-4"/>
        </w:rPr>
      </w:pPr>
    </w:p>
    <w:p w14:paraId="34A8A980" w14:textId="6AFC803A" w:rsidR="00BF0848" w:rsidRPr="00437D17" w:rsidRDefault="00BF0848" w:rsidP="00BF0848">
      <w:pPr>
        <w:pStyle w:val="1"/>
        <w:numPr>
          <w:ilvl w:val="0"/>
          <w:numId w:val="12"/>
        </w:numPr>
        <w:spacing w:before="0" w:line="360" w:lineRule="auto"/>
        <w:rPr>
          <w:spacing w:val="-4"/>
        </w:rPr>
      </w:pPr>
      <w:bookmarkStart w:id="1" w:name="_Toc168402323"/>
      <w:r>
        <w:rPr>
          <w:spacing w:val="-4"/>
        </w:rPr>
        <w:lastRenderedPageBreak/>
        <w:t>Задание</w:t>
      </w:r>
      <w:bookmarkEnd w:id="1"/>
    </w:p>
    <w:p w14:paraId="15B326C5" w14:textId="64765B18" w:rsidR="00305EAF" w:rsidRPr="00305EAF" w:rsidRDefault="007720CC" w:rsidP="007720CC">
      <w:pPr>
        <w:pStyle w:val="a3"/>
        <w:numPr>
          <w:ilvl w:val="0"/>
          <w:numId w:val="20"/>
        </w:numPr>
        <w:spacing w:line="360" w:lineRule="auto"/>
        <w:jc w:val="both"/>
        <w:rPr>
          <w:spacing w:val="-4"/>
        </w:rPr>
      </w:pPr>
      <w:r>
        <w:rPr>
          <w:spacing w:val="-4"/>
        </w:rPr>
        <w:t>Н</w:t>
      </w:r>
      <w:r w:rsidR="00305EAF" w:rsidRPr="00305EAF">
        <w:rPr>
          <w:spacing w:val="-4"/>
        </w:rPr>
        <w:t>аписать программную реализацию алгоритмов хэш-функции SHA-256;</w:t>
      </w:r>
    </w:p>
    <w:p w14:paraId="14E3217F" w14:textId="64BDCF11" w:rsidR="00305EAF" w:rsidRPr="00305EAF" w:rsidRDefault="007720CC" w:rsidP="007720CC">
      <w:pPr>
        <w:pStyle w:val="a3"/>
        <w:numPr>
          <w:ilvl w:val="0"/>
          <w:numId w:val="20"/>
        </w:numPr>
        <w:spacing w:line="360" w:lineRule="auto"/>
        <w:jc w:val="both"/>
        <w:rPr>
          <w:spacing w:val="-4"/>
        </w:rPr>
      </w:pPr>
      <w:r>
        <w:rPr>
          <w:spacing w:val="-4"/>
        </w:rPr>
        <w:t>Д</w:t>
      </w:r>
      <w:r w:rsidR="00305EAF" w:rsidRPr="00305EAF">
        <w:rPr>
          <w:spacing w:val="-4"/>
        </w:rPr>
        <w:t>ля четырёх транзакций (файлов размера 226 байт каждый) подсчитать хэш корня Меркла с помощью алгоритма SHA-256;</w:t>
      </w:r>
    </w:p>
    <w:p w14:paraId="6888B504" w14:textId="7031AB2D" w:rsidR="00305EAF" w:rsidRPr="00305EAF" w:rsidRDefault="007720CC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>3. С</w:t>
      </w:r>
      <w:r w:rsidR="00305EAF" w:rsidRPr="00305EAF">
        <w:rPr>
          <w:spacing w:val="-4"/>
        </w:rPr>
        <w:t>оздать заголовок блока, состоящий из следующих полей: размер блока (4 байта); хэш заголовка предыдущего блока (берётся случайное 256 битное число); хэш корня Меркла транзакций (256 бит); метка времени (4 байта); nonce (32 бита);</w:t>
      </w:r>
    </w:p>
    <w:p w14:paraId="5F9536EA" w14:textId="07D0D9A4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4</w:t>
      </w:r>
      <w:r w:rsidR="007720CC">
        <w:rPr>
          <w:spacing w:val="-4"/>
        </w:rPr>
        <w:t>. П</w:t>
      </w:r>
      <w:r w:rsidRPr="00305EAF">
        <w:rPr>
          <w:spacing w:val="-4"/>
        </w:rPr>
        <w:t xml:space="preserve">оследовательно изменяя значение nonce, найти хэш заголовка блока с четырьмя первыми нулями. </w:t>
      </w:r>
    </w:p>
    <w:p w14:paraId="7A688E63" w14:textId="64E6D4F3" w:rsid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5</w:t>
      </w:r>
      <w:r w:rsidR="007720CC">
        <w:rPr>
          <w:spacing w:val="-4"/>
        </w:rPr>
        <w:t>. П</w:t>
      </w:r>
      <w:r w:rsidRPr="00305EAF">
        <w:rPr>
          <w:spacing w:val="-4"/>
        </w:rPr>
        <w:t>одготовить отчет о выполнении работы.</w:t>
      </w:r>
      <w:r w:rsidR="007720CC">
        <w:rPr>
          <w:spacing w:val="-4"/>
        </w:rPr>
        <w:t>\</w:t>
      </w:r>
    </w:p>
    <w:p w14:paraId="1DFFFF5B" w14:textId="77777777" w:rsidR="007720CC" w:rsidRPr="00305EAF" w:rsidRDefault="007720CC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82B74F0" w14:textId="77777777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Программа должна обладать следующей функциональностью:</w:t>
      </w:r>
    </w:p>
    <w:p w14:paraId="5631D029" w14:textId="64CE9995" w:rsidR="00305EAF" w:rsidRPr="00305EAF" w:rsidRDefault="007720CC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>1. П</w:t>
      </w:r>
      <w:r w:rsidR="00305EAF" w:rsidRPr="00305EAF">
        <w:rPr>
          <w:spacing w:val="-4"/>
        </w:rPr>
        <w:t>ринимать на вход файлы, содержащие транзакции;</w:t>
      </w:r>
    </w:p>
    <w:p w14:paraId="500B9ED8" w14:textId="5E34900D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2</w:t>
      </w:r>
      <w:r w:rsidR="007720CC">
        <w:rPr>
          <w:spacing w:val="-4"/>
        </w:rPr>
        <w:t>. П</w:t>
      </w:r>
      <w:r w:rsidRPr="00305EAF">
        <w:rPr>
          <w:spacing w:val="-4"/>
        </w:rPr>
        <w:t>ринимать на вход файл, содержащий хэш заголовка предыдущего блока;</w:t>
      </w:r>
    </w:p>
    <w:p w14:paraId="68D99829" w14:textId="1242D4B5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3</w:t>
      </w:r>
      <w:r w:rsidR="007720CC">
        <w:rPr>
          <w:spacing w:val="-4"/>
        </w:rPr>
        <w:t>. О</w:t>
      </w:r>
      <w:r w:rsidRPr="00305EAF">
        <w:rPr>
          <w:spacing w:val="-4"/>
        </w:rPr>
        <w:t>существлять вычисление корня Меркла для транзакций;</w:t>
      </w:r>
    </w:p>
    <w:p w14:paraId="7EAF58F9" w14:textId="6D65B332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4</w:t>
      </w:r>
      <w:r w:rsidR="007720CC">
        <w:rPr>
          <w:spacing w:val="-4"/>
        </w:rPr>
        <w:t>. О</w:t>
      </w:r>
      <w:r w:rsidRPr="00305EAF">
        <w:rPr>
          <w:spacing w:val="-4"/>
        </w:rPr>
        <w:t>существлять вычисления хэш заголовка до получения требуемого результата, последовательно изменяя nonce;</w:t>
      </w:r>
    </w:p>
    <w:p w14:paraId="27F540DE" w14:textId="5A83B3DA" w:rsid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5</w:t>
      </w:r>
      <w:r w:rsidR="007720CC">
        <w:rPr>
          <w:spacing w:val="-4"/>
        </w:rPr>
        <w:t>. С</w:t>
      </w:r>
      <w:r w:rsidRPr="00305EAF">
        <w:rPr>
          <w:spacing w:val="-4"/>
        </w:rPr>
        <w:t>охранять созданный блок в файле.</w:t>
      </w:r>
    </w:p>
    <w:p w14:paraId="15938A91" w14:textId="77777777" w:rsidR="007720CC" w:rsidRPr="00305EAF" w:rsidRDefault="007720CC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6C65A98" w14:textId="77777777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Отчет должен содержать следующие составные части:</w:t>
      </w:r>
    </w:p>
    <w:p w14:paraId="028E39D0" w14:textId="275E874D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1</w:t>
      </w:r>
      <w:r w:rsidR="007720CC">
        <w:rPr>
          <w:spacing w:val="-4"/>
        </w:rPr>
        <w:t>. Р</w:t>
      </w:r>
      <w:r w:rsidRPr="00305EAF">
        <w:rPr>
          <w:spacing w:val="-4"/>
        </w:rPr>
        <w:t>аздел с заданием;</w:t>
      </w:r>
    </w:p>
    <w:p w14:paraId="254C83B5" w14:textId="6677E598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2</w:t>
      </w:r>
      <w:r w:rsidR="007720CC">
        <w:rPr>
          <w:spacing w:val="-4"/>
        </w:rPr>
        <w:t>. Р</w:t>
      </w:r>
      <w:r w:rsidRPr="00305EAF">
        <w:rPr>
          <w:spacing w:val="-4"/>
        </w:rPr>
        <w:t>аздел с краткой теоретической частью;</w:t>
      </w:r>
    </w:p>
    <w:p w14:paraId="03657181" w14:textId="7B1F8AC1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3</w:t>
      </w:r>
      <w:r w:rsidR="007720CC">
        <w:rPr>
          <w:spacing w:val="-4"/>
        </w:rPr>
        <w:t>. Р</w:t>
      </w:r>
      <w:r w:rsidRPr="00305EAF">
        <w:rPr>
          <w:spacing w:val="-4"/>
        </w:rPr>
        <w:t>аздел с описанием программной реализации с учетом особенностей выбранной среды разработки и языка программирования;</w:t>
      </w:r>
    </w:p>
    <w:p w14:paraId="65C01590" w14:textId="7BC6F4C6" w:rsidR="00305EAF" w:rsidRPr="00305EAF" w:rsidRDefault="00305EAF" w:rsidP="007720CC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4</w:t>
      </w:r>
      <w:r w:rsidR="007720CC">
        <w:rPr>
          <w:spacing w:val="-4"/>
        </w:rPr>
        <w:t>. Р</w:t>
      </w:r>
      <w:r w:rsidRPr="00305EAF">
        <w:rPr>
          <w:spacing w:val="-4"/>
        </w:rPr>
        <w:t>аздел с результатами работы программы;</w:t>
      </w:r>
    </w:p>
    <w:p w14:paraId="65DDF175" w14:textId="2AE0E933" w:rsidR="00CC26A8" w:rsidRDefault="00305EAF" w:rsidP="00305EAF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05EAF">
        <w:rPr>
          <w:spacing w:val="-4"/>
        </w:rPr>
        <w:t>5</w:t>
      </w:r>
      <w:r w:rsidR="007720CC">
        <w:rPr>
          <w:spacing w:val="-4"/>
        </w:rPr>
        <w:t>. Р</w:t>
      </w:r>
      <w:r w:rsidRPr="00305EAF">
        <w:rPr>
          <w:spacing w:val="-4"/>
        </w:rPr>
        <w:t>аздел с выводами о проделанной работе.</w:t>
      </w:r>
    </w:p>
    <w:p w14:paraId="0F267FAB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BA08EC5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4967FE7C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0AD5601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735A584E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1CFFF13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3D61D96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6D77B9B5" w14:textId="77777777" w:rsidR="00BF0848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1663FEDA" w14:textId="77777777" w:rsidR="00BF0848" w:rsidRPr="00942D86" w:rsidRDefault="00BF0848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68282C16" w14:textId="72D5A5D1" w:rsidR="00C83C71" w:rsidRDefault="00C83C71" w:rsidP="0007644E">
      <w:pPr>
        <w:pStyle w:val="1"/>
        <w:numPr>
          <w:ilvl w:val="0"/>
          <w:numId w:val="20"/>
        </w:numPr>
        <w:spacing w:before="0" w:line="360" w:lineRule="auto"/>
        <w:rPr>
          <w:spacing w:val="-4"/>
        </w:rPr>
      </w:pPr>
      <w:bookmarkStart w:id="2" w:name="_Toc168402324"/>
      <w:r w:rsidRPr="00EA3FDD">
        <w:rPr>
          <w:spacing w:val="-4"/>
        </w:rPr>
        <w:lastRenderedPageBreak/>
        <w:t>Краткая теоретическая часть</w:t>
      </w:r>
      <w:bookmarkEnd w:id="2"/>
      <w:r w:rsidRPr="00EA3FDD">
        <w:rPr>
          <w:spacing w:val="-4"/>
        </w:rPr>
        <w:t xml:space="preserve"> </w:t>
      </w:r>
    </w:p>
    <w:p w14:paraId="3AB1D5C4" w14:textId="258E3F61" w:rsidR="00E072B8" w:rsidRPr="00F66005" w:rsidRDefault="0007644E" w:rsidP="00F66005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3" w:name="_Toc168402325"/>
      <w:r>
        <w:rPr>
          <w:b/>
          <w:bCs/>
          <w:sz w:val="24"/>
          <w:szCs w:val="24"/>
        </w:rPr>
        <w:t>3</w:t>
      </w:r>
      <w:r w:rsidR="00E072B8" w:rsidRPr="00086C53">
        <w:rPr>
          <w:b/>
          <w:bCs/>
          <w:sz w:val="24"/>
          <w:szCs w:val="24"/>
        </w:rPr>
        <w:t>.1. Общие сведения о блокчейн</w:t>
      </w:r>
      <w:bookmarkEnd w:id="3"/>
    </w:p>
    <w:p w14:paraId="36C9E217" w14:textId="77777777" w:rsidR="004F6ABA" w:rsidRPr="004F6ABA" w:rsidRDefault="004F6ABA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4F6ABA">
        <w:rPr>
          <w:spacing w:val="-4"/>
        </w:rPr>
        <w:t>Блокчейн (blockchain) — это распределённая база данных, защищённая от изменений, где устройства хранения не подключены к общему серверу. Блокчейн представляет собой цепочку блоков информации, каждый из которых содержит транзакции и ссылку на предыдущий блок. Благодаря хэш-суммам, блокчейн защищён от изменений.</w:t>
      </w:r>
    </w:p>
    <w:p w14:paraId="79F36524" w14:textId="77777777" w:rsidR="004F6ABA" w:rsidRPr="004F6ABA" w:rsidRDefault="004F6ABA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97C1FA6" w14:textId="77777777" w:rsidR="004F6ABA" w:rsidRPr="00942D86" w:rsidRDefault="004F6ABA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4F6ABA">
        <w:rPr>
          <w:spacing w:val="-4"/>
        </w:rPr>
        <w:t>Концепцию цепочек блоков предложил Сатоши Накамото в 2008 году и впервые реализовал в 2009 году как часть биткоина. Однако идеи, подобные блокчейну, обсуждались ещё с 1982 года в работах криптографа Дэвида Чаума и других учёных.</w:t>
      </w:r>
    </w:p>
    <w:p w14:paraId="35EADE8B" w14:textId="77777777" w:rsidR="00E830E4" w:rsidRPr="00942D86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B0F29C8" w14:textId="77777777" w:rsidR="00E830E4" w:rsidRPr="00E830E4" w:rsidRDefault="00E830E4" w:rsidP="00E830E4">
      <w:pPr>
        <w:pStyle w:val="a3"/>
        <w:spacing w:line="360" w:lineRule="auto"/>
        <w:ind w:left="0" w:firstLine="709"/>
        <w:jc w:val="both"/>
        <w:rPr>
          <w:spacing w:val="-4"/>
          <w:u w:val="single"/>
        </w:rPr>
      </w:pPr>
      <w:r w:rsidRPr="00E830E4">
        <w:rPr>
          <w:spacing w:val="-4"/>
          <w:u w:val="single"/>
        </w:rPr>
        <w:t>Основные характеристики блокчейна:</w:t>
      </w:r>
    </w:p>
    <w:p w14:paraId="0CB5ACEC" w14:textId="5D8179DD" w:rsidR="00E830E4" w:rsidRPr="00E830E4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E830E4">
        <w:rPr>
          <w:spacing w:val="-4"/>
        </w:rPr>
        <w:t>– Пиринговый: все участники сети равноправны, без центрального контроля.</w:t>
      </w:r>
    </w:p>
    <w:p w14:paraId="30B79DEC" w14:textId="11CFF952" w:rsidR="00E830E4" w:rsidRPr="00E830E4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E830E4">
        <w:rPr>
          <w:spacing w:val="-4"/>
        </w:rPr>
        <w:t>– Распределённый реестр: каждый участник имеет полную копию базы данных.</w:t>
      </w:r>
    </w:p>
    <w:p w14:paraId="0F322574" w14:textId="7C97BC97" w:rsidR="00E830E4" w:rsidRPr="00E830E4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E830E4">
        <w:rPr>
          <w:spacing w:val="-4"/>
        </w:rPr>
        <w:t>– Только добавление: блоки можно только добавлять, изменение данных практически невозможно.</w:t>
      </w:r>
    </w:p>
    <w:p w14:paraId="11D387E5" w14:textId="1C6D0C07" w:rsidR="00E830E4" w:rsidRPr="00942D86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E830E4">
        <w:rPr>
          <w:spacing w:val="-4"/>
        </w:rPr>
        <w:t>– Обновляемый по соглашению: обновления происходят через консенсус участников.</w:t>
      </w:r>
    </w:p>
    <w:p w14:paraId="4F3BB7D3" w14:textId="77777777" w:rsidR="00E830E4" w:rsidRPr="00942D86" w:rsidRDefault="00E830E4" w:rsidP="00E830E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7DAED12" w14:textId="6E5B351F" w:rsidR="00E830E4" w:rsidRPr="00942D86" w:rsidRDefault="00E830E4" w:rsidP="00E830E4">
      <w:pPr>
        <w:pStyle w:val="a3"/>
        <w:spacing w:line="360" w:lineRule="auto"/>
        <w:ind w:left="0" w:firstLine="709"/>
        <w:jc w:val="both"/>
        <w:rPr>
          <w:spacing w:val="-4"/>
          <w:u w:val="single"/>
        </w:rPr>
      </w:pPr>
      <w:r w:rsidRPr="00E830E4">
        <w:rPr>
          <w:spacing w:val="-4"/>
          <w:u w:val="single"/>
        </w:rPr>
        <w:t>Существует три основных типа блокчейна:</w:t>
      </w:r>
    </w:p>
    <w:p w14:paraId="04C5A049" w14:textId="5EDEABA6" w:rsidR="00E830E4" w:rsidRPr="00E830E4" w:rsidRDefault="00E830E4" w:rsidP="00E830E4">
      <w:pPr>
        <w:pStyle w:val="a3"/>
        <w:numPr>
          <w:ilvl w:val="0"/>
          <w:numId w:val="22"/>
        </w:numPr>
        <w:spacing w:line="360" w:lineRule="auto"/>
        <w:jc w:val="both"/>
        <w:rPr>
          <w:spacing w:val="-4"/>
        </w:rPr>
      </w:pPr>
      <w:r w:rsidRPr="00E830E4">
        <w:rPr>
          <w:spacing w:val="-4"/>
        </w:rPr>
        <w:t>Публичный: доступен всем, любой может участвовать в его работе.</w:t>
      </w:r>
    </w:p>
    <w:p w14:paraId="2CA2D4B5" w14:textId="339FEA08" w:rsidR="00E830E4" w:rsidRPr="00E830E4" w:rsidRDefault="00E830E4" w:rsidP="00E830E4">
      <w:pPr>
        <w:pStyle w:val="a3"/>
        <w:numPr>
          <w:ilvl w:val="0"/>
          <w:numId w:val="22"/>
        </w:numPr>
        <w:spacing w:line="360" w:lineRule="auto"/>
        <w:jc w:val="both"/>
        <w:rPr>
          <w:spacing w:val="-4"/>
        </w:rPr>
      </w:pPr>
      <w:r w:rsidRPr="00E830E4">
        <w:rPr>
          <w:spacing w:val="-4"/>
        </w:rPr>
        <w:t>Приватный: доступ ограничен, только по приглашению администраторов.</w:t>
      </w:r>
    </w:p>
    <w:p w14:paraId="64E6FFDF" w14:textId="48D3E917" w:rsidR="004F6ABA" w:rsidRPr="00E830E4" w:rsidRDefault="00E830E4" w:rsidP="00E830E4">
      <w:pPr>
        <w:pStyle w:val="a3"/>
        <w:numPr>
          <w:ilvl w:val="0"/>
          <w:numId w:val="22"/>
        </w:numPr>
        <w:spacing w:line="360" w:lineRule="auto"/>
        <w:jc w:val="both"/>
        <w:rPr>
          <w:spacing w:val="-4"/>
        </w:rPr>
      </w:pPr>
      <w:r w:rsidRPr="00E830E4">
        <w:rPr>
          <w:spacing w:val="-4"/>
        </w:rPr>
        <w:t>Консорциум: управляется группой равноправных узлов, члены консорциума совместно валидируют транзакции.</w:t>
      </w:r>
    </w:p>
    <w:p w14:paraId="79D6E9A9" w14:textId="77777777" w:rsidR="004F6ABA" w:rsidRPr="004F6ABA" w:rsidRDefault="004F6ABA" w:rsidP="004F6ABA">
      <w:pPr>
        <w:pStyle w:val="a3"/>
        <w:spacing w:line="360" w:lineRule="auto"/>
        <w:ind w:firstLine="709"/>
        <w:jc w:val="both"/>
        <w:rPr>
          <w:spacing w:val="-4"/>
        </w:rPr>
      </w:pPr>
    </w:p>
    <w:p w14:paraId="71B68BDC" w14:textId="44CEE7BD" w:rsidR="00A3318B" w:rsidRDefault="004F6ABA" w:rsidP="004F6ABA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4F6ABA">
        <w:rPr>
          <w:spacing w:val="-4"/>
        </w:rPr>
        <w:t>Блокчейн используется для передачи информации без участия третьей стороны, что делает его важным для финансовых транзакций, прав собственности, умных контрактов и других сфер. Он также применяется в банковском секторе, земельных реестрах, медицине и других областях.</w:t>
      </w:r>
    </w:p>
    <w:p w14:paraId="225B01CF" w14:textId="77777777" w:rsidR="0049247F" w:rsidRPr="00A3318B" w:rsidRDefault="0049247F" w:rsidP="004F6ABA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E3C472C" w14:textId="61585BD3" w:rsidR="00A3318B" w:rsidRPr="0049247F" w:rsidRDefault="00A3318B" w:rsidP="0049247F">
      <w:pPr>
        <w:pStyle w:val="a3"/>
        <w:spacing w:line="360" w:lineRule="auto"/>
        <w:ind w:left="0" w:firstLine="709"/>
        <w:jc w:val="both"/>
        <w:rPr>
          <w:spacing w:val="-4"/>
          <w:u w:val="single"/>
        </w:rPr>
      </w:pPr>
      <w:r w:rsidRPr="003E4D09">
        <w:rPr>
          <w:spacing w:val="-4"/>
          <w:u w:val="single"/>
        </w:rPr>
        <w:t>Основные требования к криптографическим хэш-функциям включают:</w:t>
      </w:r>
    </w:p>
    <w:p w14:paraId="39832393" w14:textId="25F79601" w:rsidR="00A3318B" w:rsidRPr="00A3318B" w:rsidRDefault="00A3318B" w:rsidP="00C623A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pacing w:val="-4"/>
        </w:rPr>
      </w:pPr>
      <w:r w:rsidRPr="00A3318B">
        <w:rPr>
          <w:spacing w:val="-4"/>
        </w:rPr>
        <w:t>Необратимость</w:t>
      </w:r>
      <w:r w:rsidR="0049247F">
        <w:rPr>
          <w:spacing w:val="-4"/>
        </w:rPr>
        <w:t xml:space="preserve"> – </w:t>
      </w:r>
      <w:r w:rsidRPr="00A3318B">
        <w:rPr>
          <w:spacing w:val="-4"/>
        </w:rPr>
        <w:t>невозможно вычислить исходный блок данных по заданному значению хэш-функции.</w:t>
      </w:r>
    </w:p>
    <w:p w14:paraId="76F89EE8" w14:textId="23981690" w:rsidR="00A3318B" w:rsidRPr="00A3318B" w:rsidRDefault="00A3318B" w:rsidP="00C623A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pacing w:val="-4"/>
        </w:rPr>
      </w:pPr>
      <w:r w:rsidRPr="00A3318B">
        <w:rPr>
          <w:spacing w:val="-4"/>
        </w:rPr>
        <w:t>Стойкость к коллизиям первого рода</w:t>
      </w:r>
      <w:r w:rsidR="0049247F">
        <w:rPr>
          <w:spacing w:val="-4"/>
        </w:rPr>
        <w:t xml:space="preserve"> –</w:t>
      </w:r>
      <w:r w:rsidRPr="00A3318B">
        <w:rPr>
          <w:spacing w:val="-4"/>
        </w:rPr>
        <w:t xml:space="preserve"> невозможно подобрать другое сообщение с тем же хэш-значением.</w:t>
      </w:r>
    </w:p>
    <w:p w14:paraId="3AF528B0" w14:textId="31911296" w:rsidR="00A3318B" w:rsidRPr="003C0604" w:rsidRDefault="00A3318B" w:rsidP="00C623A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pacing w:val="-4"/>
        </w:rPr>
      </w:pPr>
      <w:r w:rsidRPr="00A3318B">
        <w:rPr>
          <w:spacing w:val="-4"/>
        </w:rPr>
        <w:t>Стойкость к коллизиям второго рода</w:t>
      </w:r>
      <w:r w:rsidR="0049247F">
        <w:rPr>
          <w:spacing w:val="-4"/>
        </w:rPr>
        <w:t xml:space="preserve"> –</w:t>
      </w:r>
      <w:r w:rsidRPr="00A3318B">
        <w:rPr>
          <w:spacing w:val="-4"/>
        </w:rPr>
        <w:t xml:space="preserve"> невозможно найти пару сообщений с одинаковым хэш-значением.</w:t>
      </w:r>
    </w:p>
    <w:p w14:paraId="1AF52E74" w14:textId="059F8DAF" w:rsidR="003C0604" w:rsidRPr="00942D86" w:rsidRDefault="0007644E" w:rsidP="007E6A37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4" w:name="_Toc168402326"/>
      <w:r>
        <w:rPr>
          <w:b/>
          <w:bCs/>
          <w:sz w:val="24"/>
          <w:szCs w:val="24"/>
        </w:rPr>
        <w:lastRenderedPageBreak/>
        <w:t>3</w:t>
      </w:r>
      <w:r w:rsidR="00DC4DCB" w:rsidRPr="00DC4DCB">
        <w:rPr>
          <w:b/>
          <w:bCs/>
          <w:sz w:val="24"/>
          <w:szCs w:val="24"/>
        </w:rPr>
        <w:t>.2. Хэш-функции</w:t>
      </w:r>
      <w:bookmarkEnd w:id="4"/>
    </w:p>
    <w:p w14:paraId="08386A47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6D19DB">
        <w:rPr>
          <w:spacing w:val="-4"/>
        </w:rPr>
        <w:t>Безопасность блокчейна основывается на криптографических хэш-функциях. Хэширование преобразует входные данные произвольной длины в фиксированную битовую строку. Хэш-функция называется криптографической, если она необратима и устойчиво к нахождению коллизий — сообщений с одинаковыми хэш-значениями.</w:t>
      </w:r>
    </w:p>
    <w:p w14:paraId="7751E94D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C702211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6D19DB">
        <w:rPr>
          <w:spacing w:val="-4"/>
        </w:rPr>
        <w:t>Хэш-функции в блокчейне защищают данные от изменений. Сложность нахождения коллизий называется стойкостью хэш-функции. Наиболее известный метод нахождения коллизий — атака "дней рождения", где вероятность успеха поиска коллизии связана с числом возможных хэш-значений.</w:t>
      </w:r>
    </w:p>
    <w:p w14:paraId="14D799A8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E2E6D57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6D19DB">
        <w:rPr>
          <w:spacing w:val="-4"/>
        </w:rPr>
        <w:t>В блокчейне биткоина используется алгоритм SHA-256, который генерирует 256-битные хэши. Алгоритм обрабатывает данные блоками по 512 бит через 64 цикла, используя 32-битные слова и константы. В результате обработки всех блоков получается итоговый 256-битный хэш.</w:t>
      </w:r>
    </w:p>
    <w:p w14:paraId="46257BFF" w14:textId="77777777" w:rsidR="006D19DB" w:rsidRPr="006D19DB" w:rsidRDefault="006D19DB" w:rsidP="001C10B4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B9A3B93" w14:textId="2712B3DD" w:rsidR="00854D56" w:rsidRDefault="006D19DB" w:rsidP="001C10B4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  <w:r w:rsidRPr="006D19DB">
        <w:rPr>
          <w:spacing w:val="-4"/>
        </w:rPr>
        <w:t>Для корректной работы исходное сообщение дополняется до длины, кратной 512 битам, добавлением единицы, нулей и длины сообщения в последние 64 бита. Начальное значение хэша заполняется константами.</w:t>
      </w:r>
    </w:p>
    <w:p w14:paraId="4CD940FE" w14:textId="77777777" w:rsidR="00D61E0D" w:rsidRDefault="001A5196" w:rsidP="00D61E0D">
      <w:pPr>
        <w:keepNext/>
        <w:spacing w:line="360" w:lineRule="auto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75E397C7" wp14:editId="252AB3A8">
            <wp:extent cx="3969327" cy="1746501"/>
            <wp:effectExtent l="0" t="0" r="0" b="6350"/>
            <wp:docPr id="504533203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33203" name="Рисунок 1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46" cy="1779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B0910" w14:textId="59D6652B" w:rsidR="001A5196" w:rsidRPr="00D61E0D" w:rsidRDefault="00D61E0D" w:rsidP="00D61E0D">
      <w:pPr>
        <w:pStyle w:val="ac"/>
        <w:jc w:val="center"/>
        <w:rPr>
          <w:i w:val="0"/>
          <w:iCs w:val="0"/>
          <w:color w:val="auto"/>
          <w:sz w:val="36"/>
          <w:szCs w:val="36"/>
        </w:rPr>
      </w:pPr>
      <w:r w:rsidRPr="00D61E0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61E0D">
        <w:rPr>
          <w:i w:val="0"/>
          <w:iCs w:val="0"/>
          <w:color w:val="auto"/>
          <w:sz w:val="24"/>
          <w:szCs w:val="24"/>
        </w:rPr>
        <w:fldChar w:fldCharType="begin"/>
      </w:r>
      <w:r w:rsidRPr="00D61E0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1E0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D61E0D">
        <w:rPr>
          <w:i w:val="0"/>
          <w:iCs w:val="0"/>
          <w:color w:val="auto"/>
          <w:sz w:val="24"/>
          <w:szCs w:val="24"/>
        </w:rPr>
        <w:fldChar w:fldCharType="end"/>
      </w:r>
      <w:r w:rsidRPr="00D61E0D">
        <w:rPr>
          <w:i w:val="0"/>
          <w:iCs w:val="0"/>
          <w:color w:val="auto"/>
          <w:sz w:val="24"/>
          <w:szCs w:val="24"/>
        </w:rPr>
        <w:t xml:space="preserve"> - Схема работы SHA-256</w:t>
      </w:r>
    </w:p>
    <w:p w14:paraId="1C242BD2" w14:textId="77777777" w:rsidR="00854D56" w:rsidRPr="00854D56" w:rsidRDefault="00854D56" w:rsidP="003C0604">
      <w:pPr>
        <w:pStyle w:val="a3"/>
        <w:spacing w:line="360" w:lineRule="auto"/>
        <w:ind w:left="0"/>
        <w:jc w:val="both"/>
        <w:rPr>
          <w:spacing w:val="-4"/>
        </w:rPr>
      </w:pPr>
    </w:p>
    <w:p w14:paraId="09D2D331" w14:textId="291882E1" w:rsidR="00A03184" w:rsidRPr="004D6953" w:rsidRDefault="0007644E" w:rsidP="00A03184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5" w:name="_Toc168402327"/>
      <w:r>
        <w:rPr>
          <w:b/>
          <w:bCs/>
          <w:sz w:val="24"/>
          <w:szCs w:val="24"/>
        </w:rPr>
        <w:t>3</w:t>
      </w:r>
      <w:r w:rsidR="00A03184" w:rsidRPr="004D6953">
        <w:rPr>
          <w:b/>
          <w:bCs/>
          <w:sz w:val="24"/>
          <w:szCs w:val="24"/>
        </w:rPr>
        <w:t>.</w:t>
      </w:r>
      <w:r w:rsidR="00A03184">
        <w:rPr>
          <w:b/>
          <w:bCs/>
          <w:sz w:val="24"/>
          <w:szCs w:val="24"/>
        </w:rPr>
        <w:t>3</w:t>
      </w:r>
      <w:r w:rsidR="00A03184" w:rsidRPr="004D6953">
        <w:rPr>
          <w:b/>
          <w:bCs/>
          <w:sz w:val="24"/>
          <w:szCs w:val="24"/>
        </w:rPr>
        <w:t>. Алгоритм «дерево Меркла» подсчёта хэш-функции в блокчейн</w:t>
      </w:r>
      <w:r w:rsidR="00A03184">
        <w:rPr>
          <w:b/>
          <w:bCs/>
          <w:sz w:val="24"/>
          <w:szCs w:val="24"/>
        </w:rPr>
        <w:t xml:space="preserve"> биткоин</w:t>
      </w:r>
      <w:bookmarkEnd w:id="5"/>
    </w:p>
    <w:p w14:paraId="7B0CFB27" w14:textId="77777777" w:rsidR="009A54CE" w:rsidRPr="009A54CE" w:rsidRDefault="009A54CE" w:rsidP="000B3B88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9A54CE">
        <w:rPr>
          <w:spacing w:val="-4"/>
        </w:rPr>
        <w:t>Подсчет хэша блока в блокчейне обычно выполняется с помощью алгоритма «дерево Меркла». Это двоичное дерево, где листовые вершины содержат хэши данных, а внутренние вершины — хэши дочерних вершин. Корневой узел дерева содержит хэш всего набора данных.</w:t>
      </w:r>
    </w:p>
    <w:p w14:paraId="3C0BF324" w14:textId="77777777" w:rsidR="009A54CE" w:rsidRPr="009A54CE" w:rsidRDefault="009A54CE" w:rsidP="000B3B88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957AADA" w14:textId="445429AA" w:rsidR="009A54CE" w:rsidRPr="007E6A37" w:rsidRDefault="009A54CE" w:rsidP="007E6A37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9A54CE">
        <w:rPr>
          <w:spacing w:val="-4"/>
        </w:rPr>
        <w:t>Дерево Меркла упрощает вычисление хэша блока при добавлении новой транзакции и позволяет эффективно проверять подлинность транзакций. Если количество транзакций нечетное, последняя транзакция дублируется</w:t>
      </w:r>
      <w:r w:rsidR="007E6A37" w:rsidRPr="007E6A37">
        <w:rPr>
          <w:spacing w:val="-4"/>
        </w:rPr>
        <w:t>.</w:t>
      </w:r>
    </w:p>
    <w:p w14:paraId="32322ADE" w14:textId="63426B99" w:rsidR="00854D56" w:rsidRPr="00854D56" w:rsidRDefault="009A54CE" w:rsidP="000B3B88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9A54CE">
        <w:rPr>
          <w:spacing w:val="-4"/>
        </w:rPr>
        <w:lastRenderedPageBreak/>
        <w:t>Использование хэш-дерева позволяет быстро доказать принадлежность блока данных к множеству, проверяя только один блок, без пересчета хэшей остальных узлов дерева.</w:t>
      </w:r>
    </w:p>
    <w:p w14:paraId="35127CC0" w14:textId="77777777" w:rsidR="00D61E0D" w:rsidRDefault="000B3B88" w:rsidP="00D61E0D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6F93241" wp14:editId="403CF998">
            <wp:extent cx="4925290" cy="2368821"/>
            <wp:effectExtent l="0" t="0" r="8890" b="0"/>
            <wp:docPr id="478208699" name="Рисунок 1" descr="Изображение выглядит как снимок экрана, Прямоугольник, прямоугольный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08699" name="Рисунок 1" descr="Изображение выглядит как снимок экрана, Прямоугольник, прямоугольный, клавиату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467" cy="238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C7CD2" w14:textId="6C07FA62" w:rsidR="000B3B88" w:rsidRPr="00DF41C9" w:rsidRDefault="00D61E0D" w:rsidP="00D61E0D">
      <w:pPr>
        <w:pStyle w:val="ac"/>
        <w:jc w:val="center"/>
        <w:rPr>
          <w:i w:val="0"/>
          <w:iCs w:val="0"/>
          <w:color w:val="auto"/>
          <w:sz w:val="36"/>
          <w:szCs w:val="36"/>
        </w:rPr>
      </w:pPr>
      <w:r w:rsidRPr="00D61E0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61E0D">
        <w:rPr>
          <w:i w:val="0"/>
          <w:iCs w:val="0"/>
          <w:color w:val="auto"/>
          <w:sz w:val="24"/>
          <w:szCs w:val="24"/>
        </w:rPr>
        <w:fldChar w:fldCharType="begin"/>
      </w:r>
      <w:r w:rsidRPr="00D61E0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1E0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D61E0D">
        <w:rPr>
          <w:i w:val="0"/>
          <w:iCs w:val="0"/>
          <w:color w:val="auto"/>
          <w:sz w:val="24"/>
          <w:szCs w:val="24"/>
        </w:rPr>
        <w:fldChar w:fldCharType="end"/>
      </w:r>
      <w:r w:rsidRPr="00D61E0D">
        <w:rPr>
          <w:i w:val="0"/>
          <w:iCs w:val="0"/>
          <w:color w:val="auto"/>
          <w:sz w:val="24"/>
          <w:szCs w:val="24"/>
        </w:rPr>
        <w:t xml:space="preserve"> - Дерево Меркла</w:t>
      </w:r>
    </w:p>
    <w:p w14:paraId="7D92CFEF" w14:textId="77777777" w:rsidR="00854D56" w:rsidRPr="00854D56" w:rsidRDefault="00854D56" w:rsidP="003C0604">
      <w:pPr>
        <w:pStyle w:val="a3"/>
        <w:spacing w:line="360" w:lineRule="auto"/>
        <w:ind w:left="0"/>
        <w:jc w:val="both"/>
        <w:rPr>
          <w:spacing w:val="-4"/>
        </w:rPr>
      </w:pPr>
    </w:p>
    <w:p w14:paraId="63A2D0A4" w14:textId="399BBA30" w:rsidR="00295BE7" w:rsidRDefault="0007644E" w:rsidP="00295BE7">
      <w:pPr>
        <w:spacing w:line="360" w:lineRule="auto"/>
        <w:ind w:firstLine="709"/>
        <w:outlineLvl w:val="1"/>
        <w:rPr>
          <w:bCs/>
          <w:sz w:val="24"/>
          <w:szCs w:val="24"/>
        </w:rPr>
      </w:pPr>
      <w:bookmarkStart w:id="6" w:name="_Toc168402328"/>
      <w:r>
        <w:rPr>
          <w:b/>
          <w:bCs/>
          <w:sz w:val="24"/>
          <w:szCs w:val="24"/>
        </w:rPr>
        <w:t>3</w:t>
      </w:r>
      <w:r w:rsidR="00295BE7" w:rsidRPr="002B79F8">
        <w:rPr>
          <w:b/>
          <w:bCs/>
          <w:sz w:val="24"/>
          <w:szCs w:val="24"/>
        </w:rPr>
        <w:t>.</w:t>
      </w:r>
      <w:r w:rsidR="00295BE7">
        <w:rPr>
          <w:b/>
          <w:bCs/>
          <w:sz w:val="24"/>
          <w:szCs w:val="24"/>
        </w:rPr>
        <w:t>4</w:t>
      </w:r>
      <w:r w:rsidR="00295BE7" w:rsidRPr="002B79F8">
        <w:rPr>
          <w:b/>
          <w:bCs/>
          <w:sz w:val="24"/>
          <w:szCs w:val="24"/>
        </w:rPr>
        <w:t xml:space="preserve">. </w:t>
      </w:r>
      <w:r w:rsidR="00295BE7">
        <w:rPr>
          <w:b/>
          <w:bCs/>
          <w:sz w:val="24"/>
          <w:szCs w:val="24"/>
        </w:rPr>
        <w:t>А</w:t>
      </w:r>
      <w:r w:rsidR="00295BE7" w:rsidRPr="00BA5074">
        <w:rPr>
          <w:b/>
          <w:bCs/>
          <w:sz w:val="24"/>
          <w:szCs w:val="24"/>
        </w:rPr>
        <w:t>лгоритм</w:t>
      </w:r>
      <w:r w:rsidR="00295BE7">
        <w:rPr>
          <w:b/>
          <w:bCs/>
          <w:sz w:val="24"/>
          <w:szCs w:val="24"/>
        </w:rPr>
        <w:t>ы</w:t>
      </w:r>
      <w:r w:rsidR="00295BE7" w:rsidRPr="00BA5074">
        <w:rPr>
          <w:b/>
          <w:bCs/>
          <w:sz w:val="24"/>
          <w:szCs w:val="24"/>
        </w:rPr>
        <w:t xml:space="preserve"> консенсуса </w:t>
      </w:r>
      <w:r w:rsidR="00295BE7">
        <w:rPr>
          <w:b/>
          <w:bCs/>
          <w:sz w:val="24"/>
          <w:szCs w:val="24"/>
        </w:rPr>
        <w:t>публичных б</w:t>
      </w:r>
      <w:r w:rsidR="00295BE7" w:rsidRPr="00BA5074">
        <w:rPr>
          <w:b/>
          <w:bCs/>
          <w:sz w:val="24"/>
          <w:szCs w:val="24"/>
        </w:rPr>
        <w:t>локчейн</w:t>
      </w:r>
      <w:bookmarkEnd w:id="6"/>
    </w:p>
    <w:p w14:paraId="294BF3AD" w14:textId="7777777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C6EBF">
        <w:rPr>
          <w:spacing w:val="-4"/>
        </w:rPr>
        <w:t>Консенсус — это процесс согласования данных в блокчейне между узлами. Алгоритм консенсуса должен обеспечивать согласие всех «честных» узлов и работать при наличии неисправных или вредоносных узлов. Он также должен защищать от атак, таких как атака Сивиллы, где один пользователь создает множество ложных узлов для захвата сети.</w:t>
      </w:r>
    </w:p>
    <w:p w14:paraId="61D00CDC" w14:textId="7777777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58A4C09" w14:textId="7777777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C6EBF">
        <w:rPr>
          <w:spacing w:val="-4"/>
        </w:rPr>
        <w:t>В блокчейне существуют два основных алгоритма консенсуса: Proof of Work (PoW) и Proof of Stake (PoS).</w:t>
      </w:r>
    </w:p>
    <w:p w14:paraId="2593AF44" w14:textId="7777777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75C80A53" w14:textId="5C286B6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C6EBF">
        <w:rPr>
          <w:spacing w:val="-4"/>
        </w:rPr>
        <w:t xml:space="preserve">Proof of Work (PoW) </w:t>
      </w:r>
      <w:r>
        <w:rPr>
          <w:spacing w:val="-4"/>
        </w:rPr>
        <w:t>–</w:t>
      </w:r>
      <w:r w:rsidRPr="003C6EBF">
        <w:rPr>
          <w:spacing w:val="-4"/>
        </w:rPr>
        <w:t xml:space="preserve"> </w:t>
      </w:r>
      <w:r>
        <w:rPr>
          <w:spacing w:val="-4"/>
        </w:rPr>
        <w:t>у</w:t>
      </w:r>
      <w:r w:rsidRPr="003C6EBF">
        <w:rPr>
          <w:spacing w:val="-4"/>
        </w:rPr>
        <w:t>частники (майнеры) решают сложные вычислительные задачи, чтобы предложить блок для сети. Первый, кто решает задачу, получает вознаграждение. Пример: алгоритм HashCash в биткоине. Сложность задач регулируется для поддержания средней скорости создания блоков.</w:t>
      </w:r>
    </w:p>
    <w:p w14:paraId="164100F9" w14:textId="39881D2A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3C6EBF">
        <w:rPr>
          <w:spacing w:val="-4"/>
        </w:rPr>
        <w:t>Proof of Stake (PoS)</w:t>
      </w:r>
      <w:r>
        <w:rPr>
          <w:spacing w:val="-4"/>
        </w:rPr>
        <w:t xml:space="preserve"> –</w:t>
      </w:r>
      <w:r w:rsidRPr="003C6EBF">
        <w:rPr>
          <w:spacing w:val="-4"/>
        </w:rPr>
        <w:t xml:space="preserve"> </w:t>
      </w:r>
      <w:r>
        <w:rPr>
          <w:spacing w:val="-4"/>
        </w:rPr>
        <w:t>у</w:t>
      </w:r>
      <w:r w:rsidRPr="003C6EBF">
        <w:rPr>
          <w:spacing w:val="-4"/>
        </w:rPr>
        <w:t>частники (валидаторы) показывают, что у них есть доля в системе (например, фиксированное количество криптовалюты). Валидаторы выбираются случайным образом для создания и подтверждения блоков. Пример: Ethereum перешел на PoS в 2022 году, сократив потребление энергии на 99%. Валидаторы должны заморозить 32 ETH для участия.</w:t>
      </w:r>
    </w:p>
    <w:p w14:paraId="56CF1CCF" w14:textId="77777777" w:rsidR="003C6EBF" w:rsidRPr="003C6EBF" w:rsidRDefault="003C6EBF" w:rsidP="003C6EBF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F5E0586" w14:textId="79D24803" w:rsidR="00240629" w:rsidRPr="00B8655A" w:rsidRDefault="003C6EBF" w:rsidP="009506E5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  <w:r w:rsidRPr="003C6EBF">
        <w:rPr>
          <w:spacing w:val="-4"/>
        </w:rPr>
        <w:t>PoS не требует майнеров и специального оборудования, что делает его более энергоэффективным. Стейкинг (заморозка криптовалюты) используется для обеспечения участия в консенсусе PoS.</w:t>
      </w:r>
    </w:p>
    <w:p w14:paraId="5DABD84E" w14:textId="626517D0" w:rsidR="00854D56" w:rsidRPr="00942D86" w:rsidRDefault="0007644E" w:rsidP="00DD5101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7" w:name="_Toc168402329"/>
      <w:r>
        <w:rPr>
          <w:b/>
          <w:bCs/>
          <w:sz w:val="24"/>
          <w:szCs w:val="24"/>
        </w:rPr>
        <w:lastRenderedPageBreak/>
        <w:t>3</w:t>
      </w:r>
      <w:r w:rsidR="0025311A" w:rsidRPr="00D92718">
        <w:rPr>
          <w:b/>
          <w:bCs/>
          <w:sz w:val="24"/>
          <w:szCs w:val="24"/>
        </w:rPr>
        <w:t>.</w:t>
      </w:r>
      <w:r w:rsidR="0025311A">
        <w:rPr>
          <w:b/>
          <w:bCs/>
          <w:sz w:val="24"/>
          <w:szCs w:val="24"/>
        </w:rPr>
        <w:t>5</w:t>
      </w:r>
      <w:r w:rsidR="0025311A" w:rsidRPr="00D92718">
        <w:rPr>
          <w:b/>
          <w:bCs/>
          <w:sz w:val="24"/>
          <w:szCs w:val="24"/>
        </w:rPr>
        <w:t>. Общие сведен</w:t>
      </w:r>
      <w:r w:rsidR="0025311A">
        <w:rPr>
          <w:b/>
          <w:bCs/>
          <w:sz w:val="24"/>
          <w:szCs w:val="24"/>
        </w:rPr>
        <w:t>и</w:t>
      </w:r>
      <w:r w:rsidR="0025311A" w:rsidRPr="00D92718">
        <w:rPr>
          <w:b/>
          <w:bCs/>
          <w:sz w:val="24"/>
          <w:szCs w:val="24"/>
        </w:rPr>
        <w:t>я о блокчейн криптовалют</w:t>
      </w:r>
      <w:bookmarkEnd w:id="7"/>
    </w:p>
    <w:p w14:paraId="51FD2659" w14:textId="77777777" w:rsidR="00DD5101" w:rsidRPr="00DD5101" w:rsidRDefault="00DD5101" w:rsidP="00DD5101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DD5101">
        <w:rPr>
          <w:spacing w:val="-4"/>
        </w:rPr>
        <w:t>Криптовалюта — это цифровая валюта, работающая через компьютерную сеть без центрального органа, такого как правительство или банк. Монеты (например, Bitcoin, BTC) хранятся в блокчейне как транзакции, подписанные секретным ключом. Транзакции включают открытый ключ для проверки подписи и адреса отправителя и получателя. Адреса, часто представляющие собой хэшированный открытый ключ, могут изменяться для повышения анонимности.</w:t>
      </w:r>
    </w:p>
    <w:p w14:paraId="77B4FC5F" w14:textId="77777777" w:rsidR="00DD5101" w:rsidRPr="00DD5101" w:rsidRDefault="00DD5101" w:rsidP="00DD5101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AD0AC32" w14:textId="4B6E7B87" w:rsidR="00DD5101" w:rsidRPr="00DD5101" w:rsidRDefault="00DD5101" w:rsidP="0024062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DD5101">
        <w:rPr>
          <w:spacing w:val="-4"/>
        </w:rPr>
        <w:t>Баланс пользователя проверяется через программное обеспечение, используя закрытые ключи, которые хранятся в кошельке. Кошелек — это программа (например, Bitcoin Core), позволяющая пользователю отправлять и получать монеты.</w:t>
      </w:r>
    </w:p>
    <w:p w14:paraId="526ACD69" w14:textId="77777777" w:rsidR="00DD5101" w:rsidRPr="00DD5101" w:rsidRDefault="00DD5101" w:rsidP="00DD5101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DD5101">
        <w:rPr>
          <w:spacing w:val="-4"/>
        </w:rPr>
        <w:t>Сеть криптовалюты является пиринговой (P2P), узлы обмениваются информацией о транзакциях и блоках. Полные узлы хранят блокчейн и проверяют новые блоки, а легковесные узлы выполняют только функции кошелька и сетевой маршрутизации.</w:t>
      </w:r>
    </w:p>
    <w:p w14:paraId="6657076A" w14:textId="77777777" w:rsidR="00DD5101" w:rsidRPr="00DD5101" w:rsidRDefault="00DD5101" w:rsidP="00DD5101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3346248" w14:textId="33C45848" w:rsidR="00854D56" w:rsidRPr="00854D56" w:rsidRDefault="00DD5101" w:rsidP="00DD5101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DD5101">
        <w:rPr>
          <w:spacing w:val="-4"/>
        </w:rPr>
        <w:t>Биткоин, первая криптовалюта, был выпущен в 2009 году. К июню 2023 года существовало более 25 000 криптовалют, из которых более 40 имели рыночную капитализацию свыше 1 миллиарда долларов. Среди них крупнейшие — Bitcoin и Ethereum.</w:t>
      </w:r>
    </w:p>
    <w:p w14:paraId="044F8FDE" w14:textId="77777777" w:rsidR="00854D56" w:rsidRPr="00854D56" w:rsidRDefault="00854D56" w:rsidP="003C0604">
      <w:pPr>
        <w:pStyle w:val="a3"/>
        <w:spacing w:line="360" w:lineRule="auto"/>
        <w:ind w:left="0"/>
        <w:jc w:val="both"/>
        <w:rPr>
          <w:spacing w:val="-4"/>
        </w:rPr>
      </w:pPr>
    </w:p>
    <w:p w14:paraId="2F40B5CE" w14:textId="0F715E3F" w:rsidR="00854D56" w:rsidRPr="00942D86" w:rsidRDefault="0007644E" w:rsidP="006D78ED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8" w:name="_Toc168402330"/>
      <w:r>
        <w:rPr>
          <w:b/>
          <w:bCs/>
          <w:sz w:val="24"/>
          <w:szCs w:val="24"/>
        </w:rPr>
        <w:t>3</w:t>
      </w:r>
      <w:r w:rsidR="00C76D8D" w:rsidRPr="000A5146">
        <w:rPr>
          <w:b/>
          <w:bCs/>
          <w:sz w:val="24"/>
          <w:szCs w:val="24"/>
        </w:rPr>
        <w:t>.</w:t>
      </w:r>
      <w:r w:rsidR="00C76D8D">
        <w:rPr>
          <w:b/>
          <w:bCs/>
          <w:sz w:val="24"/>
          <w:szCs w:val="24"/>
        </w:rPr>
        <w:t>6</w:t>
      </w:r>
      <w:r w:rsidR="00C76D8D" w:rsidRPr="000A5146">
        <w:rPr>
          <w:b/>
          <w:bCs/>
          <w:sz w:val="24"/>
          <w:szCs w:val="24"/>
        </w:rPr>
        <w:t>. Состав блока блокчейн биткоин</w:t>
      </w:r>
      <w:bookmarkEnd w:id="8"/>
    </w:p>
    <w:p w14:paraId="35ADB536" w14:textId="77777777" w:rsidR="001D1BE9" w:rsidRPr="001D1BE9" w:rsidRDefault="001D1BE9" w:rsidP="001D1BE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1D1BE9">
        <w:rPr>
          <w:spacing w:val="-4"/>
        </w:rPr>
        <w:t>Блок в блокчейне биткоина состоит из следующих полей: размер блока (4 байта), заголовок блока (80 байт), счётчик транзакций (переменной длины) и сами транзакции (переменной длины). Размер блока не должен превышать 1 МБ.</w:t>
      </w:r>
    </w:p>
    <w:p w14:paraId="640DB35A" w14:textId="77777777" w:rsidR="001D1BE9" w:rsidRPr="001D1BE9" w:rsidRDefault="001D1BE9" w:rsidP="001D1BE9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7CA6829F" w14:textId="77777777" w:rsidR="001D1BE9" w:rsidRPr="001D1BE9" w:rsidRDefault="001D1BE9" w:rsidP="001D1BE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1D1BE9">
        <w:rPr>
          <w:spacing w:val="-4"/>
        </w:rPr>
        <w:t>Транзакции представляют собой криптографически защищенный обмен активами между участниками сети. Первая транзакция в любом блоке — coinbase транзакция — создаётся майнером для получения вознаграждения за найденный блок.</w:t>
      </w:r>
    </w:p>
    <w:p w14:paraId="1AEE026D" w14:textId="77777777" w:rsidR="001D1BE9" w:rsidRPr="001D1BE9" w:rsidRDefault="001D1BE9" w:rsidP="001D1BE9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DED3D97" w14:textId="1162B313" w:rsidR="006D78ED" w:rsidRPr="00942D86" w:rsidRDefault="001D1BE9" w:rsidP="0024062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1D1BE9">
        <w:rPr>
          <w:spacing w:val="-4"/>
        </w:rPr>
        <w:t>Заголовок блока включает: версию блока (4 байта), хэш предыдущего блока (32 байта), хэш корня Меркла (32 байта), метку времени (4 байта), текущую цель сложности сети (4 байта) и nonce (4 байта).</w:t>
      </w:r>
    </w:p>
    <w:p w14:paraId="79A2129F" w14:textId="77777777" w:rsidR="00D61E0D" w:rsidRDefault="006D78ED" w:rsidP="00D61E0D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00E96C4F" wp14:editId="5A8E131D">
            <wp:extent cx="5932170" cy="1828800"/>
            <wp:effectExtent l="0" t="0" r="0" b="0"/>
            <wp:docPr id="927318021" name="Рисунок 4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18021" name="Рисунок 4" descr="Изображение выглядит как текст, снимок экрана, программное обеспечение, мультимеди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9FBB3" w14:textId="23295216" w:rsidR="006D78ED" w:rsidRPr="00D61E0D" w:rsidRDefault="00D61E0D" w:rsidP="00D61E0D">
      <w:pPr>
        <w:pStyle w:val="ac"/>
        <w:jc w:val="center"/>
        <w:rPr>
          <w:i w:val="0"/>
          <w:iCs w:val="0"/>
          <w:color w:val="auto"/>
          <w:sz w:val="36"/>
          <w:szCs w:val="36"/>
        </w:rPr>
      </w:pPr>
      <w:r w:rsidRPr="00D61E0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61E0D">
        <w:rPr>
          <w:i w:val="0"/>
          <w:iCs w:val="0"/>
          <w:color w:val="auto"/>
          <w:sz w:val="24"/>
          <w:szCs w:val="24"/>
        </w:rPr>
        <w:fldChar w:fldCharType="begin"/>
      </w:r>
      <w:r w:rsidRPr="00D61E0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1E0D">
        <w:rPr>
          <w:i w:val="0"/>
          <w:iCs w:val="0"/>
          <w:color w:val="auto"/>
          <w:sz w:val="24"/>
          <w:szCs w:val="24"/>
        </w:rPr>
        <w:fldChar w:fldCharType="separate"/>
      </w:r>
      <w:r w:rsidRPr="00D61E0D">
        <w:rPr>
          <w:i w:val="0"/>
          <w:iCs w:val="0"/>
          <w:noProof/>
          <w:color w:val="auto"/>
          <w:sz w:val="24"/>
          <w:szCs w:val="24"/>
        </w:rPr>
        <w:t>3</w:t>
      </w:r>
      <w:r w:rsidRPr="00D61E0D">
        <w:rPr>
          <w:i w:val="0"/>
          <w:iCs w:val="0"/>
          <w:color w:val="auto"/>
          <w:sz w:val="24"/>
          <w:szCs w:val="24"/>
        </w:rPr>
        <w:fldChar w:fldCharType="end"/>
      </w:r>
      <w:r w:rsidRPr="00D61E0D">
        <w:rPr>
          <w:i w:val="0"/>
          <w:iCs w:val="0"/>
          <w:color w:val="auto"/>
          <w:sz w:val="24"/>
          <w:szCs w:val="24"/>
        </w:rPr>
        <w:t xml:space="preserve"> - Цепочка блоков</w:t>
      </w:r>
    </w:p>
    <w:p w14:paraId="22FD0B85" w14:textId="77777777" w:rsidR="001D1BE9" w:rsidRPr="00942D86" w:rsidRDefault="001D1BE9" w:rsidP="006D78ED">
      <w:pPr>
        <w:pStyle w:val="a3"/>
        <w:spacing w:line="360" w:lineRule="auto"/>
        <w:ind w:left="0"/>
        <w:jc w:val="both"/>
        <w:rPr>
          <w:spacing w:val="-4"/>
        </w:rPr>
      </w:pPr>
    </w:p>
    <w:p w14:paraId="6409BE23" w14:textId="60AFA416" w:rsidR="00854D56" w:rsidRPr="00854D56" w:rsidRDefault="001D1BE9" w:rsidP="001D1BE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1D1BE9">
        <w:rPr>
          <w:spacing w:val="-4"/>
        </w:rPr>
        <w:t>Цель сложности сети — это число, меньше которого должен быть хэш заголовка. Если 32-битного nonce недостаточно для нахождения нужного хэша, используется extraNonce в транзакции coinbase. При этом пересчитывается только одна "ветка" дерева Меркла.</w:t>
      </w:r>
    </w:p>
    <w:p w14:paraId="2A40788C" w14:textId="77777777" w:rsidR="00854D56" w:rsidRPr="00854D56" w:rsidRDefault="00854D56" w:rsidP="003C0604">
      <w:pPr>
        <w:pStyle w:val="a3"/>
        <w:spacing w:line="360" w:lineRule="auto"/>
        <w:ind w:left="0"/>
        <w:jc w:val="both"/>
        <w:rPr>
          <w:spacing w:val="-4"/>
        </w:rPr>
      </w:pPr>
    </w:p>
    <w:p w14:paraId="62349C1C" w14:textId="337E7A13" w:rsidR="00EE6EFA" w:rsidRPr="00F04F18" w:rsidRDefault="0007644E" w:rsidP="00EE6EFA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9" w:name="_Toc168402331"/>
      <w:r>
        <w:rPr>
          <w:b/>
          <w:bCs/>
          <w:sz w:val="24"/>
          <w:szCs w:val="24"/>
        </w:rPr>
        <w:t>3</w:t>
      </w:r>
      <w:r w:rsidR="00EE6EFA" w:rsidRPr="00F04F18">
        <w:rPr>
          <w:b/>
          <w:bCs/>
          <w:sz w:val="24"/>
          <w:szCs w:val="24"/>
        </w:rPr>
        <w:t>.</w:t>
      </w:r>
      <w:r w:rsidR="00EE6EFA">
        <w:rPr>
          <w:b/>
          <w:bCs/>
          <w:sz w:val="24"/>
          <w:szCs w:val="24"/>
        </w:rPr>
        <w:t>7</w:t>
      </w:r>
      <w:r w:rsidR="00EE6EFA" w:rsidRPr="00F04F18">
        <w:rPr>
          <w:b/>
          <w:bCs/>
          <w:sz w:val="24"/>
          <w:szCs w:val="24"/>
        </w:rPr>
        <w:t xml:space="preserve">. Алгоритм создания блоков </w:t>
      </w:r>
      <w:r w:rsidR="00EE6EFA">
        <w:rPr>
          <w:b/>
          <w:bCs/>
          <w:sz w:val="24"/>
          <w:szCs w:val="24"/>
        </w:rPr>
        <w:t xml:space="preserve">в сети криптовалюты </w:t>
      </w:r>
      <w:r w:rsidR="00EE6EFA">
        <w:rPr>
          <w:b/>
          <w:bCs/>
          <w:sz w:val="24"/>
          <w:szCs w:val="24"/>
          <w:lang w:val="en-US"/>
        </w:rPr>
        <w:t>Bitcoin</w:t>
      </w:r>
      <w:r w:rsidR="00EE6EFA" w:rsidRPr="0002101F">
        <w:rPr>
          <w:b/>
          <w:bCs/>
          <w:sz w:val="24"/>
          <w:szCs w:val="24"/>
        </w:rPr>
        <w:t xml:space="preserve"> </w:t>
      </w:r>
      <w:r w:rsidR="00EE6EFA" w:rsidRPr="00F04F18">
        <w:rPr>
          <w:b/>
          <w:bCs/>
          <w:sz w:val="24"/>
          <w:szCs w:val="24"/>
        </w:rPr>
        <w:t>(майнинга)</w:t>
      </w:r>
      <w:bookmarkEnd w:id="9"/>
    </w:p>
    <w:p w14:paraId="3D89A24E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73158E">
        <w:rPr>
          <w:spacing w:val="-4"/>
        </w:rPr>
        <w:t>После подписания владельцем биткойнов транзакция передается в сеть, где каждый узел проверяет подпись и историю транзакций, чтобы подтвердить наличие средств. После подтверждения транзакция попадает в мемпул (локальный пул неподтвержденных транзакций). Майнеры выбирают транзакции из мемпула для формирования блока.</w:t>
      </w:r>
    </w:p>
    <w:p w14:paraId="64246EBD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4B931C8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73158E">
        <w:rPr>
          <w:spacing w:val="-4"/>
        </w:rPr>
        <w:t>Майнеры получают вознаграждение за создание блока, включающее субсидию и комиссии за транзакции. Субсидия — это фиксированное количество новых биткойнов за каждый добавленный блок, которое уменьшается вдвое каждые 210,000 блоков (процесс халвинга). Комиссии за транзакции добавляются майнерами в блок, причем приоритет отдается транзакциям с более высокими комиссиями.</w:t>
      </w:r>
    </w:p>
    <w:p w14:paraId="2FB7BFCA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7458512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73158E">
        <w:rPr>
          <w:spacing w:val="-4"/>
        </w:rPr>
        <w:t>Сеть биткойн использует алгоритм Proof of Work (PoW), при котором майнеры решают сложные вычислительные задачи, чтобы найти хэш, удовлетворяющий текущей цели сложности. Если 32-битного nonce недостаточно, используется поле extraNonce, что требует пересчета корня дерева Меркла.</w:t>
      </w:r>
    </w:p>
    <w:p w14:paraId="010ED178" w14:textId="77777777" w:rsidR="0073158E" w:rsidRPr="0073158E" w:rsidRDefault="0073158E" w:rsidP="0073158E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341CD06" w14:textId="547BEBF0" w:rsidR="00854D56" w:rsidRPr="00854D56" w:rsidRDefault="0073158E" w:rsidP="00DF41C9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73158E">
        <w:rPr>
          <w:spacing w:val="-4"/>
        </w:rPr>
        <w:t>По мере роста хэшрейта сети, сложность задач автоматически регулируется. Первоначальная субсидия за блок составляла 50 BTC, и она уменьшалась в 2012, 2016 и 2020 годах. Ожидается, что последний биткойн будет добыт около 2140 года. После этого майнеры будут получать вознаграждение только за счет комиссий за транзакции.</w:t>
      </w:r>
    </w:p>
    <w:p w14:paraId="6E4E225F" w14:textId="166F984E" w:rsidR="00062AE6" w:rsidRPr="00DE0D9F" w:rsidRDefault="0007644E" w:rsidP="00062AE6">
      <w:pPr>
        <w:spacing w:line="360" w:lineRule="auto"/>
        <w:ind w:firstLine="709"/>
        <w:outlineLvl w:val="1"/>
        <w:rPr>
          <w:b/>
          <w:bCs/>
          <w:sz w:val="24"/>
          <w:szCs w:val="24"/>
        </w:rPr>
      </w:pPr>
      <w:bookmarkStart w:id="10" w:name="_Toc168402332"/>
      <w:r>
        <w:rPr>
          <w:b/>
          <w:bCs/>
          <w:sz w:val="24"/>
          <w:szCs w:val="24"/>
        </w:rPr>
        <w:lastRenderedPageBreak/>
        <w:t>3</w:t>
      </w:r>
      <w:r w:rsidR="00062AE6" w:rsidRPr="00DE0D9F">
        <w:rPr>
          <w:b/>
          <w:bCs/>
          <w:sz w:val="24"/>
          <w:szCs w:val="24"/>
        </w:rPr>
        <w:t>.8. Атака двойной траты (двойного расходования) или атака 51%</w:t>
      </w:r>
      <w:bookmarkEnd w:id="10"/>
    </w:p>
    <w:p w14:paraId="23648C1D" w14:textId="77777777" w:rsidR="000564EB" w:rsidRPr="000564EB" w:rsidRDefault="000564EB" w:rsidP="000564EB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0564EB">
        <w:rPr>
          <w:spacing w:val="-4"/>
        </w:rPr>
        <w:t>Злоумышленник-майнер создает скрытую от сети побочную цепочку блокчейна и тратит свои биткойны в основной цепочке, не включая эти транзакции в изолированную версию. Затем он пытается добавлять блоки в свою цепочку быстрее, чем другие майнеры в основной цепочке. Когда его цепочка становится длиннее, он транслирует ее в сеть, заставляя всех переключиться на подменную версию, возвращая себе потраченные биткойны.</w:t>
      </w:r>
    </w:p>
    <w:p w14:paraId="636003D8" w14:textId="77777777" w:rsidR="000564EB" w:rsidRPr="000564EB" w:rsidRDefault="000564EB" w:rsidP="000564EB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8C88322" w14:textId="75806CB7" w:rsidR="00854D56" w:rsidRDefault="000564EB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  <w:r w:rsidRPr="000564EB">
        <w:rPr>
          <w:spacing w:val="-4"/>
        </w:rPr>
        <w:t>Для успешной атаки злоумышленнику нужны мощности, превышающие мощность всей сети, что практически невозможно. Однако такие атаки возможны при ошибках в протоколе блокчейна.</w:t>
      </w:r>
    </w:p>
    <w:p w14:paraId="30CCAF26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2DB4D0E9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2301EBC1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67BC4066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519E248D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3236F832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7D29D16A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546B09BD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18FBBC4E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505FCB60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4A2F7473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42CAF4E7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5B224C8D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18A4309B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2BD9C40A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7DD8C80B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2D891C0E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01B2D741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0F6C4EE1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22B269CF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4789DE23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3430F8DE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789ADC39" w14:textId="77777777" w:rsid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4D67E711" w14:textId="77777777" w:rsidR="00F70261" w:rsidRPr="00F70261" w:rsidRDefault="00F70261" w:rsidP="000564EB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5329116F" w14:textId="77777777" w:rsidR="00854D56" w:rsidRPr="00854D56" w:rsidRDefault="00854D56" w:rsidP="003C0604">
      <w:pPr>
        <w:pStyle w:val="a3"/>
        <w:spacing w:line="360" w:lineRule="auto"/>
        <w:ind w:left="0"/>
        <w:jc w:val="both"/>
        <w:rPr>
          <w:spacing w:val="-4"/>
        </w:rPr>
      </w:pPr>
    </w:p>
    <w:p w14:paraId="5DD06BA1" w14:textId="2B8A08EC" w:rsidR="00F76B9C" w:rsidRPr="00F76B9C" w:rsidRDefault="00860D9A" w:rsidP="0007644E">
      <w:pPr>
        <w:pStyle w:val="1"/>
        <w:numPr>
          <w:ilvl w:val="0"/>
          <w:numId w:val="20"/>
        </w:numPr>
        <w:spacing w:before="0" w:line="360" w:lineRule="auto"/>
        <w:rPr>
          <w:spacing w:val="-4"/>
        </w:rPr>
      </w:pPr>
      <w:bookmarkStart w:id="11" w:name="_Toc168402333"/>
      <w:r>
        <w:rPr>
          <w:spacing w:val="-4"/>
        </w:rPr>
        <w:lastRenderedPageBreak/>
        <w:t xml:space="preserve">Хэш-функция </w:t>
      </w:r>
      <w:r w:rsidR="00230BBE">
        <w:rPr>
          <w:spacing w:val="-4"/>
          <w:lang w:val="en-US"/>
        </w:rPr>
        <w:t>SHA</w:t>
      </w:r>
      <w:r w:rsidR="00230BBE">
        <w:rPr>
          <w:lang w:val="en-US"/>
        </w:rPr>
        <w:t>-</w:t>
      </w:r>
      <w:r w:rsidR="0008361F">
        <w:rPr>
          <w:spacing w:val="-4"/>
        </w:rPr>
        <w:t>256</w:t>
      </w:r>
      <w:bookmarkEnd w:id="11"/>
    </w:p>
    <w:p w14:paraId="48DA2759" w14:textId="3C0CCA8E" w:rsidR="006F0C49" w:rsidRPr="006F0C49" w:rsidRDefault="006F0C49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 w:rsidRPr="006F0C49">
        <w:rPr>
          <w:spacing w:val="-4"/>
        </w:rPr>
        <w:t xml:space="preserve">SHA-256 (Secure Hash Algorithm 256-bit) — это криптографическая хэш-функция, разработанная Национальным институтом стандартов и технологий </w:t>
      </w:r>
      <w:r w:rsidR="001C7A03" w:rsidRPr="006F0C49">
        <w:rPr>
          <w:spacing w:val="-4"/>
        </w:rPr>
        <w:t>США (NIST),</w:t>
      </w:r>
      <w:r w:rsidRPr="006F0C49">
        <w:rPr>
          <w:spacing w:val="-4"/>
        </w:rPr>
        <w:t xml:space="preserve"> и является частью семейства SHA-2. Она широко используется для обеспечения целостности и безопасности данных в различных областях, включая блокчейн-технологии.</w:t>
      </w:r>
    </w:p>
    <w:p w14:paraId="742460F0" w14:textId="77777777" w:rsidR="006F0C49" w:rsidRPr="006F0C49" w:rsidRDefault="006F0C49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5722DEE" w14:textId="77777777" w:rsidR="001C7A03" w:rsidRDefault="006F0C49" w:rsidP="002B4322">
      <w:pPr>
        <w:pStyle w:val="a3"/>
        <w:spacing w:line="360" w:lineRule="auto"/>
        <w:ind w:left="0" w:firstLine="709"/>
        <w:jc w:val="both"/>
        <w:rPr>
          <w:spacing w:val="-4"/>
          <w:u w:val="single"/>
        </w:rPr>
      </w:pPr>
      <w:r w:rsidRPr="001C7A03">
        <w:rPr>
          <w:spacing w:val="-4"/>
          <w:u w:val="single"/>
        </w:rPr>
        <w:t>Принципы работы:</w:t>
      </w:r>
    </w:p>
    <w:p w14:paraId="1AD8A2ED" w14:textId="6776C9BE" w:rsidR="006F0C49" w:rsidRPr="001C7A03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  <w:u w:val="single"/>
        </w:rPr>
      </w:pPr>
      <w:r w:rsidRPr="006F0C49">
        <w:rPr>
          <w:spacing w:val="-4"/>
        </w:rPr>
        <w:t>Входные данные:</w:t>
      </w:r>
    </w:p>
    <w:p w14:paraId="03EF1CBE" w14:textId="4EB9F772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Принимает данные произвольной длины.</w:t>
      </w:r>
    </w:p>
    <w:p w14:paraId="072E52CF" w14:textId="53A62863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Обрабатывает данные по блокам размером 512 бит.</w:t>
      </w:r>
    </w:p>
    <w:p w14:paraId="0501FD0D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7B2719AE" w14:textId="0FE2CC79" w:rsidR="006F0C49" w:rsidRPr="001C7A03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</w:rPr>
      </w:pPr>
      <w:r w:rsidRPr="006F0C49">
        <w:rPr>
          <w:spacing w:val="-4"/>
        </w:rPr>
        <w:t>Подготовка данных:</w:t>
      </w:r>
    </w:p>
    <w:p w14:paraId="261126B1" w14:textId="38558994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Дополняет данные до длины, кратной 512 битам.</w:t>
      </w:r>
    </w:p>
    <w:p w14:paraId="7B061F27" w14:textId="6645313A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К исходным данным добавляется бит "1", за которым следует набор битов "0".</w:t>
      </w:r>
    </w:p>
    <w:p w14:paraId="34E6069E" w14:textId="1FD58B98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В последние 64 бита добавляется длина исходного сообщения.</w:t>
      </w:r>
    </w:p>
    <w:p w14:paraId="10BA9A83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356B597E" w14:textId="0DCEA235" w:rsidR="006F0C49" w:rsidRPr="001C7A03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</w:rPr>
      </w:pPr>
      <w:r w:rsidRPr="006F0C49">
        <w:rPr>
          <w:spacing w:val="-4"/>
        </w:rPr>
        <w:t>Инициализация:</w:t>
      </w:r>
    </w:p>
    <w:p w14:paraId="72550838" w14:textId="5A42C595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Инициализация восьми 32-битных слов начальных значений, которые используются для хранения промежуточных хэш-значений.</w:t>
      </w:r>
    </w:p>
    <w:p w14:paraId="47727F9A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1F372D8B" w14:textId="21CC6FF6" w:rsidR="006F0C49" w:rsidRPr="001C7A03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</w:rPr>
      </w:pPr>
      <w:r w:rsidRPr="006F0C49">
        <w:rPr>
          <w:spacing w:val="-4"/>
        </w:rPr>
        <w:t>Основной процесс:</w:t>
      </w:r>
    </w:p>
    <w:p w14:paraId="22DADFB3" w14:textId="3AF006FC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Сообщение разбивается на блоки по 512 бит.</w:t>
      </w:r>
    </w:p>
    <w:p w14:paraId="41C4A454" w14:textId="619084C6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Каждый блок обрабатывается функцией сжатия, состоящей из 64 раундов, в которых используются побитовые операции, сдвиги и логические функции.</w:t>
      </w:r>
    </w:p>
    <w:p w14:paraId="2FE0FD3D" w14:textId="320938DB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В каждом раунде используются разные константы и изменяемые данные, основанные на текущем состоянии хэша и обрабатываемом блоке.</w:t>
      </w:r>
    </w:p>
    <w:p w14:paraId="5DC0BC63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87BDBB6" w14:textId="079A69D9" w:rsidR="006F0C49" w:rsidRPr="006F0C49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</w:rPr>
      </w:pPr>
      <w:r w:rsidRPr="006F0C49">
        <w:rPr>
          <w:spacing w:val="-4"/>
        </w:rPr>
        <w:t>Итерации:</w:t>
      </w:r>
    </w:p>
    <w:p w14:paraId="32A8A61E" w14:textId="49DB6639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Промежуточные хэш-значения обновляются после обработки каждого блока.</w:t>
      </w:r>
    </w:p>
    <w:p w14:paraId="0AF98DF1" w14:textId="7899CE6C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Итоговый хэш получается после обработки всех блоков сообщения.</w:t>
      </w:r>
    </w:p>
    <w:p w14:paraId="210C74D4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46EA1675" w14:textId="4CBF8A2E" w:rsidR="006F0C49" w:rsidRPr="006F0C49" w:rsidRDefault="006F0C49" w:rsidP="002B4322">
      <w:pPr>
        <w:pStyle w:val="a3"/>
        <w:numPr>
          <w:ilvl w:val="0"/>
          <w:numId w:val="24"/>
        </w:numPr>
        <w:spacing w:line="360" w:lineRule="auto"/>
        <w:jc w:val="both"/>
        <w:rPr>
          <w:spacing w:val="-4"/>
        </w:rPr>
      </w:pPr>
      <w:r w:rsidRPr="006F0C49">
        <w:rPr>
          <w:spacing w:val="-4"/>
        </w:rPr>
        <w:t>Выходные данные:</w:t>
      </w:r>
    </w:p>
    <w:p w14:paraId="1D6C722E" w14:textId="6B24F0A8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Результатом является 256-битный (32-байтовый) хэш, уникальный для каждого набора входных данных.</w:t>
      </w:r>
    </w:p>
    <w:p w14:paraId="1F2DE103" w14:textId="77777777" w:rsidR="001C7A03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611A985C" w14:textId="432D08DA" w:rsidR="006F0C49" w:rsidRPr="001C7A03" w:rsidRDefault="006F0C49" w:rsidP="002B4322">
      <w:pPr>
        <w:pStyle w:val="a3"/>
        <w:spacing w:line="360" w:lineRule="auto"/>
        <w:ind w:left="0" w:firstLine="709"/>
        <w:jc w:val="both"/>
        <w:rPr>
          <w:spacing w:val="-4"/>
          <w:u w:val="single"/>
        </w:rPr>
      </w:pPr>
      <w:r w:rsidRPr="001C7A03">
        <w:rPr>
          <w:spacing w:val="-4"/>
          <w:u w:val="single"/>
        </w:rPr>
        <w:lastRenderedPageBreak/>
        <w:t>Связь с блокчейном:</w:t>
      </w:r>
    </w:p>
    <w:p w14:paraId="5453FA35" w14:textId="42329C82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В блокчейне биткоина SHA-256 используется для создания хэшей транзакций и блоков, что обеспечивает целостность данных.</w:t>
      </w:r>
    </w:p>
    <w:p w14:paraId="2D733FA7" w14:textId="5A11277E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Хэш каждого блока содержит хэш предыдущего блока, создавая непрерывную цепочку.</w:t>
      </w:r>
    </w:p>
    <w:p w14:paraId="395DB8CB" w14:textId="34E8315A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Майнеры решают задачи поиска хэша, который соответствует определенным условиям (целевой сложности).</w:t>
      </w:r>
    </w:p>
    <w:p w14:paraId="5B871664" w14:textId="655E31E7" w:rsidR="006F0C49" w:rsidRP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Для нахождения подходящего хэша майнеры изменяют параметр nonce и вычисляют новый хэш блока.</w:t>
      </w:r>
    </w:p>
    <w:p w14:paraId="6872E194" w14:textId="1F0A47EA" w:rsidR="006F0C49" w:rsidRDefault="001C7A03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="006F0C49" w:rsidRPr="006F0C49">
        <w:rPr>
          <w:spacing w:val="-4"/>
        </w:rPr>
        <w:t>Процесс требует значительных вычислительных ресурсов, обеспечивая безопасность сети.</w:t>
      </w:r>
    </w:p>
    <w:p w14:paraId="52CA22E4" w14:textId="77777777" w:rsidR="002B4322" w:rsidRPr="006F0C49" w:rsidRDefault="002B4322" w:rsidP="002B4322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5EC769DA" w14:textId="7907E9E3" w:rsidR="006F0C49" w:rsidRPr="001C4442" w:rsidRDefault="001C4442" w:rsidP="001C4442">
      <w:pPr>
        <w:pStyle w:val="a3"/>
        <w:numPr>
          <w:ilvl w:val="1"/>
          <w:numId w:val="20"/>
        </w:numPr>
        <w:spacing w:line="360" w:lineRule="auto"/>
        <w:jc w:val="both"/>
        <w:outlineLvl w:val="1"/>
        <w:rPr>
          <w:b/>
          <w:bCs/>
          <w:spacing w:val="-4"/>
        </w:rPr>
      </w:pPr>
      <w:r w:rsidRPr="001C4442">
        <w:rPr>
          <w:b/>
          <w:bCs/>
          <w:spacing w:val="-4"/>
        </w:rPr>
        <w:t xml:space="preserve"> </w:t>
      </w:r>
      <w:bookmarkStart w:id="12" w:name="_Toc168402334"/>
      <w:r w:rsidRPr="001C4442">
        <w:rPr>
          <w:b/>
          <w:bCs/>
          <w:spacing w:val="-4"/>
        </w:rPr>
        <w:t>Достоинства</w:t>
      </w:r>
      <w:bookmarkEnd w:id="12"/>
    </w:p>
    <w:p w14:paraId="38699F81" w14:textId="41986771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Хэш-функция SHA-256 является односторонней, что означает, что из хэша невозможно восстановить исходные данные. Это обеспечивает высокий уровень безопасности данных.</w:t>
      </w:r>
    </w:p>
    <w:p w14:paraId="4718F5E6" w14:textId="1400F96B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Вероятность того, что две разные последовательности данных дадут одинаковый хэш (коллизия), крайне мала. Это делает SHA-256 надежным для проверки целостности данных.</w:t>
      </w:r>
    </w:p>
    <w:p w14:paraId="168C1F79" w14:textId="27273F03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SHA-256 разработан с учетом защиты от различных криптографических атак, таких как атаки на коллизии и атаки на прообраз.</w:t>
      </w:r>
    </w:p>
    <w:p w14:paraId="18A02B51" w14:textId="20169558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Алгоритм SHA-256 достаточно быстрый и может обрабатываться эффективно как программными, так и аппаратными средствами.</w:t>
      </w:r>
    </w:p>
    <w:p w14:paraId="7B0060DD" w14:textId="35F6F2C8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Благодаря своей структуре, SHA-256 может быть оптимизирован для выполнения на различных платформах и устройствах.</w:t>
      </w:r>
    </w:p>
    <w:p w14:paraId="5890EB4E" w14:textId="10F3E686" w:rsidR="00467363" w:rsidRPr="0046736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SHA-256 является частью криптографического стандарта SHA-2 и широко используется в различных индустриях, включая блокчейн, цифровую подпись, SSL/TLS и другие криптографические протоколы.</w:t>
      </w:r>
    </w:p>
    <w:p w14:paraId="22B09AFB" w14:textId="70A064C4" w:rsidR="001C7A03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467363">
        <w:rPr>
          <w:spacing w:val="-4"/>
        </w:rPr>
        <w:t>Использование SHA-256 гарантирует совместимость с большинством современных систем безопасности и криптографических приложений.</w:t>
      </w:r>
    </w:p>
    <w:p w14:paraId="0F4CE10F" w14:textId="77777777" w:rsidR="00467363" w:rsidRPr="006F0C49" w:rsidRDefault="00467363" w:rsidP="00467363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24C7EF1F" w14:textId="0FBCDEB3" w:rsidR="00CD7877" w:rsidRPr="00CD7877" w:rsidRDefault="00AA31FA" w:rsidP="00563DC9">
      <w:pPr>
        <w:pStyle w:val="a3"/>
        <w:numPr>
          <w:ilvl w:val="1"/>
          <w:numId w:val="20"/>
        </w:numPr>
        <w:spacing w:line="360" w:lineRule="auto"/>
        <w:jc w:val="both"/>
        <w:outlineLvl w:val="1"/>
        <w:rPr>
          <w:b/>
          <w:bCs/>
          <w:spacing w:val="-4"/>
        </w:rPr>
      </w:pPr>
      <w:r w:rsidRPr="00AA31FA">
        <w:rPr>
          <w:b/>
          <w:bCs/>
          <w:spacing w:val="-4"/>
        </w:rPr>
        <w:t xml:space="preserve"> </w:t>
      </w:r>
      <w:bookmarkStart w:id="13" w:name="_Toc168402335"/>
      <w:r w:rsidR="00467363">
        <w:rPr>
          <w:b/>
          <w:bCs/>
          <w:spacing w:val="-4"/>
        </w:rPr>
        <w:t>Недостатки</w:t>
      </w:r>
      <w:bookmarkEnd w:id="13"/>
    </w:p>
    <w:p w14:paraId="285CA13F" w14:textId="689BF594" w:rsidR="00563DC9" w:rsidRPr="00CD7877" w:rsidRDefault="00CD7877" w:rsidP="00563DC9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CD7877">
        <w:rPr>
          <w:spacing w:val="-4"/>
        </w:rPr>
        <w:t>В контексте блокчейна, особенно в случае биткоина, процесс майнинга с использованием SHA-256 требует значительных вычислительных ресурсов и, следовательно, большой затраты энергии. Это приводит к экологическим и экономическим проблемам.</w:t>
      </w:r>
    </w:p>
    <w:p w14:paraId="0AB8B800" w14:textId="7F5E2886" w:rsidR="00CD7877" w:rsidRPr="00CD7877" w:rsidRDefault="00CD7877" w:rsidP="00563DC9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CD7877">
        <w:rPr>
          <w:spacing w:val="-4"/>
        </w:rPr>
        <w:t>Размер хэша в 256 бит может быть избыточным для некоторых приложений, где требуется меньший размер хэша. Это увеличивает объем данных, которые нужно хранить и передавать.</w:t>
      </w:r>
    </w:p>
    <w:p w14:paraId="3300E9E3" w14:textId="78986DF4" w:rsidR="00CD7877" w:rsidRPr="00CD7877" w:rsidRDefault="00CD7877" w:rsidP="00563DC9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lastRenderedPageBreak/>
        <w:t xml:space="preserve">– </w:t>
      </w:r>
      <w:r w:rsidRPr="00CD7877">
        <w:rPr>
          <w:spacing w:val="-4"/>
        </w:rPr>
        <w:t>С развитием квантовых компьютеров алгоритмы, основанные на традиционной криптографии, такие как SHA-256, могут стать уязвимыми к квантовым атакам. Хотя на данный момент это не является непосредственной угрозой, будущее развитие квантовых технологий может потребовать новых хэш-функций, устойчивых к квантовым атакам.</w:t>
      </w:r>
    </w:p>
    <w:p w14:paraId="291E7937" w14:textId="1A26726A" w:rsidR="002B4322" w:rsidRPr="006F0C49" w:rsidRDefault="00CD7877" w:rsidP="00563DC9">
      <w:pPr>
        <w:pStyle w:val="a3"/>
        <w:spacing w:line="360" w:lineRule="auto"/>
        <w:ind w:left="0" w:firstLine="709"/>
        <w:jc w:val="both"/>
        <w:rPr>
          <w:spacing w:val="-4"/>
        </w:rPr>
      </w:pPr>
      <w:r>
        <w:rPr>
          <w:spacing w:val="-4"/>
        </w:rPr>
        <w:t xml:space="preserve">– </w:t>
      </w:r>
      <w:r w:rsidRPr="00CD7877">
        <w:rPr>
          <w:spacing w:val="-4"/>
        </w:rPr>
        <w:t>Хотя SHA-256 эффективен на современных платформах, его производительность может значительно варьироваться в зависимости от аппаратного обеспечения. Некоторые устройства могут испытывать трудности с выполнением вычислений на приемлемой скорости.</w:t>
      </w:r>
    </w:p>
    <w:p w14:paraId="2FC61531" w14:textId="77777777" w:rsidR="0069466E" w:rsidRPr="006F0C49" w:rsidRDefault="0069466E" w:rsidP="006F0C49">
      <w:pPr>
        <w:pStyle w:val="a3"/>
        <w:spacing w:line="360" w:lineRule="auto"/>
        <w:ind w:left="0" w:firstLine="709"/>
        <w:jc w:val="both"/>
        <w:rPr>
          <w:spacing w:val="-4"/>
        </w:rPr>
      </w:pPr>
    </w:p>
    <w:p w14:paraId="00C9CDBC" w14:textId="77777777" w:rsidR="0069466E" w:rsidRDefault="0069466E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EB00383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3300E1E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437F98D6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40B411AE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2ADF46F3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489CBE7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43952B04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388DD51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B46882D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761159F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921DB2C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146BA323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378D0C67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C5A6330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649ACE2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B7C030C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64B56EDD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6529C8B1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01E92DA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24BB56F6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2836F9BA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727F1948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5BF22A11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93C0FA3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4322F906" w14:textId="77777777" w:rsidR="00563DC9" w:rsidRDefault="00563DC9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7ED8CC2A" w14:textId="77777777" w:rsidR="00D95914" w:rsidRDefault="00D95914" w:rsidP="00CF1F46">
      <w:pPr>
        <w:pStyle w:val="a3"/>
        <w:spacing w:line="360" w:lineRule="auto"/>
        <w:ind w:left="0"/>
        <w:jc w:val="both"/>
        <w:rPr>
          <w:spacing w:val="-4"/>
        </w:rPr>
      </w:pPr>
    </w:p>
    <w:p w14:paraId="018AE4A5" w14:textId="5A2733A4" w:rsidR="00EE7E63" w:rsidRPr="00A54321" w:rsidRDefault="00FD745C" w:rsidP="001C7A03">
      <w:pPr>
        <w:pStyle w:val="1"/>
        <w:numPr>
          <w:ilvl w:val="0"/>
          <w:numId w:val="24"/>
        </w:numPr>
        <w:spacing w:before="0" w:line="360" w:lineRule="auto"/>
        <w:rPr>
          <w:spacing w:val="-4"/>
        </w:rPr>
      </w:pPr>
      <w:bookmarkStart w:id="14" w:name="_Toc168402336"/>
      <w:r>
        <w:rPr>
          <w:spacing w:val="-4"/>
        </w:rPr>
        <w:lastRenderedPageBreak/>
        <w:t>Описание программной реализации</w:t>
      </w:r>
      <w:bookmarkEnd w:id="14"/>
    </w:p>
    <w:p w14:paraId="7E1EB9D7" w14:textId="7AF02FB5" w:rsidR="0098088A" w:rsidRPr="00125CE7" w:rsidRDefault="0098088A" w:rsidP="0098088A">
      <w:pPr>
        <w:pStyle w:val="a3"/>
        <w:spacing w:line="360" w:lineRule="auto"/>
        <w:ind w:left="709" w:firstLine="709"/>
        <w:jc w:val="both"/>
        <w:rPr>
          <w:spacing w:val="-4"/>
        </w:rPr>
      </w:pPr>
      <w:r w:rsidRPr="00A54321">
        <w:rPr>
          <w:rFonts w:eastAsia="PingFang TC"/>
          <w:spacing w:val="-1"/>
        </w:rPr>
        <w:t>Программа написана на языке Python с использованием стандартн</w:t>
      </w:r>
      <w:r>
        <w:rPr>
          <w:rFonts w:eastAsia="PingFang TC"/>
          <w:spacing w:val="-1"/>
        </w:rPr>
        <w:t>ых</w:t>
      </w:r>
      <w:r w:rsidRPr="00A54321">
        <w:rPr>
          <w:rFonts w:eastAsia="PingFang TC"/>
          <w:spacing w:val="-1"/>
        </w:rPr>
        <w:t xml:space="preserve"> библиотек</w:t>
      </w:r>
      <w:r w:rsidR="006C0C2C">
        <w:rPr>
          <w:rFonts w:eastAsia="PingFang TC"/>
          <w:spacing w:val="-1"/>
        </w:rPr>
        <w:t xml:space="preserve"> </w:t>
      </w:r>
      <w:r w:rsidR="006C0C2C" w:rsidRPr="006C0C2C">
        <w:rPr>
          <w:rFonts w:eastAsia="PingFang TC"/>
          <w:spacing w:val="-1"/>
        </w:rPr>
        <w:t>struct</w:t>
      </w:r>
      <w:r w:rsidR="006C0C2C">
        <w:rPr>
          <w:rFonts w:eastAsia="PingFang TC"/>
          <w:spacing w:val="-1"/>
        </w:rPr>
        <w:t xml:space="preserve"> и </w:t>
      </w:r>
      <w:r w:rsidR="006C0C2C">
        <w:rPr>
          <w:rFonts w:eastAsia="PingFang TC"/>
          <w:spacing w:val="-1"/>
          <w:lang w:val="en-US"/>
        </w:rPr>
        <w:t>time</w:t>
      </w:r>
      <w:r w:rsidRPr="00A54321">
        <w:rPr>
          <w:rFonts w:eastAsia="PingFang TC"/>
          <w:spacing w:val="-1"/>
        </w:rPr>
        <w:t xml:space="preserve">. Я использовал текстовый редактор </w:t>
      </w:r>
      <w:r>
        <w:rPr>
          <w:rFonts w:eastAsia="PingFang TC"/>
          <w:spacing w:val="-1"/>
          <w:lang w:val="en-US"/>
        </w:rPr>
        <w:t>Spyder</w:t>
      </w:r>
      <w:r w:rsidRPr="00A54321">
        <w:rPr>
          <w:rFonts w:eastAsia="PingFang TC"/>
          <w:spacing w:val="-1"/>
        </w:rPr>
        <w:t xml:space="preserve"> и Python версии 3.10 для разработки программы.</w:t>
      </w:r>
      <w:r>
        <w:rPr>
          <w:rFonts w:eastAsia="PingFang TC"/>
          <w:spacing w:val="-1"/>
        </w:rPr>
        <w:t xml:space="preserve"> </w:t>
      </w:r>
      <w:r w:rsidR="00C36C0E">
        <w:rPr>
          <w:spacing w:val="-4"/>
        </w:rPr>
        <w:t>П</w:t>
      </w:r>
      <w:r w:rsidR="00C36C0E" w:rsidRPr="00C36C0E">
        <w:rPr>
          <w:spacing w:val="-4"/>
        </w:rPr>
        <w:t>рограмма реализует алгоритм хэширования на основе Keccak. Она считывает данные из файла, преобразует их в битовую строку, выполняет необходимые математические преобразования (Theta, Rho, Pi, Chi, Iota) над массивом состояния, и генерирует хэш-значение. Полученное хэш-значение сохраняется в указанный выходной файл и выводится сообщение о его сохранении.</w:t>
      </w:r>
    </w:p>
    <w:p w14:paraId="7411DFD9" w14:textId="77777777" w:rsidR="00FA0DF4" w:rsidRPr="00125CE7" w:rsidRDefault="00FA0DF4" w:rsidP="00FF0373">
      <w:pPr>
        <w:pStyle w:val="a3"/>
        <w:spacing w:line="360" w:lineRule="auto"/>
        <w:ind w:left="0"/>
        <w:jc w:val="both"/>
        <w:rPr>
          <w:rFonts w:eastAsia="PingFang TC"/>
          <w:spacing w:val="-1"/>
        </w:rPr>
      </w:pPr>
    </w:p>
    <w:p w14:paraId="6F019EBB" w14:textId="2A9383D2" w:rsidR="00FA0DF4" w:rsidRPr="00FA0DF4" w:rsidRDefault="00FA0DF4" w:rsidP="00FA0DF4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  <w:u w:val="single"/>
        </w:rPr>
      </w:pPr>
      <w:r w:rsidRPr="00FA0DF4">
        <w:rPr>
          <w:rFonts w:eastAsia="PingFang TC"/>
          <w:spacing w:val="-1"/>
          <w:u w:val="single"/>
        </w:rPr>
        <w:t>Подробное описание работы программы</w:t>
      </w:r>
    </w:p>
    <w:p w14:paraId="0AC99CC5" w14:textId="77777777" w:rsidR="00250AB0" w:rsidRDefault="00250AB0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642EC71A" w14:textId="4E3E9F63" w:rsidR="00250AB0" w:rsidRPr="007950D2" w:rsidRDefault="00250AB0" w:rsidP="00250AB0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 w:rsidRPr="007950D2">
        <w:rPr>
          <w:rFonts w:eastAsia="PingFang TC"/>
          <w:b/>
          <w:bCs/>
          <w:spacing w:val="-1"/>
        </w:rPr>
        <w:t>Импорт библиотек:</w:t>
      </w:r>
    </w:p>
    <w:p w14:paraId="719909D5" w14:textId="53756F35" w:rsidR="00250AB0" w:rsidRPr="00250AB0" w:rsidRDefault="00250AB0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250AB0">
        <w:rPr>
          <w:rFonts w:eastAsia="PingFang TC"/>
          <w:spacing w:val="-1"/>
        </w:rPr>
        <w:t>struct используется для работы с бинарными данными.</w:t>
      </w:r>
    </w:p>
    <w:p w14:paraId="171B24F8" w14:textId="520BF838" w:rsidR="00250AB0" w:rsidRDefault="00250AB0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250AB0">
        <w:rPr>
          <w:rFonts w:eastAsia="PingFang TC"/>
          <w:spacing w:val="-1"/>
        </w:rPr>
        <w:t>time используется для получения текущего времени.</w:t>
      </w:r>
    </w:p>
    <w:p w14:paraId="57702CB1" w14:textId="77777777" w:rsidR="00250AB0" w:rsidRPr="00250AB0" w:rsidRDefault="00250AB0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709495CF" w14:textId="39315483" w:rsidR="00250AB0" w:rsidRPr="007950D2" w:rsidRDefault="00250AB0" w:rsidP="00250AB0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 w:rsidRPr="007950D2">
        <w:rPr>
          <w:rFonts w:eastAsia="PingFang TC"/>
          <w:b/>
          <w:bCs/>
          <w:spacing w:val="-1"/>
        </w:rPr>
        <w:t>Определение констант:</w:t>
      </w:r>
    </w:p>
    <w:p w14:paraId="0F440716" w14:textId="3483EDF9" w:rsidR="00250AB0" w:rsidRDefault="00250AB0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250AB0">
        <w:rPr>
          <w:rFonts w:eastAsia="PingFang TC"/>
          <w:spacing w:val="-1"/>
        </w:rPr>
        <w:t>K – список констант, используемых в алгоритме SHA-256.</w:t>
      </w:r>
    </w:p>
    <w:p w14:paraId="41C8793D" w14:textId="77777777" w:rsidR="007950D2" w:rsidRPr="00250AB0" w:rsidRDefault="007950D2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3D93B852" w14:textId="2FF8A1A4" w:rsidR="00250AB0" w:rsidRPr="007950D2" w:rsidRDefault="00250AB0" w:rsidP="007950D2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  <w:lang w:val="en-US"/>
        </w:rPr>
      </w:pPr>
      <w:r w:rsidRPr="007950D2">
        <w:rPr>
          <w:rFonts w:eastAsia="PingFang TC"/>
          <w:b/>
          <w:bCs/>
          <w:spacing w:val="-1"/>
        </w:rPr>
        <w:t>Функция</w:t>
      </w:r>
      <w:r w:rsidRPr="007950D2">
        <w:rPr>
          <w:rFonts w:eastAsia="PingFang TC"/>
          <w:b/>
          <w:bCs/>
          <w:spacing w:val="-1"/>
          <w:lang w:val="en-US"/>
        </w:rPr>
        <w:t xml:space="preserve"> sha256(data: bytes) -&gt; str:</w:t>
      </w:r>
    </w:p>
    <w:p w14:paraId="6712E8BE" w14:textId="5A289190" w:rsidR="00250AB0" w:rsidRDefault="00250AB0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Pr="00250AB0">
        <w:rPr>
          <w:rFonts w:eastAsia="PingFang TC"/>
          <w:spacing w:val="-1"/>
        </w:rPr>
        <w:t>Принимает данные в виде байтов и возвращает их SHA-256 хеш в шестнадцатеричном формате.</w:t>
      </w:r>
    </w:p>
    <w:p w14:paraId="68D6D14F" w14:textId="77777777" w:rsidR="007950D2" w:rsidRPr="00250AB0" w:rsidRDefault="007950D2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1C50BED7" w14:textId="73A792E2" w:rsidR="00250AB0" w:rsidRPr="007950D2" w:rsidRDefault="00250AB0" w:rsidP="007950D2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  <w:lang w:val="en-US"/>
        </w:rPr>
      </w:pPr>
      <w:r w:rsidRPr="007950D2">
        <w:rPr>
          <w:rFonts w:eastAsia="PingFang TC"/>
          <w:b/>
          <w:bCs/>
          <w:spacing w:val="-1"/>
        </w:rPr>
        <w:t>Функция</w:t>
      </w:r>
      <w:r w:rsidRPr="007950D2">
        <w:rPr>
          <w:rFonts w:eastAsia="PingFang TC"/>
          <w:b/>
          <w:bCs/>
          <w:spacing w:val="-1"/>
          <w:lang w:val="en-US"/>
        </w:rPr>
        <w:t xml:space="preserve"> generate_hash(message: bytearray) -&gt; bytearray:</w:t>
      </w:r>
    </w:p>
    <w:p w14:paraId="60B5FAA5" w14:textId="7B553701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Основная функция для генерации SHA-256 хеша.</w:t>
      </w:r>
    </w:p>
    <w:p w14:paraId="405D8327" w14:textId="6B36E5BC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Принимает сообщение и преобразует его в формат bytearray.</w:t>
      </w:r>
    </w:p>
    <w:p w14:paraId="5E7D48A1" w14:textId="232E2F36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Дополняет сообщение битом '1' и затем нулями, чтобы его длина была кратной 512 минус 64 бита.</w:t>
      </w:r>
    </w:p>
    <w:p w14:paraId="0758440C" w14:textId="59E092DF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Добавляет длину сообщения в конце.</w:t>
      </w:r>
    </w:p>
    <w:p w14:paraId="603747FD" w14:textId="0E9E58A3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Разделяет сообщение на блоки по 512 бит.</w:t>
      </w:r>
    </w:p>
    <w:p w14:paraId="43D1A7A0" w14:textId="24C8EF71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Инициализирует переменные состояния.</w:t>
      </w:r>
    </w:p>
    <w:p w14:paraId="5D18827C" w14:textId="031CEF1B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Для каждого блока сообщения создает расписание сообщений.</w:t>
      </w:r>
    </w:p>
    <w:p w14:paraId="1052B554" w14:textId="27E17ADF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Обрабатывает каждый блок, обновляя значения переменных состояния.</w:t>
      </w:r>
    </w:p>
    <w:p w14:paraId="500308AB" w14:textId="731C60D1" w:rsid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Возвращает итоговый хеш в виде байтов.</w:t>
      </w:r>
    </w:p>
    <w:p w14:paraId="5CF240BF" w14:textId="77777777" w:rsidR="009A5516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38DDA636" w14:textId="77777777" w:rsidR="009A5516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3650E1B2" w14:textId="77E1A204" w:rsidR="00250AB0" w:rsidRPr="009A5516" w:rsidRDefault="00250AB0" w:rsidP="009A5516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 w:rsidRPr="009A5516">
        <w:rPr>
          <w:rFonts w:eastAsia="PingFang TC"/>
          <w:b/>
          <w:bCs/>
          <w:spacing w:val="-1"/>
        </w:rPr>
        <w:lastRenderedPageBreak/>
        <w:t>Вспомогательные функции:</w:t>
      </w:r>
    </w:p>
    <w:p w14:paraId="57EF2C46" w14:textId="26115A68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_sigma0(num: int): выполняет побитовые вращения и сдвиги.</w:t>
      </w:r>
    </w:p>
    <w:p w14:paraId="0D8265A1" w14:textId="5D2A339E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_sigma1(num: int): выполняет побитовые вращения и сдвиги.</w:t>
      </w:r>
    </w:p>
    <w:p w14:paraId="5E81900D" w14:textId="4E7ACD8E" w:rsidR="00250AB0" w:rsidRPr="00250AB0" w:rsidRDefault="009A5516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_capsigma0(num: int): выполняет побитовые вращения.</w:t>
      </w:r>
    </w:p>
    <w:p w14:paraId="2B803643" w14:textId="40CEC53E" w:rsidR="00250AB0" w:rsidRPr="00250AB0" w:rsidRDefault="007F56A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_capsigma1(num: int): выполняет побитовые вращения.</w:t>
      </w:r>
    </w:p>
    <w:p w14:paraId="70AE859F" w14:textId="73CE7982" w:rsidR="00250AB0" w:rsidRPr="00250AB0" w:rsidRDefault="007F56A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_ch(x: int, y: int, z: int): выполняет функцию выбора (ch).</w:t>
      </w:r>
    </w:p>
    <w:p w14:paraId="72492A6E" w14:textId="6B47C4BE" w:rsidR="00250AB0" w:rsidRPr="00250AB0" w:rsidRDefault="007F56A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_maj(x: int, y: int, z: int): выполняет функцию большинства (maj).</w:t>
      </w:r>
    </w:p>
    <w:p w14:paraId="7BEDBFF5" w14:textId="3A03A723" w:rsidR="00250AB0" w:rsidRDefault="007F56A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_rotate_right(num: int, shift: int, size: int = 32): выполняет побитовый циклический сдвиг вправо.</w:t>
      </w:r>
    </w:p>
    <w:p w14:paraId="12F4C9B1" w14:textId="77777777" w:rsidR="007F56AF" w:rsidRPr="00250AB0" w:rsidRDefault="007F56A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32D6AB2C" w14:textId="1575D534" w:rsidR="00250AB0" w:rsidRPr="00242FBA" w:rsidRDefault="00250AB0" w:rsidP="00242FBA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 w:rsidRPr="007F56AF">
        <w:rPr>
          <w:rFonts w:eastAsia="PingFang TC"/>
          <w:b/>
          <w:bCs/>
          <w:spacing w:val="-1"/>
        </w:rPr>
        <w:t>Функция merkle_root(transactions):</w:t>
      </w:r>
    </w:p>
    <w:p w14:paraId="7071911F" w14:textId="6480EE93" w:rsidR="00250AB0" w:rsidRPr="00250AB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Принимает список транзакций.</w:t>
      </w:r>
    </w:p>
    <w:p w14:paraId="4FD93FCE" w14:textId="60C82EBA" w:rsidR="00250AB0" w:rsidRPr="00250AB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Вычисляет корень дерева Меркла, объединяя пары хешей и применяя к ним SHA-256.</w:t>
      </w:r>
    </w:p>
    <w:p w14:paraId="5C71B141" w14:textId="07E2332F" w:rsidR="00250AB0" w:rsidRPr="00242FBA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  <w:lang w:val="en-US"/>
        </w:rPr>
      </w:pPr>
      <w:r w:rsidRPr="00242FBA">
        <w:rPr>
          <w:lang w:val="en-US"/>
        </w:rPr>
        <w:t xml:space="preserve">– </w:t>
      </w:r>
      <w:r w:rsidR="00250AB0" w:rsidRPr="00250AB0">
        <w:rPr>
          <w:rFonts w:eastAsia="PingFang TC"/>
          <w:spacing w:val="-1"/>
        </w:rPr>
        <w:t>Возвращает</w:t>
      </w:r>
      <w:r w:rsidR="00250AB0" w:rsidRPr="00250AB0">
        <w:rPr>
          <w:rFonts w:eastAsia="PingFang TC"/>
          <w:spacing w:val="-1"/>
          <w:lang w:val="en-US"/>
        </w:rPr>
        <w:t xml:space="preserve"> </w:t>
      </w:r>
      <w:r w:rsidR="00250AB0" w:rsidRPr="00250AB0">
        <w:rPr>
          <w:rFonts w:eastAsia="PingFang TC"/>
          <w:spacing w:val="-1"/>
        </w:rPr>
        <w:t>корень</w:t>
      </w:r>
      <w:r w:rsidR="00250AB0" w:rsidRPr="00250AB0">
        <w:rPr>
          <w:rFonts w:eastAsia="PingFang TC"/>
          <w:spacing w:val="-1"/>
          <w:lang w:val="en-US"/>
        </w:rPr>
        <w:t xml:space="preserve"> </w:t>
      </w:r>
      <w:r w:rsidR="00250AB0" w:rsidRPr="00250AB0">
        <w:rPr>
          <w:rFonts w:eastAsia="PingFang TC"/>
          <w:spacing w:val="-1"/>
        </w:rPr>
        <w:t>дерева</w:t>
      </w:r>
      <w:r w:rsidR="00250AB0" w:rsidRPr="00250AB0">
        <w:rPr>
          <w:rFonts w:eastAsia="PingFang TC"/>
          <w:spacing w:val="-1"/>
          <w:lang w:val="en-US"/>
        </w:rPr>
        <w:t xml:space="preserve"> </w:t>
      </w:r>
      <w:r w:rsidR="00250AB0" w:rsidRPr="00250AB0">
        <w:rPr>
          <w:rFonts w:eastAsia="PingFang TC"/>
          <w:spacing w:val="-1"/>
        </w:rPr>
        <w:t>Меркла</w:t>
      </w:r>
      <w:r w:rsidR="00250AB0" w:rsidRPr="00250AB0">
        <w:rPr>
          <w:rFonts w:eastAsia="PingFang TC"/>
          <w:spacing w:val="-1"/>
          <w:lang w:val="en-US"/>
        </w:rPr>
        <w:t>.</w:t>
      </w:r>
    </w:p>
    <w:p w14:paraId="604FBCF0" w14:textId="77777777" w:rsidR="00242FBA" w:rsidRPr="00242FBA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  <w:lang w:val="en-US"/>
        </w:rPr>
      </w:pPr>
    </w:p>
    <w:p w14:paraId="6140A137" w14:textId="7D2E5467" w:rsidR="00250AB0" w:rsidRPr="00242FBA" w:rsidRDefault="00250AB0" w:rsidP="00242FBA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  <w:lang w:val="en-US"/>
        </w:rPr>
      </w:pPr>
      <w:r w:rsidRPr="00242FBA">
        <w:rPr>
          <w:rFonts w:eastAsia="PingFang TC"/>
          <w:b/>
          <w:bCs/>
          <w:spacing w:val="-1"/>
        </w:rPr>
        <w:t>Функция</w:t>
      </w:r>
      <w:r w:rsidRPr="00242FBA">
        <w:rPr>
          <w:rFonts w:eastAsia="PingFang TC"/>
          <w:b/>
          <w:bCs/>
          <w:spacing w:val="-1"/>
          <w:lang w:val="en-US"/>
        </w:rPr>
        <w:t xml:space="preserve"> create_block_header(prev_hash, merkle_root_hash, nonce):</w:t>
      </w:r>
    </w:p>
    <w:p w14:paraId="0775A861" w14:textId="7568E442" w:rsidR="00250AB0" w:rsidRPr="00250AB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Создает заголовок блока, объединяя:</w:t>
      </w:r>
    </w:p>
    <w:p w14:paraId="47C94C35" w14:textId="19E16308" w:rsidR="00250AB0" w:rsidRPr="00250AB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Версию блока.</w:t>
      </w:r>
    </w:p>
    <w:p w14:paraId="107D6539" w14:textId="45945B6E" w:rsidR="00250AB0" w:rsidRPr="00250AB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Хеш предыдущего блока.</w:t>
      </w:r>
    </w:p>
    <w:p w14:paraId="35A0F8A0" w14:textId="611D0108" w:rsidR="00250AB0" w:rsidRPr="00250AB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Корневой хеш дерева Меркла.</w:t>
      </w:r>
    </w:p>
    <w:p w14:paraId="7B6EDF73" w14:textId="2A30F1BB" w:rsidR="00250AB0" w:rsidRPr="00250AB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Текущее время.</w:t>
      </w:r>
    </w:p>
    <w:p w14:paraId="677F29FF" w14:textId="6AF9C6FA" w:rsidR="00250AB0" w:rsidRPr="00250AB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Цель сложности сети.</w:t>
      </w:r>
    </w:p>
    <w:p w14:paraId="147B1925" w14:textId="57D5D336" w:rsidR="00250AB0" w:rsidRPr="00250AB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Значение nonce.</w:t>
      </w:r>
    </w:p>
    <w:p w14:paraId="51805D6F" w14:textId="14FB2590" w:rsidR="00250AB0" w:rsidRDefault="00242FBA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Возвращает заголовок блока в виде байтов.</w:t>
      </w:r>
    </w:p>
    <w:p w14:paraId="5CE4790D" w14:textId="77777777" w:rsidR="00933A5F" w:rsidRP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79CE777F" w14:textId="1206DE21" w:rsidR="00250AB0" w:rsidRPr="00933A5F" w:rsidRDefault="00250AB0" w:rsidP="00933A5F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  <w:lang w:val="en-US"/>
        </w:rPr>
      </w:pPr>
      <w:r w:rsidRPr="00933A5F">
        <w:rPr>
          <w:rFonts w:eastAsia="PingFang TC"/>
          <w:b/>
          <w:bCs/>
          <w:spacing w:val="-1"/>
        </w:rPr>
        <w:t>Функция</w:t>
      </w:r>
      <w:r w:rsidRPr="00933A5F">
        <w:rPr>
          <w:rFonts w:eastAsia="PingFang TC"/>
          <w:b/>
          <w:bCs/>
          <w:spacing w:val="-1"/>
          <w:lang w:val="en-US"/>
        </w:rPr>
        <w:t xml:space="preserve"> mine_block(prev_hash, merkle_root_hash):</w:t>
      </w:r>
    </w:p>
    <w:p w14:paraId="00CB40F2" w14:textId="2C8451C2" w:rsidR="00250AB0" w:rsidRP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Выполняет майнинг блока, изменяя значение nonce и проверяя, начинается ли хеш блока с определенного количества нулей.</w:t>
      </w:r>
    </w:p>
    <w:p w14:paraId="1087367E" w14:textId="4B967156" w:rsid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Возвращает хеш блока и значение nonce, если найдено подходящее значение.</w:t>
      </w:r>
    </w:p>
    <w:p w14:paraId="23379BE8" w14:textId="77777777" w:rsidR="00933A5F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06F5125E" w14:textId="77777777" w:rsidR="00A31593" w:rsidRDefault="00A31593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3E7F68E9" w14:textId="77777777" w:rsidR="00A31593" w:rsidRDefault="00A31593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4E70620E" w14:textId="77777777" w:rsidR="00A31593" w:rsidRDefault="00A31593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54AB2B90" w14:textId="77777777" w:rsidR="00A31593" w:rsidRDefault="00A31593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247503ED" w14:textId="77777777" w:rsidR="00A31593" w:rsidRPr="00250AB0" w:rsidRDefault="00A31593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4032F334" w14:textId="1A0FB4F0" w:rsidR="00250AB0" w:rsidRPr="00933A5F" w:rsidRDefault="00250AB0" w:rsidP="00933A5F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 w:rsidRPr="00933A5F">
        <w:rPr>
          <w:rFonts w:eastAsia="PingFang TC"/>
          <w:b/>
          <w:bCs/>
          <w:spacing w:val="-1"/>
        </w:rPr>
        <w:lastRenderedPageBreak/>
        <w:t>Основная функция main():</w:t>
      </w:r>
    </w:p>
    <w:p w14:paraId="7DA8EA44" w14:textId="679D2464" w:rsidR="00250AB0" w:rsidRP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Читает транзакции из файлов и вычисляет их хеши.</w:t>
      </w:r>
    </w:p>
    <w:p w14:paraId="54302917" w14:textId="21728B3D" w:rsidR="00250AB0" w:rsidRP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Вычисляет корневой хеш дерева Меркла.</w:t>
      </w:r>
    </w:p>
    <w:p w14:paraId="56A530E5" w14:textId="7223FD44" w:rsidR="00250AB0" w:rsidRP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Читает хеш предыдущего блока из файла.</w:t>
      </w:r>
    </w:p>
    <w:p w14:paraId="1A519D5B" w14:textId="24C87A29" w:rsidR="00250AB0" w:rsidRP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Выполняет майнинг блока, чтобы найти подходящий хеш.</w:t>
      </w:r>
    </w:p>
    <w:p w14:paraId="480E6F92" w14:textId="66515642" w:rsidR="00250AB0" w:rsidRP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Выводит хеш блока и значение nonce.</w:t>
      </w:r>
    </w:p>
    <w:p w14:paraId="6CDB00C3" w14:textId="73E4C396" w:rsid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Сохраняет заголовок блока в бинарный файл.</w:t>
      </w:r>
    </w:p>
    <w:p w14:paraId="520A7FDD" w14:textId="77777777" w:rsidR="00933A5F" w:rsidRP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64CE2CBE" w14:textId="77F0A2F1" w:rsidR="00250AB0" w:rsidRPr="00933A5F" w:rsidRDefault="00250AB0" w:rsidP="00933A5F">
      <w:pPr>
        <w:pStyle w:val="a3"/>
        <w:numPr>
          <w:ilvl w:val="0"/>
          <w:numId w:val="25"/>
        </w:numPr>
        <w:spacing w:line="360" w:lineRule="auto"/>
        <w:jc w:val="both"/>
        <w:rPr>
          <w:rFonts w:eastAsia="PingFang TC"/>
          <w:b/>
          <w:bCs/>
          <w:spacing w:val="-1"/>
        </w:rPr>
      </w:pPr>
      <w:r w:rsidRPr="00933A5F">
        <w:rPr>
          <w:rFonts w:eastAsia="PingFang TC"/>
          <w:b/>
          <w:bCs/>
          <w:spacing w:val="-1"/>
        </w:rPr>
        <w:t>Запуск программы:</w:t>
      </w:r>
    </w:p>
    <w:p w14:paraId="738EDA70" w14:textId="771B96BF" w:rsidR="00250AB0" w:rsidRDefault="00933A5F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  <w:r>
        <w:t xml:space="preserve">– </w:t>
      </w:r>
      <w:r w:rsidR="00250AB0" w:rsidRPr="00250AB0">
        <w:rPr>
          <w:rFonts w:eastAsia="PingFang TC"/>
          <w:spacing w:val="-1"/>
        </w:rPr>
        <w:t>При запуске файла, функция main() выполняется, инициируя процесс майнинга блока и вычисления SHA-256 хеша для транзакций.</w:t>
      </w:r>
    </w:p>
    <w:p w14:paraId="39C8C332" w14:textId="77777777" w:rsidR="00250AB0" w:rsidRDefault="00250AB0" w:rsidP="00250AB0">
      <w:pPr>
        <w:pStyle w:val="a3"/>
        <w:spacing w:line="360" w:lineRule="auto"/>
        <w:ind w:left="709"/>
        <w:jc w:val="both"/>
        <w:rPr>
          <w:rFonts w:eastAsia="PingFang TC"/>
          <w:spacing w:val="-1"/>
        </w:rPr>
      </w:pPr>
    </w:p>
    <w:p w14:paraId="404F8825" w14:textId="77777777" w:rsidR="00DC2690" w:rsidRDefault="00DC2690" w:rsidP="004812FB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6416E250" w14:textId="77777777" w:rsidR="00DC2690" w:rsidRDefault="00DC2690" w:rsidP="004812FB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10781804" w14:textId="77777777" w:rsidR="00DC2690" w:rsidRDefault="00DC2690" w:rsidP="00FF0373">
      <w:pPr>
        <w:pStyle w:val="a3"/>
        <w:spacing w:line="360" w:lineRule="auto"/>
        <w:ind w:left="0"/>
        <w:jc w:val="both"/>
        <w:rPr>
          <w:rFonts w:eastAsia="PingFang TC"/>
          <w:spacing w:val="-1"/>
        </w:rPr>
      </w:pPr>
    </w:p>
    <w:p w14:paraId="76BCF37B" w14:textId="77777777" w:rsidR="00EE7E63" w:rsidRPr="00201F4A" w:rsidRDefault="00EE7E63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244872E4" w14:textId="77777777" w:rsidR="00EE7E63" w:rsidRPr="00201F4A" w:rsidRDefault="00EE7E63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78077F87" w14:textId="77777777" w:rsidR="00EE7E63" w:rsidRDefault="00EE7E63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081EE068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72D9BA42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07960A80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636AE7D3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6A777496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0EA08F55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714AC3D7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504160E5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650E8953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7FD52BC9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33D669B2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2D4E5940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16F72063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649B4B8A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0E7139B0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38BF8BD4" w14:textId="77777777" w:rsidR="00DC2690" w:rsidRDefault="00DC2690" w:rsidP="00FA49E9">
      <w:pPr>
        <w:pStyle w:val="a3"/>
        <w:spacing w:line="360" w:lineRule="auto"/>
        <w:ind w:left="0" w:firstLine="709"/>
        <w:jc w:val="both"/>
        <w:rPr>
          <w:rFonts w:eastAsia="PingFang TC"/>
          <w:spacing w:val="-1"/>
        </w:rPr>
      </w:pPr>
    </w:p>
    <w:p w14:paraId="40A02C92" w14:textId="77777777" w:rsidR="00EE7E63" w:rsidRPr="00C21F75" w:rsidRDefault="00EE7E63" w:rsidP="00A31593">
      <w:pPr>
        <w:pStyle w:val="a3"/>
        <w:spacing w:line="360" w:lineRule="auto"/>
        <w:ind w:left="0"/>
        <w:jc w:val="both"/>
      </w:pPr>
    </w:p>
    <w:p w14:paraId="6DE66718" w14:textId="534C3880" w:rsidR="00EE7E63" w:rsidRPr="00717833" w:rsidRDefault="00C21F75" w:rsidP="001C7A03">
      <w:pPr>
        <w:pStyle w:val="1"/>
        <w:numPr>
          <w:ilvl w:val="0"/>
          <w:numId w:val="24"/>
        </w:numPr>
        <w:spacing w:before="0" w:line="360" w:lineRule="auto"/>
      </w:pPr>
      <w:bookmarkStart w:id="15" w:name="_Toc168402337"/>
      <w:r w:rsidRPr="002B708A">
        <w:lastRenderedPageBreak/>
        <w:t>Пример работы программы</w:t>
      </w:r>
      <w:bookmarkEnd w:id="15"/>
    </w:p>
    <w:p w14:paraId="52AF01ED" w14:textId="6C8B1AAE" w:rsidR="00697CE7" w:rsidRPr="00697CE7" w:rsidRDefault="009B74E7" w:rsidP="00697CE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ускаем программу, имеем 4 транзакции.</w:t>
      </w:r>
    </w:p>
    <w:p w14:paraId="5CD87AAB" w14:textId="77777777" w:rsidR="00DF5931" w:rsidRDefault="00CA7977" w:rsidP="00DF5931">
      <w:pPr>
        <w:pStyle w:val="a3"/>
        <w:keepNext/>
        <w:spacing w:line="360" w:lineRule="auto"/>
        <w:ind w:left="0"/>
        <w:jc w:val="center"/>
      </w:pPr>
      <w:r w:rsidRPr="00CA7977">
        <w:drawing>
          <wp:inline distT="0" distB="0" distL="0" distR="0" wp14:anchorId="324A831B" wp14:editId="782C519C">
            <wp:extent cx="6164580" cy="1340710"/>
            <wp:effectExtent l="0" t="0" r="7620" b="0"/>
            <wp:docPr id="1343158210" name="Рисунок 1" descr="Изображение выглядит как текст, программное обеспечение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58210" name="Рисунок 1" descr="Изображение выглядит как текст, программное обеспечение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300" cy="13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3EFB" w14:textId="25015227" w:rsidR="00581ABF" w:rsidRPr="00DF5931" w:rsidRDefault="00DF5931" w:rsidP="00DF5931">
      <w:pPr>
        <w:pStyle w:val="ac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DF59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F5931">
        <w:rPr>
          <w:i w:val="0"/>
          <w:iCs w:val="0"/>
          <w:color w:val="auto"/>
          <w:sz w:val="24"/>
          <w:szCs w:val="24"/>
        </w:rPr>
        <w:fldChar w:fldCharType="begin"/>
      </w:r>
      <w:r w:rsidRPr="00DF59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5931">
        <w:rPr>
          <w:i w:val="0"/>
          <w:iCs w:val="0"/>
          <w:color w:val="auto"/>
          <w:sz w:val="24"/>
          <w:szCs w:val="24"/>
        </w:rPr>
        <w:fldChar w:fldCharType="separate"/>
      </w:r>
      <w:r w:rsidR="00D61E0D">
        <w:rPr>
          <w:i w:val="0"/>
          <w:iCs w:val="0"/>
          <w:noProof/>
          <w:color w:val="auto"/>
          <w:sz w:val="24"/>
          <w:szCs w:val="24"/>
        </w:rPr>
        <w:t>4</w:t>
      </w:r>
      <w:r w:rsidRPr="00DF5931">
        <w:rPr>
          <w:i w:val="0"/>
          <w:iCs w:val="0"/>
          <w:color w:val="auto"/>
          <w:sz w:val="24"/>
          <w:szCs w:val="24"/>
        </w:rPr>
        <w:fldChar w:fldCharType="end"/>
      </w:r>
      <w:r w:rsidRPr="00DF5931">
        <w:rPr>
          <w:i w:val="0"/>
          <w:iCs w:val="0"/>
          <w:color w:val="auto"/>
          <w:sz w:val="24"/>
          <w:szCs w:val="24"/>
        </w:rPr>
        <w:t xml:space="preserve"> - Файл с текстом, которых хотим зашифровать</w:t>
      </w:r>
    </w:p>
    <w:p w14:paraId="2937C06B" w14:textId="77777777" w:rsidR="00581ABF" w:rsidRDefault="00581ABF" w:rsidP="00DF5931">
      <w:pPr>
        <w:pStyle w:val="a3"/>
        <w:spacing w:line="360" w:lineRule="auto"/>
        <w:ind w:left="0"/>
        <w:jc w:val="center"/>
        <w:rPr>
          <w:spacing w:val="-4"/>
        </w:rPr>
      </w:pPr>
    </w:p>
    <w:p w14:paraId="0B36E465" w14:textId="10D77A4C" w:rsidR="00F40D7C" w:rsidRPr="00EF37F8" w:rsidRDefault="009B212C" w:rsidP="00DF5931">
      <w:pPr>
        <w:spacing w:line="360" w:lineRule="auto"/>
        <w:ind w:firstLine="709"/>
        <w:jc w:val="both"/>
      </w:pPr>
      <w:r>
        <w:rPr>
          <w:sz w:val="24"/>
          <w:szCs w:val="24"/>
        </w:rPr>
        <w:t>Результат выполнения программы</w:t>
      </w:r>
      <w:r w:rsidR="00E252E6">
        <w:rPr>
          <w:sz w:val="24"/>
          <w:szCs w:val="24"/>
        </w:rPr>
        <w:t>.</w:t>
      </w:r>
      <w:r w:rsidR="00EF37F8" w:rsidRPr="00EF37F8">
        <w:t xml:space="preserve"> </w:t>
      </w:r>
      <w:r w:rsidR="00EF37F8" w:rsidRPr="00EF37F8">
        <w:rPr>
          <w:sz w:val="24"/>
          <w:szCs w:val="24"/>
        </w:rPr>
        <w:t xml:space="preserve">Заголовок блока был сохранен в файл </w:t>
      </w:r>
      <w:r w:rsidR="00EF37F8" w:rsidRPr="00E3592E">
        <w:rPr>
          <w:b/>
          <w:bCs/>
          <w:sz w:val="24"/>
          <w:szCs w:val="24"/>
        </w:rPr>
        <w:t>block.bin.</w:t>
      </w:r>
    </w:p>
    <w:p w14:paraId="7FE6D6BA" w14:textId="77777777" w:rsidR="00DF5931" w:rsidRDefault="009B212C" w:rsidP="00DF5931">
      <w:pPr>
        <w:keepNext/>
        <w:spacing w:line="360" w:lineRule="auto"/>
        <w:jc w:val="center"/>
      </w:pPr>
      <w:r w:rsidRPr="009B212C">
        <w:drawing>
          <wp:inline distT="0" distB="0" distL="0" distR="0" wp14:anchorId="254F40BC" wp14:editId="4199175B">
            <wp:extent cx="6122670" cy="692785"/>
            <wp:effectExtent l="0" t="0" r="0" b="0"/>
            <wp:docPr id="2390279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279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25E0" w14:textId="3034AF75" w:rsidR="00581ABF" w:rsidRPr="00DF5931" w:rsidRDefault="00DF5931" w:rsidP="00DF5931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DF59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F5931">
        <w:rPr>
          <w:i w:val="0"/>
          <w:iCs w:val="0"/>
          <w:color w:val="auto"/>
          <w:sz w:val="24"/>
          <w:szCs w:val="24"/>
        </w:rPr>
        <w:fldChar w:fldCharType="begin"/>
      </w:r>
      <w:r w:rsidRPr="00DF59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5931">
        <w:rPr>
          <w:i w:val="0"/>
          <w:iCs w:val="0"/>
          <w:color w:val="auto"/>
          <w:sz w:val="24"/>
          <w:szCs w:val="24"/>
        </w:rPr>
        <w:fldChar w:fldCharType="separate"/>
      </w:r>
      <w:r w:rsidR="00D61E0D">
        <w:rPr>
          <w:i w:val="0"/>
          <w:iCs w:val="0"/>
          <w:noProof/>
          <w:color w:val="auto"/>
          <w:sz w:val="24"/>
          <w:szCs w:val="24"/>
        </w:rPr>
        <w:t>5</w:t>
      </w:r>
      <w:r w:rsidRPr="00DF5931">
        <w:rPr>
          <w:i w:val="0"/>
          <w:iCs w:val="0"/>
          <w:color w:val="auto"/>
          <w:sz w:val="24"/>
          <w:szCs w:val="24"/>
        </w:rPr>
        <w:fldChar w:fldCharType="end"/>
      </w:r>
      <w:r w:rsidRPr="00DF5931">
        <w:rPr>
          <w:i w:val="0"/>
          <w:iCs w:val="0"/>
          <w:color w:val="auto"/>
          <w:sz w:val="24"/>
          <w:szCs w:val="24"/>
        </w:rPr>
        <w:t xml:space="preserve"> - Результат выполнения программы</w:t>
      </w:r>
    </w:p>
    <w:p w14:paraId="58D3DD73" w14:textId="77777777" w:rsidR="00E7471F" w:rsidRDefault="00E7471F" w:rsidP="00E77E89">
      <w:pPr>
        <w:spacing w:line="360" w:lineRule="auto"/>
        <w:ind w:firstLine="709"/>
        <w:rPr>
          <w:b/>
          <w:sz w:val="24"/>
          <w:szCs w:val="24"/>
        </w:rPr>
      </w:pPr>
    </w:p>
    <w:p w14:paraId="45BA59EA" w14:textId="6A123DA5" w:rsidR="00E77E89" w:rsidRPr="00ED69F4" w:rsidRDefault="00E77E89" w:rsidP="00E77E89">
      <w:pPr>
        <w:spacing w:line="360" w:lineRule="auto"/>
        <w:ind w:firstLine="709"/>
        <w:rPr>
          <w:sz w:val="24"/>
          <w:szCs w:val="24"/>
        </w:rPr>
      </w:pPr>
      <w:r w:rsidRPr="00ED69F4">
        <w:rPr>
          <w:b/>
          <w:sz w:val="24"/>
          <w:szCs w:val="24"/>
        </w:rPr>
        <w:t xml:space="preserve">Корневой хеш Меркла: </w:t>
      </w:r>
      <w:r w:rsidRPr="00E77E89">
        <w:rPr>
          <w:sz w:val="24"/>
          <w:szCs w:val="24"/>
        </w:rPr>
        <w:t>1ac604e4a4c0a56329082edc30fb73e8c1d830866587742b2c4dda92523d4f46</w:t>
      </w:r>
    </w:p>
    <w:p w14:paraId="191841CC" w14:textId="1617C24D" w:rsidR="00E77E89" w:rsidRPr="00ED69F4" w:rsidRDefault="00E77E89" w:rsidP="00E77E89">
      <w:pPr>
        <w:spacing w:line="360" w:lineRule="auto"/>
        <w:ind w:firstLine="709"/>
        <w:rPr>
          <w:sz w:val="24"/>
          <w:szCs w:val="24"/>
        </w:rPr>
      </w:pPr>
      <w:r w:rsidRPr="00ED69F4">
        <w:rPr>
          <w:b/>
          <w:sz w:val="24"/>
          <w:szCs w:val="24"/>
        </w:rPr>
        <w:t xml:space="preserve">Block Hash: </w:t>
      </w:r>
      <w:r w:rsidR="00E7471F" w:rsidRPr="00E7471F">
        <w:rPr>
          <w:sz w:val="24"/>
          <w:szCs w:val="24"/>
        </w:rPr>
        <w:t>0000f69f05c39d7fb9b85fc8d765e4be2b84fca036b2116653c0e7e95da07be5</w:t>
      </w:r>
    </w:p>
    <w:p w14:paraId="52A0F624" w14:textId="25A946EA" w:rsidR="00E77E89" w:rsidRPr="00ED69F4" w:rsidRDefault="00E77E89" w:rsidP="00E77E89">
      <w:pPr>
        <w:spacing w:line="360" w:lineRule="auto"/>
        <w:ind w:firstLine="709"/>
        <w:rPr>
          <w:sz w:val="24"/>
          <w:szCs w:val="24"/>
        </w:rPr>
      </w:pPr>
      <w:r w:rsidRPr="00ED69F4">
        <w:rPr>
          <w:b/>
          <w:sz w:val="24"/>
          <w:szCs w:val="24"/>
        </w:rPr>
        <w:t xml:space="preserve">Nonce: </w:t>
      </w:r>
      <w:r w:rsidR="00E7471F" w:rsidRPr="00E7471F">
        <w:rPr>
          <w:sz w:val="24"/>
          <w:szCs w:val="24"/>
        </w:rPr>
        <w:t>261681</w:t>
      </w:r>
    </w:p>
    <w:p w14:paraId="6781B9BA" w14:textId="77777777" w:rsidR="00F40D7C" w:rsidRDefault="00F40D7C" w:rsidP="00581ABF">
      <w:pPr>
        <w:keepNext/>
        <w:spacing w:line="360" w:lineRule="auto"/>
        <w:jc w:val="center"/>
      </w:pPr>
    </w:p>
    <w:p w14:paraId="0976B9C5" w14:textId="258E6696" w:rsidR="00096745" w:rsidRPr="00096745" w:rsidRDefault="00096745" w:rsidP="00096745">
      <w:pPr>
        <w:keepNext/>
        <w:spacing w:line="360" w:lineRule="auto"/>
        <w:jc w:val="both"/>
      </w:pPr>
      <w:r>
        <w:rPr>
          <w:sz w:val="24"/>
          <w:szCs w:val="24"/>
        </w:rPr>
        <w:t>Повторный р</w:t>
      </w:r>
      <w:r>
        <w:rPr>
          <w:sz w:val="24"/>
          <w:szCs w:val="24"/>
        </w:rPr>
        <w:t>езультат выполнения программы.</w:t>
      </w:r>
      <w:r w:rsidRPr="00EF37F8">
        <w:t xml:space="preserve"> </w:t>
      </w:r>
      <w:r w:rsidRPr="00EF37F8">
        <w:rPr>
          <w:sz w:val="24"/>
          <w:szCs w:val="24"/>
        </w:rPr>
        <w:t>Заголовок блока был сохранен в файл block.bin</w:t>
      </w:r>
    </w:p>
    <w:p w14:paraId="551DDA80" w14:textId="77777777" w:rsidR="00DF5931" w:rsidRDefault="005D247B" w:rsidP="00DF5931">
      <w:pPr>
        <w:keepNext/>
        <w:spacing w:line="360" w:lineRule="auto"/>
        <w:jc w:val="center"/>
      </w:pPr>
      <w:r w:rsidRPr="005D247B">
        <w:drawing>
          <wp:inline distT="0" distB="0" distL="0" distR="0" wp14:anchorId="5E3BE480" wp14:editId="57A3386A">
            <wp:extent cx="6122670" cy="683895"/>
            <wp:effectExtent l="0" t="0" r="0" b="1905"/>
            <wp:docPr id="460424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4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D5A7" w14:textId="2DA53EB0" w:rsidR="00697CE7" w:rsidRDefault="00DF5931" w:rsidP="00DF5931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DF59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F5931">
        <w:rPr>
          <w:i w:val="0"/>
          <w:iCs w:val="0"/>
          <w:color w:val="auto"/>
          <w:sz w:val="24"/>
          <w:szCs w:val="24"/>
        </w:rPr>
        <w:fldChar w:fldCharType="begin"/>
      </w:r>
      <w:r w:rsidRPr="00DF59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5931">
        <w:rPr>
          <w:i w:val="0"/>
          <w:iCs w:val="0"/>
          <w:color w:val="auto"/>
          <w:sz w:val="24"/>
          <w:szCs w:val="24"/>
        </w:rPr>
        <w:fldChar w:fldCharType="separate"/>
      </w:r>
      <w:r w:rsidR="00D61E0D">
        <w:rPr>
          <w:i w:val="0"/>
          <w:iCs w:val="0"/>
          <w:noProof/>
          <w:color w:val="auto"/>
          <w:sz w:val="24"/>
          <w:szCs w:val="24"/>
        </w:rPr>
        <w:t>6</w:t>
      </w:r>
      <w:r w:rsidRPr="00DF5931">
        <w:rPr>
          <w:i w:val="0"/>
          <w:iCs w:val="0"/>
          <w:color w:val="auto"/>
          <w:sz w:val="24"/>
          <w:szCs w:val="24"/>
        </w:rPr>
        <w:fldChar w:fldCharType="end"/>
      </w:r>
      <w:r w:rsidRPr="00DF5931">
        <w:rPr>
          <w:i w:val="0"/>
          <w:iCs w:val="0"/>
          <w:color w:val="auto"/>
          <w:sz w:val="24"/>
          <w:szCs w:val="24"/>
        </w:rPr>
        <w:t xml:space="preserve"> - Результат выполнения программы</w:t>
      </w:r>
    </w:p>
    <w:p w14:paraId="5EC796FB" w14:textId="77777777" w:rsidR="00DF5931" w:rsidRPr="00DF5931" w:rsidRDefault="00DF5931" w:rsidP="00DF5931"/>
    <w:p w14:paraId="6990B7BD" w14:textId="26BB3DF1" w:rsidR="00ED69F4" w:rsidRPr="00ED69F4" w:rsidRDefault="00ED69F4" w:rsidP="00ED69F4">
      <w:pPr>
        <w:spacing w:line="360" w:lineRule="auto"/>
        <w:ind w:firstLine="709"/>
        <w:rPr>
          <w:sz w:val="24"/>
          <w:szCs w:val="24"/>
        </w:rPr>
      </w:pPr>
      <w:r w:rsidRPr="00ED69F4">
        <w:rPr>
          <w:b/>
          <w:sz w:val="24"/>
          <w:szCs w:val="24"/>
        </w:rPr>
        <w:t xml:space="preserve">Корневой хеш Меркла: </w:t>
      </w:r>
      <w:r w:rsidR="00E77E89" w:rsidRPr="00E77E89">
        <w:rPr>
          <w:sz w:val="24"/>
          <w:szCs w:val="24"/>
        </w:rPr>
        <w:t>1ac604e4a4c0a56329082edc30fb73e8c1d830866587742b2c4dda92523d4f46</w:t>
      </w:r>
    </w:p>
    <w:p w14:paraId="6FE5CD2F" w14:textId="0A64FACC" w:rsidR="00ED69F4" w:rsidRPr="00ED69F4" w:rsidRDefault="00ED69F4" w:rsidP="00ED69F4">
      <w:pPr>
        <w:spacing w:line="360" w:lineRule="auto"/>
        <w:ind w:firstLine="709"/>
        <w:rPr>
          <w:sz w:val="24"/>
          <w:szCs w:val="24"/>
        </w:rPr>
      </w:pPr>
      <w:r w:rsidRPr="00ED69F4">
        <w:rPr>
          <w:b/>
          <w:sz w:val="24"/>
          <w:szCs w:val="24"/>
        </w:rPr>
        <w:t xml:space="preserve">Block Hash: </w:t>
      </w:r>
      <w:r w:rsidR="00E77E89" w:rsidRPr="00E77E89">
        <w:rPr>
          <w:sz w:val="24"/>
          <w:szCs w:val="24"/>
        </w:rPr>
        <w:t>0000fe9e0a034f4926d51b3f75f1c2bb8cb172f790ca92b08f0effa587ce296b</w:t>
      </w:r>
    </w:p>
    <w:p w14:paraId="5DFD8A1F" w14:textId="2040DD07" w:rsidR="00ED69F4" w:rsidRDefault="00ED69F4" w:rsidP="00ED69F4">
      <w:pPr>
        <w:spacing w:line="360" w:lineRule="auto"/>
        <w:ind w:firstLine="709"/>
        <w:rPr>
          <w:sz w:val="24"/>
          <w:szCs w:val="24"/>
          <w:lang w:val="en-US"/>
        </w:rPr>
      </w:pPr>
      <w:r w:rsidRPr="00ED69F4">
        <w:rPr>
          <w:b/>
          <w:sz w:val="24"/>
          <w:szCs w:val="24"/>
        </w:rPr>
        <w:t xml:space="preserve">Nonce: </w:t>
      </w:r>
      <w:r w:rsidR="00E77E89" w:rsidRPr="00E77E89">
        <w:rPr>
          <w:sz w:val="24"/>
          <w:szCs w:val="24"/>
        </w:rPr>
        <w:t>45867</w:t>
      </w:r>
    </w:p>
    <w:p w14:paraId="61D8148F" w14:textId="77777777" w:rsidR="00B8655A" w:rsidRDefault="00B8655A" w:rsidP="00ED69F4">
      <w:pPr>
        <w:spacing w:line="360" w:lineRule="auto"/>
        <w:ind w:firstLine="709"/>
        <w:rPr>
          <w:sz w:val="24"/>
          <w:szCs w:val="24"/>
          <w:lang w:val="en-US"/>
        </w:rPr>
      </w:pPr>
    </w:p>
    <w:p w14:paraId="56B11216" w14:textId="476B7617" w:rsidR="00B8655A" w:rsidRDefault="00C040A9" w:rsidP="00ED69F4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B8655A" w:rsidRPr="00B8655A">
        <w:rPr>
          <w:sz w:val="24"/>
          <w:szCs w:val="24"/>
        </w:rPr>
        <w:t>рограмм</w:t>
      </w:r>
      <w:r>
        <w:rPr>
          <w:sz w:val="24"/>
          <w:szCs w:val="24"/>
        </w:rPr>
        <w:t xml:space="preserve">а, </w:t>
      </w:r>
      <w:r w:rsidR="00B8655A" w:rsidRPr="00B8655A">
        <w:rPr>
          <w:sz w:val="24"/>
          <w:szCs w:val="24"/>
        </w:rPr>
        <w:t>вычисля</w:t>
      </w:r>
      <w:r>
        <w:rPr>
          <w:sz w:val="24"/>
          <w:szCs w:val="24"/>
        </w:rPr>
        <w:t>ющая</w:t>
      </w:r>
      <w:r w:rsidR="00B8655A" w:rsidRPr="00B8655A">
        <w:rPr>
          <w:sz w:val="24"/>
          <w:szCs w:val="24"/>
        </w:rPr>
        <w:t xml:space="preserve"> корневой хэш дерева Меркла и майнит блоки, может принимать на вход данные не только из файлов формата .txt, но и из других типов файлов, таких как .jpg</w:t>
      </w:r>
      <w:r>
        <w:rPr>
          <w:sz w:val="24"/>
          <w:szCs w:val="24"/>
        </w:rPr>
        <w:t xml:space="preserve">, </w:t>
      </w:r>
      <w:r w:rsidR="00D61E0D">
        <w:rPr>
          <w:sz w:val="24"/>
          <w:szCs w:val="24"/>
        </w:rPr>
        <w:t>поскольку</w:t>
      </w:r>
      <w:r>
        <w:rPr>
          <w:sz w:val="24"/>
          <w:szCs w:val="24"/>
        </w:rPr>
        <w:t xml:space="preserve"> к</w:t>
      </w:r>
      <w:r w:rsidR="00B8655A" w:rsidRPr="00B8655A">
        <w:rPr>
          <w:sz w:val="24"/>
          <w:szCs w:val="24"/>
        </w:rPr>
        <w:t>од</w:t>
      </w:r>
      <w:r>
        <w:rPr>
          <w:sz w:val="24"/>
          <w:szCs w:val="24"/>
        </w:rPr>
        <w:t xml:space="preserve"> </w:t>
      </w:r>
      <w:r w:rsidR="00B8655A" w:rsidRPr="00B8655A">
        <w:rPr>
          <w:sz w:val="24"/>
          <w:szCs w:val="24"/>
        </w:rPr>
        <w:t>мо</w:t>
      </w:r>
      <w:r>
        <w:rPr>
          <w:sz w:val="24"/>
          <w:szCs w:val="24"/>
        </w:rPr>
        <w:t>жет</w:t>
      </w:r>
      <w:r w:rsidR="00B8655A" w:rsidRPr="00B8655A">
        <w:rPr>
          <w:sz w:val="24"/>
          <w:szCs w:val="24"/>
        </w:rPr>
        <w:t xml:space="preserve"> считывать любые бинарные данные из файлов.</w:t>
      </w:r>
    </w:p>
    <w:p w14:paraId="2F705390" w14:textId="77777777" w:rsidR="00C040A9" w:rsidRDefault="00C040A9" w:rsidP="00ED69F4">
      <w:pPr>
        <w:spacing w:line="360" w:lineRule="auto"/>
        <w:ind w:firstLine="709"/>
        <w:rPr>
          <w:sz w:val="24"/>
          <w:szCs w:val="24"/>
        </w:rPr>
      </w:pPr>
    </w:p>
    <w:p w14:paraId="18A66417" w14:textId="4E7572EA" w:rsidR="00C040A9" w:rsidRDefault="00B57CE6" w:rsidP="00ED69F4">
      <w:pPr>
        <w:spacing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Входные</w:t>
      </w:r>
      <w:r w:rsidRPr="006365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е</w:t>
      </w:r>
      <w:r w:rsidRPr="00636549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transaction</w:t>
      </w:r>
      <w:r w:rsidR="00636549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</w:t>
      </w:r>
      <w:r w:rsidR="00636549">
        <w:rPr>
          <w:sz w:val="24"/>
          <w:szCs w:val="24"/>
          <w:lang w:val="en-US"/>
        </w:rPr>
        <w:t xml:space="preserve">jpg – </w:t>
      </w:r>
      <w:r w:rsidR="00636549">
        <w:rPr>
          <w:sz w:val="24"/>
          <w:szCs w:val="24"/>
          <w:lang w:val="en-US"/>
        </w:rPr>
        <w:t>transaction</w:t>
      </w:r>
      <w:r w:rsidR="00636549">
        <w:rPr>
          <w:sz w:val="24"/>
          <w:szCs w:val="24"/>
          <w:lang w:val="en-US"/>
        </w:rPr>
        <w:t>4</w:t>
      </w:r>
      <w:r w:rsidR="00636549">
        <w:rPr>
          <w:sz w:val="24"/>
          <w:szCs w:val="24"/>
          <w:lang w:val="en-US"/>
        </w:rPr>
        <w:t>.jpg</w:t>
      </w:r>
    </w:p>
    <w:p w14:paraId="39F06A22" w14:textId="77777777" w:rsidR="00DF5931" w:rsidRDefault="00636549" w:rsidP="00DF5931">
      <w:pPr>
        <w:keepNext/>
        <w:spacing w:line="360" w:lineRule="auto"/>
        <w:jc w:val="center"/>
      </w:pPr>
      <w:r w:rsidRPr="00636549">
        <w:rPr>
          <w:sz w:val="24"/>
          <w:szCs w:val="24"/>
          <w:lang w:val="en-US"/>
        </w:rPr>
        <w:drawing>
          <wp:inline distT="0" distB="0" distL="0" distR="0" wp14:anchorId="1ABE6D1C" wp14:editId="2B3807E3">
            <wp:extent cx="5802490" cy="1127760"/>
            <wp:effectExtent l="0" t="0" r="8255" b="0"/>
            <wp:docPr id="1699137460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37460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730" cy="11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75E4" w14:textId="2ED03682" w:rsidR="00636549" w:rsidRPr="00DF5931" w:rsidRDefault="00DF5931" w:rsidP="00DF5931">
      <w:pPr>
        <w:pStyle w:val="ac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DF59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F5931">
        <w:rPr>
          <w:i w:val="0"/>
          <w:iCs w:val="0"/>
          <w:color w:val="auto"/>
          <w:sz w:val="24"/>
          <w:szCs w:val="24"/>
        </w:rPr>
        <w:fldChar w:fldCharType="begin"/>
      </w:r>
      <w:r w:rsidRPr="00DF59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5931">
        <w:rPr>
          <w:i w:val="0"/>
          <w:iCs w:val="0"/>
          <w:color w:val="auto"/>
          <w:sz w:val="24"/>
          <w:szCs w:val="24"/>
        </w:rPr>
        <w:fldChar w:fldCharType="separate"/>
      </w:r>
      <w:r w:rsidR="00D61E0D">
        <w:rPr>
          <w:i w:val="0"/>
          <w:iCs w:val="0"/>
          <w:noProof/>
          <w:color w:val="auto"/>
          <w:sz w:val="24"/>
          <w:szCs w:val="24"/>
        </w:rPr>
        <w:t>7</w:t>
      </w:r>
      <w:r w:rsidRPr="00DF5931">
        <w:rPr>
          <w:i w:val="0"/>
          <w:iCs w:val="0"/>
          <w:color w:val="auto"/>
          <w:sz w:val="24"/>
          <w:szCs w:val="24"/>
        </w:rPr>
        <w:fldChar w:fldCharType="end"/>
      </w:r>
      <w:r w:rsidRPr="00DF593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DF593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Транзакции формата </w:t>
      </w:r>
      <w:r>
        <w:rPr>
          <w:i w:val="0"/>
          <w:iCs w:val="0"/>
          <w:color w:val="auto"/>
          <w:sz w:val="24"/>
          <w:szCs w:val="24"/>
          <w:lang w:val="en-US"/>
        </w:rPr>
        <w:t>.jpg</w:t>
      </w:r>
    </w:p>
    <w:p w14:paraId="31101217" w14:textId="77777777" w:rsidR="00DF5931" w:rsidRDefault="00DF5931" w:rsidP="00DF5931">
      <w:pPr>
        <w:spacing w:line="360" w:lineRule="auto"/>
        <w:ind w:firstLine="709"/>
        <w:rPr>
          <w:sz w:val="24"/>
          <w:szCs w:val="24"/>
        </w:rPr>
      </w:pPr>
    </w:p>
    <w:p w14:paraId="6AFA1136" w14:textId="6858C87B" w:rsidR="00697CE7" w:rsidRPr="00DF5931" w:rsidRDefault="005E1B1E" w:rsidP="00DF5931">
      <w:pPr>
        <w:spacing w:line="360" w:lineRule="auto"/>
        <w:ind w:firstLine="709"/>
        <w:rPr>
          <w:sz w:val="24"/>
          <w:szCs w:val="24"/>
        </w:rPr>
      </w:pPr>
      <w:r w:rsidRPr="00DF5931">
        <w:rPr>
          <w:sz w:val="24"/>
          <w:szCs w:val="24"/>
        </w:rPr>
        <w:t>В итоге получаем</w:t>
      </w:r>
      <w:r w:rsidR="00DF5931" w:rsidRPr="00DF5931">
        <w:rPr>
          <w:sz w:val="24"/>
          <w:szCs w:val="24"/>
        </w:rPr>
        <w:t>:</w:t>
      </w:r>
    </w:p>
    <w:p w14:paraId="3A457458" w14:textId="77777777" w:rsidR="00DF5931" w:rsidRDefault="00DF5931" w:rsidP="00DF5931">
      <w:pPr>
        <w:keepNext/>
        <w:spacing w:line="360" w:lineRule="auto"/>
      </w:pPr>
      <w:r w:rsidRPr="00DF5931">
        <w:drawing>
          <wp:inline distT="0" distB="0" distL="0" distR="0" wp14:anchorId="0C8E4D78" wp14:editId="5410E6A4">
            <wp:extent cx="6122670" cy="598805"/>
            <wp:effectExtent l="0" t="0" r="0" b="0"/>
            <wp:docPr id="92500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00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31B9" w14:textId="2A451A59" w:rsidR="00DF5931" w:rsidRPr="00DF5931" w:rsidRDefault="00DF5931" w:rsidP="00DF5931">
      <w:pPr>
        <w:pStyle w:val="ac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DF59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F5931">
        <w:rPr>
          <w:i w:val="0"/>
          <w:iCs w:val="0"/>
          <w:color w:val="auto"/>
          <w:sz w:val="24"/>
          <w:szCs w:val="24"/>
        </w:rPr>
        <w:fldChar w:fldCharType="begin"/>
      </w:r>
      <w:r w:rsidRPr="00DF59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5931">
        <w:rPr>
          <w:i w:val="0"/>
          <w:iCs w:val="0"/>
          <w:color w:val="auto"/>
          <w:sz w:val="24"/>
          <w:szCs w:val="24"/>
        </w:rPr>
        <w:fldChar w:fldCharType="separate"/>
      </w:r>
      <w:r w:rsidR="00D61E0D">
        <w:rPr>
          <w:i w:val="0"/>
          <w:iCs w:val="0"/>
          <w:noProof/>
          <w:color w:val="auto"/>
          <w:sz w:val="24"/>
          <w:szCs w:val="24"/>
        </w:rPr>
        <w:t>8</w:t>
      </w:r>
      <w:r w:rsidRPr="00DF5931">
        <w:rPr>
          <w:i w:val="0"/>
          <w:iCs w:val="0"/>
          <w:color w:val="auto"/>
          <w:sz w:val="24"/>
          <w:szCs w:val="24"/>
        </w:rPr>
        <w:fldChar w:fldCharType="end"/>
      </w:r>
      <w:r w:rsidRPr="00DF5931">
        <w:rPr>
          <w:i w:val="0"/>
          <w:iCs w:val="0"/>
          <w:color w:val="auto"/>
          <w:sz w:val="24"/>
          <w:szCs w:val="24"/>
        </w:rPr>
        <w:t xml:space="preserve"> - Результат выполнения программы</w:t>
      </w:r>
    </w:p>
    <w:p w14:paraId="5D18D592" w14:textId="77777777" w:rsidR="00697CE7" w:rsidRPr="00697CE7" w:rsidRDefault="00697CE7" w:rsidP="00697CE7"/>
    <w:p w14:paraId="4380EC1A" w14:textId="2ABED4DE" w:rsidR="003E0119" w:rsidRPr="009317C9" w:rsidRDefault="007230B8" w:rsidP="007230B8">
      <w:pPr>
        <w:pStyle w:val="a3"/>
        <w:spacing w:line="360" w:lineRule="auto"/>
        <w:ind w:left="0" w:firstLine="709"/>
        <w:rPr>
          <w:spacing w:val="-4"/>
        </w:rPr>
      </w:pPr>
      <w:r>
        <w:rPr>
          <w:spacing w:val="-4"/>
        </w:rPr>
        <w:t xml:space="preserve">Аналогично с форматом </w:t>
      </w:r>
      <w:r w:rsidRPr="007230B8">
        <w:rPr>
          <w:spacing w:val="-4"/>
        </w:rPr>
        <w:t>.</w:t>
      </w:r>
      <w:r>
        <w:rPr>
          <w:spacing w:val="-4"/>
          <w:lang w:val="en-US"/>
        </w:rPr>
        <w:t>pdf</w:t>
      </w:r>
      <w:r w:rsidRPr="009317C9">
        <w:rPr>
          <w:spacing w:val="-4"/>
        </w:rPr>
        <w:t>:</w:t>
      </w:r>
    </w:p>
    <w:p w14:paraId="6B6AB3D7" w14:textId="77777777" w:rsidR="007230B8" w:rsidRDefault="007230B8" w:rsidP="007230B8">
      <w:pPr>
        <w:pStyle w:val="a3"/>
        <w:keepNext/>
        <w:spacing w:line="360" w:lineRule="auto"/>
        <w:ind w:left="0"/>
        <w:jc w:val="center"/>
      </w:pPr>
      <w:r w:rsidRPr="007230B8">
        <w:rPr>
          <w:spacing w:val="-4"/>
        </w:rPr>
        <w:drawing>
          <wp:inline distT="0" distB="0" distL="0" distR="0" wp14:anchorId="0D45A02A" wp14:editId="4D889C88">
            <wp:extent cx="6122670" cy="1003935"/>
            <wp:effectExtent l="0" t="0" r="0" b="5715"/>
            <wp:docPr id="186397846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7846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EC32" w14:textId="3071B8BB" w:rsidR="007230B8" w:rsidRPr="007230B8" w:rsidRDefault="007230B8" w:rsidP="007230B8">
      <w:pPr>
        <w:pStyle w:val="ac"/>
        <w:jc w:val="center"/>
        <w:rPr>
          <w:i w:val="0"/>
          <w:iCs w:val="0"/>
          <w:color w:val="auto"/>
          <w:spacing w:val="-4"/>
          <w:sz w:val="24"/>
          <w:szCs w:val="24"/>
        </w:rPr>
      </w:pPr>
      <w:r w:rsidRPr="007230B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230B8">
        <w:rPr>
          <w:i w:val="0"/>
          <w:iCs w:val="0"/>
          <w:color w:val="auto"/>
          <w:sz w:val="24"/>
          <w:szCs w:val="24"/>
        </w:rPr>
        <w:fldChar w:fldCharType="begin"/>
      </w:r>
      <w:r w:rsidRPr="007230B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230B8">
        <w:rPr>
          <w:i w:val="0"/>
          <w:iCs w:val="0"/>
          <w:color w:val="auto"/>
          <w:sz w:val="24"/>
          <w:szCs w:val="24"/>
        </w:rPr>
        <w:fldChar w:fldCharType="separate"/>
      </w:r>
      <w:r w:rsidR="00D61E0D">
        <w:rPr>
          <w:i w:val="0"/>
          <w:iCs w:val="0"/>
          <w:noProof/>
          <w:color w:val="auto"/>
          <w:sz w:val="24"/>
          <w:szCs w:val="24"/>
        </w:rPr>
        <w:t>9</w:t>
      </w:r>
      <w:r w:rsidRPr="007230B8">
        <w:rPr>
          <w:i w:val="0"/>
          <w:iCs w:val="0"/>
          <w:color w:val="auto"/>
          <w:sz w:val="24"/>
          <w:szCs w:val="24"/>
        </w:rPr>
        <w:fldChar w:fldCharType="end"/>
      </w:r>
      <w:r w:rsidRPr="007230B8">
        <w:rPr>
          <w:i w:val="0"/>
          <w:iCs w:val="0"/>
          <w:color w:val="auto"/>
          <w:sz w:val="24"/>
          <w:szCs w:val="24"/>
        </w:rPr>
        <w:t xml:space="preserve"> - Транзакции формата .</w:t>
      </w:r>
      <w:r w:rsidRPr="007230B8">
        <w:rPr>
          <w:i w:val="0"/>
          <w:iCs w:val="0"/>
          <w:color w:val="auto"/>
          <w:sz w:val="24"/>
          <w:szCs w:val="24"/>
          <w:lang w:val="en-US"/>
        </w:rPr>
        <w:t>pdf</w:t>
      </w:r>
    </w:p>
    <w:p w14:paraId="7BDC81D5" w14:textId="3012FC88" w:rsidR="009317C9" w:rsidRPr="009317C9" w:rsidRDefault="009317C9" w:rsidP="00D61E0D">
      <w:pPr>
        <w:pStyle w:val="a3"/>
        <w:spacing w:line="360" w:lineRule="auto"/>
        <w:ind w:left="0" w:firstLine="709"/>
        <w:rPr>
          <w:spacing w:val="-4"/>
        </w:rPr>
      </w:pPr>
      <w:r>
        <w:rPr>
          <w:spacing w:val="-4"/>
        </w:rPr>
        <w:t>Получаем</w:t>
      </w:r>
      <w:r w:rsidRPr="009317C9">
        <w:rPr>
          <w:spacing w:val="-4"/>
        </w:rPr>
        <w:t>:</w:t>
      </w:r>
    </w:p>
    <w:p w14:paraId="0B8E701C" w14:textId="77777777" w:rsidR="009317C9" w:rsidRDefault="009317C9" w:rsidP="009317C9">
      <w:pPr>
        <w:pStyle w:val="a3"/>
        <w:keepNext/>
        <w:spacing w:line="360" w:lineRule="auto"/>
        <w:ind w:left="0"/>
        <w:jc w:val="center"/>
      </w:pPr>
      <w:r w:rsidRPr="009317C9">
        <w:rPr>
          <w:spacing w:val="-4"/>
          <w:lang w:val="en-US"/>
        </w:rPr>
        <w:drawing>
          <wp:inline distT="0" distB="0" distL="0" distR="0" wp14:anchorId="645498D5" wp14:editId="617FF36D">
            <wp:extent cx="6122670" cy="647700"/>
            <wp:effectExtent l="0" t="0" r="0" b="0"/>
            <wp:docPr id="1750195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952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1340" w14:textId="0340FE5C" w:rsidR="009317C9" w:rsidRPr="009317C9" w:rsidRDefault="009317C9" w:rsidP="009317C9">
      <w:pPr>
        <w:pStyle w:val="ac"/>
        <w:jc w:val="center"/>
        <w:rPr>
          <w:i w:val="0"/>
          <w:iCs w:val="0"/>
          <w:color w:val="auto"/>
          <w:spacing w:val="-4"/>
          <w:sz w:val="24"/>
          <w:szCs w:val="24"/>
          <w:lang w:val="en-US"/>
        </w:rPr>
      </w:pPr>
      <w:r w:rsidRPr="009317C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317C9">
        <w:rPr>
          <w:i w:val="0"/>
          <w:iCs w:val="0"/>
          <w:color w:val="auto"/>
          <w:sz w:val="24"/>
          <w:szCs w:val="24"/>
        </w:rPr>
        <w:fldChar w:fldCharType="begin"/>
      </w:r>
      <w:r w:rsidRPr="009317C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317C9">
        <w:rPr>
          <w:i w:val="0"/>
          <w:iCs w:val="0"/>
          <w:color w:val="auto"/>
          <w:sz w:val="24"/>
          <w:szCs w:val="24"/>
        </w:rPr>
        <w:fldChar w:fldCharType="separate"/>
      </w:r>
      <w:r w:rsidR="00D61E0D">
        <w:rPr>
          <w:i w:val="0"/>
          <w:iCs w:val="0"/>
          <w:noProof/>
          <w:color w:val="auto"/>
          <w:sz w:val="24"/>
          <w:szCs w:val="24"/>
        </w:rPr>
        <w:t>10</w:t>
      </w:r>
      <w:r w:rsidRPr="009317C9">
        <w:rPr>
          <w:i w:val="0"/>
          <w:iCs w:val="0"/>
          <w:color w:val="auto"/>
          <w:sz w:val="24"/>
          <w:szCs w:val="24"/>
        </w:rPr>
        <w:fldChar w:fldCharType="end"/>
      </w:r>
      <w:r w:rsidRPr="009317C9">
        <w:rPr>
          <w:i w:val="0"/>
          <w:iCs w:val="0"/>
          <w:color w:val="auto"/>
          <w:sz w:val="24"/>
          <w:szCs w:val="24"/>
          <w:lang w:val="en-US"/>
        </w:rPr>
        <w:t xml:space="preserve"> - Результат выполнения программы</w:t>
      </w:r>
    </w:p>
    <w:p w14:paraId="0F44B34C" w14:textId="77777777" w:rsidR="00EE7E63" w:rsidRDefault="00EE7E63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097BC734" w14:textId="77777777" w:rsidR="009317C9" w:rsidRDefault="009317C9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4B1B58A5" w14:textId="77777777" w:rsidR="009317C9" w:rsidRDefault="009317C9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6A59AD0A" w14:textId="77777777" w:rsidR="009317C9" w:rsidRDefault="009317C9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5EB4883A" w14:textId="77777777" w:rsidR="009317C9" w:rsidRDefault="009317C9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7858AFAC" w14:textId="77777777" w:rsidR="009317C9" w:rsidRDefault="009317C9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025A5DB2" w14:textId="77777777" w:rsidR="009317C9" w:rsidRDefault="009317C9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099D419A" w14:textId="77777777" w:rsidR="009317C9" w:rsidRDefault="009317C9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1A97AFB7" w14:textId="77777777" w:rsidR="009317C9" w:rsidRDefault="009317C9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25CF7270" w14:textId="77777777" w:rsidR="009317C9" w:rsidRDefault="009317C9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72B32EAB" w14:textId="77777777" w:rsidR="009317C9" w:rsidRPr="009317C9" w:rsidRDefault="009317C9" w:rsidP="006964A5">
      <w:pPr>
        <w:pStyle w:val="a3"/>
        <w:spacing w:line="360" w:lineRule="auto"/>
        <w:ind w:left="0"/>
        <w:jc w:val="center"/>
        <w:rPr>
          <w:spacing w:val="-4"/>
          <w:lang w:val="en-US"/>
        </w:rPr>
      </w:pPr>
    </w:p>
    <w:p w14:paraId="15CECB0D" w14:textId="78E13DFE" w:rsidR="006964A5" w:rsidRPr="002B708A" w:rsidRDefault="006964A5" w:rsidP="001C7A03">
      <w:pPr>
        <w:pStyle w:val="1"/>
        <w:numPr>
          <w:ilvl w:val="0"/>
          <w:numId w:val="24"/>
        </w:numPr>
        <w:spacing w:before="0" w:line="360" w:lineRule="auto"/>
      </w:pPr>
      <w:bookmarkStart w:id="16" w:name="_Toc168402338"/>
      <w:r>
        <w:lastRenderedPageBreak/>
        <w:t>Выводы</w:t>
      </w:r>
      <w:r w:rsidRPr="002B708A">
        <w:t xml:space="preserve"> </w:t>
      </w:r>
      <w:r>
        <w:t>о</w:t>
      </w:r>
      <w:r w:rsidRPr="002B708A">
        <w:t xml:space="preserve"> </w:t>
      </w:r>
      <w:r>
        <w:t>проделанной</w:t>
      </w:r>
      <w:r w:rsidRPr="002B708A">
        <w:t xml:space="preserve"> работе</w:t>
      </w:r>
      <w:bookmarkEnd w:id="16"/>
    </w:p>
    <w:p w14:paraId="44588EFA" w14:textId="6007B438" w:rsidR="004048D5" w:rsidRDefault="004048D5" w:rsidP="00500C8B">
      <w:pPr>
        <w:pStyle w:val="a3"/>
        <w:spacing w:line="360" w:lineRule="auto"/>
        <w:ind w:left="0" w:firstLine="709"/>
        <w:jc w:val="both"/>
      </w:pPr>
      <w:r>
        <w:t>В результате выполнения практической работы была создана программа, реализующая основные аспекты алгоритма консенсуса Proof of Work (PoW), аналогичного используемому в блокчейн сети Bitcoin. Программа включает в себя создание хэшей транзакций, вычисление корня дерева Меркла, создание заголовка блока и майнинг блока с заданным условием сложности.</w:t>
      </w:r>
    </w:p>
    <w:p w14:paraId="0AEA749E" w14:textId="1471EE74" w:rsidR="00EE7E63" w:rsidRDefault="004048D5" w:rsidP="004048D5">
      <w:pPr>
        <w:pStyle w:val="a3"/>
        <w:spacing w:line="360" w:lineRule="auto"/>
        <w:ind w:left="0" w:firstLine="709"/>
        <w:jc w:val="both"/>
      </w:pPr>
      <w:r>
        <w:t>Таким образом, цели работы были достигнуты, и необходимые навыки программной реализации алгоритма консенсуса PoW были успешно приобретены.</w:t>
      </w:r>
    </w:p>
    <w:p w14:paraId="061F9114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3EA1EEC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0D2DECFA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7A54FFAA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24148F7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2A73F1CB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70D1833A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5D468416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004BDD74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1307364B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4D11A8ED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1FBBAAB3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62CF2AE2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09E7036D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15CF7DD7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051FB14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763B2737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A15242B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898EC24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6BE7C145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290928C8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7161684E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3B6AF5CC" w14:textId="77777777" w:rsidR="001549EA" w:rsidRDefault="001549EA" w:rsidP="00EE7E63">
      <w:pPr>
        <w:pStyle w:val="a3"/>
        <w:spacing w:line="360" w:lineRule="auto"/>
        <w:ind w:left="0" w:firstLine="709"/>
        <w:jc w:val="both"/>
      </w:pPr>
    </w:p>
    <w:p w14:paraId="462ADD07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73047C23" w14:textId="77777777" w:rsidR="00E13E9E" w:rsidRDefault="00E13E9E" w:rsidP="00EE7E63">
      <w:pPr>
        <w:pStyle w:val="a3"/>
        <w:spacing w:line="360" w:lineRule="auto"/>
        <w:ind w:left="0" w:firstLine="709"/>
        <w:jc w:val="both"/>
      </w:pPr>
    </w:p>
    <w:p w14:paraId="61DE47E8" w14:textId="77777777" w:rsidR="00E13E9E" w:rsidRDefault="00E13E9E" w:rsidP="00AA6EA1">
      <w:pPr>
        <w:pStyle w:val="a3"/>
        <w:spacing w:line="360" w:lineRule="auto"/>
        <w:ind w:left="0"/>
        <w:jc w:val="both"/>
      </w:pPr>
    </w:p>
    <w:p w14:paraId="1418C996" w14:textId="77777777" w:rsidR="00EE7E63" w:rsidRDefault="00EE7E63" w:rsidP="00EE7E63">
      <w:pPr>
        <w:pStyle w:val="a3"/>
        <w:spacing w:line="360" w:lineRule="auto"/>
        <w:ind w:left="0" w:firstLine="709"/>
        <w:jc w:val="both"/>
      </w:pPr>
    </w:p>
    <w:p w14:paraId="05A64978" w14:textId="3AF85664" w:rsidR="002B708A" w:rsidRDefault="002B708A" w:rsidP="001C7A03">
      <w:pPr>
        <w:pStyle w:val="1"/>
        <w:numPr>
          <w:ilvl w:val="0"/>
          <w:numId w:val="24"/>
        </w:numPr>
        <w:spacing w:before="0" w:line="360" w:lineRule="auto"/>
      </w:pPr>
      <w:bookmarkStart w:id="17" w:name="_Toc168402339"/>
      <w:r>
        <w:lastRenderedPageBreak/>
        <w:t>Список</w:t>
      </w:r>
      <w:r>
        <w:rPr>
          <w:spacing w:val="-7"/>
        </w:rPr>
        <w:t xml:space="preserve"> </w:t>
      </w:r>
      <w:r>
        <w:t>использованных</w:t>
      </w:r>
      <w:r>
        <w:rPr>
          <w:spacing w:val="-6"/>
        </w:rPr>
        <w:t xml:space="preserve"> </w:t>
      </w:r>
      <w:r>
        <w:rPr>
          <w:spacing w:val="-2"/>
        </w:rPr>
        <w:t>источников</w:t>
      </w:r>
      <w:bookmarkEnd w:id="17"/>
    </w:p>
    <w:p w14:paraId="21364A36" w14:textId="77777777" w:rsidR="006964A5" w:rsidRPr="002B708A" w:rsidRDefault="006964A5" w:rsidP="003E506A">
      <w:pPr>
        <w:pStyle w:val="a3"/>
        <w:spacing w:line="360" w:lineRule="auto"/>
        <w:ind w:left="0" w:firstLine="709"/>
        <w:jc w:val="both"/>
        <w:rPr>
          <w:spacing w:val="-4"/>
          <w:lang w:val="en-US"/>
        </w:rPr>
      </w:pPr>
    </w:p>
    <w:p w14:paraId="698E6F46" w14:textId="0A737DC1" w:rsidR="00592CA1" w:rsidRPr="00AA6EA1" w:rsidRDefault="00592CA1" w:rsidP="003E506A">
      <w:pPr>
        <w:spacing w:line="360" w:lineRule="auto"/>
        <w:ind w:firstLine="709"/>
        <w:rPr>
          <w:bCs/>
          <w:sz w:val="24"/>
          <w:szCs w:val="24"/>
          <w:lang w:eastAsia="ru-RU"/>
        </w:rPr>
      </w:pPr>
      <w:r w:rsidRPr="00324367">
        <w:rPr>
          <w:sz w:val="24"/>
          <w:szCs w:val="24"/>
          <w:lang w:val="en-US" w:eastAsia="ru-RU"/>
        </w:rPr>
        <w:t xml:space="preserve">1. </w:t>
      </w:r>
      <w:sdt>
        <w:sdtPr>
          <w:rPr>
            <w:bCs/>
            <w:sz w:val="24"/>
            <w:szCs w:val="24"/>
            <w:lang w:eastAsia="ru-RU"/>
          </w:rPr>
          <w:id w:val="-1971129196"/>
          <w:placeholder>
            <w:docPart w:val="2AABBBE42D5C4A36892C2275DE14BF28"/>
          </w:placeholder>
        </w:sdtPr>
        <w:sdtEndPr/>
        <w:sdtContent>
          <w:r w:rsidR="00AA6EA1" w:rsidRPr="00AA6EA1">
            <w:rPr>
              <w:sz w:val="24"/>
              <w:szCs w:val="24"/>
            </w:rPr>
            <w:t>Как это работает: Деревья Меркла в биткойн сети</w:t>
          </w:r>
        </w:sdtContent>
      </w:sdt>
      <w:r w:rsidRPr="00AA6EA1">
        <w:rPr>
          <w:bCs/>
          <w:sz w:val="24"/>
          <w:szCs w:val="24"/>
          <w:lang w:eastAsia="ru-RU"/>
        </w:rPr>
        <w:t xml:space="preserve"> – </w:t>
      </w:r>
      <w:r w:rsidRPr="001C5B46">
        <w:rPr>
          <w:bCs/>
          <w:sz w:val="24"/>
          <w:szCs w:val="24"/>
          <w:lang w:val="en-US" w:eastAsia="ru-RU"/>
        </w:rPr>
        <w:t>URL</w:t>
      </w:r>
      <w:r w:rsidRPr="00AA6EA1">
        <w:rPr>
          <w:bCs/>
          <w:sz w:val="24"/>
          <w:szCs w:val="24"/>
          <w:lang w:eastAsia="ru-RU"/>
        </w:rPr>
        <w:t>:</w:t>
      </w:r>
      <w:r w:rsidR="00A47426" w:rsidRPr="00AA6EA1">
        <w:rPr>
          <w:bCs/>
          <w:sz w:val="24"/>
          <w:szCs w:val="24"/>
          <w:lang w:eastAsia="ru-RU"/>
        </w:rPr>
        <w:t xml:space="preserve"> </w:t>
      </w:r>
      <w:hyperlink r:id="rId18" w:history="1">
        <w:sdt>
          <w:sdtPr>
            <w:rPr>
              <w:rStyle w:val="a9"/>
              <w:bCs/>
              <w:sz w:val="24"/>
              <w:szCs w:val="24"/>
              <w:lang w:eastAsia="ru-RU"/>
            </w:rPr>
            <w:id w:val="1445035582"/>
            <w:placeholder>
              <w:docPart w:val="6C1A8346BC9A495094F488A6671D1E5E"/>
            </w:placeholder>
          </w:sdtPr>
          <w:sdtContent>
            <w:r w:rsidR="008569CA" w:rsidRPr="008569CA">
              <w:rPr>
                <w:rStyle w:val="a9"/>
                <w:sz w:val="24"/>
                <w:szCs w:val="24"/>
                <w:lang w:val="en-US"/>
              </w:rPr>
              <w:t>https</w:t>
            </w:r>
            <w:r w:rsidR="008569CA" w:rsidRPr="008569CA">
              <w:rPr>
                <w:rStyle w:val="a9"/>
                <w:sz w:val="24"/>
                <w:szCs w:val="24"/>
              </w:rPr>
              <w:t>://</w:t>
            </w:r>
            <w:r w:rsidR="008569CA" w:rsidRPr="008569CA">
              <w:rPr>
                <w:rStyle w:val="a9"/>
                <w:sz w:val="24"/>
                <w:szCs w:val="24"/>
                <w:lang w:val="en-US"/>
              </w:rPr>
              <w:t>habr</w:t>
            </w:r>
            <w:r w:rsidR="008569CA" w:rsidRPr="008569CA">
              <w:rPr>
                <w:rStyle w:val="a9"/>
                <w:sz w:val="24"/>
                <w:szCs w:val="24"/>
              </w:rPr>
              <w:t>.</w:t>
            </w:r>
            <w:r w:rsidR="008569CA" w:rsidRPr="008569CA">
              <w:rPr>
                <w:rStyle w:val="a9"/>
                <w:sz w:val="24"/>
                <w:szCs w:val="24"/>
                <w:lang w:val="en-US"/>
              </w:rPr>
              <w:t>com</w:t>
            </w:r>
            <w:r w:rsidR="008569CA" w:rsidRPr="008569CA">
              <w:rPr>
                <w:rStyle w:val="a9"/>
                <w:sz w:val="24"/>
                <w:szCs w:val="24"/>
              </w:rPr>
              <w:t>/</w:t>
            </w:r>
            <w:r w:rsidR="008569CA" w:rsidRPr="008569CA">
              <w:rPr>
                <w:rStyle w:val="a9"/>
                <w:sz w:val="24"/>
                <w:szCs w:val="24"/>
                <w:lang w:val="en-US"/>
              </w:rPr>
              <w:t>ru</w:t>
            </w:r>
            <w:r w:rsidR="008569CA" w:rsidRPr="008569CA">
              <w:rPr>
                <w:rStyle w:val="a9"/>
                <w:sz w:val="24"/>
                <w:szCs w:val="24"/>
              </w:rPr>
              <w:t>/</w:t>
            </w:r>
            <w:r w:rsidR="008569CA" w:rsidRPr="008569CA">
              <w:rPr>
                <w:rStyle w:val="a9"/>
                <w:sz w:val="24"/>
                <w:szCs w:val="24"/>
                <w:lang w:val="en-US"/>
              </w:rPr>
              <w:t>companies</w:t>
            </w:r>
            <w:r w:rsidR="008569CA" w:rsidRPr="008569CA">
              <w:rPr>
                <w:rStyle w:val="a9"/>
                <w:sz w:val="24"/>
                <w:szCs w:val="24"/>
              </w:rPr>
              <w:t>/</w:t>
            </w:r>
            <w:r w:rsidR="008569CA" w:rsidRPr="008569CA">
              <w:rPr>
                <w:rStyle w:val="a9"/>
                <w:sz w:val="24"/>
                <w:szCs w:val="24"/>
                <w:lang w:val="en-US"/>
              </w:rPr>
              <w:t>bitfury</w:t>
            </w:r>
            <w:r w:rsidR="008569CA" w:rsidRPr="008569CA">
              <w:rPr>
                <w:rStyle w:val="a9"/>
                <w:sz w:val="24"/>
                <w:szCs w:val="24"/>
              </w:rPr>
              <w:t>/</w:t>
            </w:r>
            <w:r w:rsidR="008569CA" w:rsidRPr="008569CA">
              <w:rPr>
                <w:rStyle w:val="a9"/>
                <w:sz w:val="24"/>
                <w:szCs w:val="24"/>
                <w:lang w:val="en-US"/>
              </w:rPr>
              <w:t>articles</w:t>
            </w:r>
            <w:r w:rsidR="008569CA" w:rsidRPr="008569CA">
              <w:rPr>
                <w:rStyle w:val="a9"/>
                <w:sz w:val="24"/>
                <w:szCs w:val="24"/>
              </w:rPr>
              <w:t>/346398/</w:t>
            </w:r>
          </w:sdtContent>
        </w:sdt>
      </w:hyperlink>
      <w:r w:rsidR="008569CA" w:rsidRPr="001C5B46">
        <w:rPr>
          <w:bCs/>
          <w:sz w:val="24"/>
          <w:szCs w:val="24"/>
          <w:lang w:eastAsia="ru-RU"/>
        </w:rPr>
        <w:t>.</w:t>
      </w:r>
    </w:p>
    <w:p w14:paraId="184FCB3D" w14:textId="1DFA888E" w:rsidR="00592CA1" w:rsidRPr="001C5B46" w:rsidRDefault="00592CA1" w:rsidP="003E506A">
      <w:pPr>
        <w:spacing w:line="360" w:lineRule="auto"/>
        <w:ind w:firstLine="709"/>
        <w:rPr>
          <w:bCs/>
          <w:sz w:val="24"/>
          <w:szCs w:val="24"/>
          <w:lang w:eastAsia="ru-RU"/>
        </w:rPr>
      </w:pPr>
      <w:r w:rsidRPr="001C5B46">
        <w:rPr>
          <w:sz w:val="24"/>
          <w:szCs w:val="24"/>
          <w:lang w:eastAsia="ru-RU"/>
        </w:rPr>
        <w:t xml:space="preserve">2. </w:t>
      </w:r>
      <w:sdt>
        <w:sdtPr>
          <w:rPr>
            <w:bCs/>
            <w:sz w:val="24"/>
            <w:szCs w:val="24"/>
            <w:lang w:eastAsia="ru-RU"/>
          </w:rPr>
          <w:id w:val="-1241240053"/>
          <w:placeholder>
            <w:docPart w:val="C94713002847498CACE657F31E417712"/>
          </w:placeholder>
        </w:sdtPr>
        <w:sdtEndPr/>
        <w:sdtContent>
          <w:r w:rsidR="00846D83" w:rsidRPr="00846D83">
            <w:rPr>
              <w:spacing w:val="-2"/>
              <w:sz w:val="24"/>
              <w:szCs w:val="24"/>
            </w:rPr>
            <w:t>Что такое SHA-256</w:t>
          </w:r>
        </w:sdtContent>
      </w:sdt>
      <w:r w:rsidRPr="001C5B46">
        <w:rPr>
          <w:bCs/>
          <w:sz w:val="24"/>
          <w:szCs w:val="24"/>
          <w:lang w:eastAsia="ru-RU"/>
        </w:rPr>
        <w:t xml:space="preserve"> – </w:t>
      </w:r>
      <w:r w:rsidRPr="001C5B46">
        <w:rPr>
          <w:bCs/>
          <w:sz w:val="24"/>
          <w:szCs w:val="24"/>
          <w:lang w:val="en-US" w:eastAsia="ru-RU"/>
        </w:rPr>
        <w:t>URL</w:t>
      </w:r>
      <w:r w:rsidRPr="001C5B46">
        <w:rPr>
          <w:bCs/>
          <w:sz w:val="24"/>
          <w:szCs w:val="24"/>
          <w:lang w:eastAsia="ru-RU"/>
        </w:rPr>
        <w:t xml:space="preserve">: </w:t>
      </w:r>
      <w:hyperlink r:id="rId19" w:history="1">
        <w:sdt>
          <w:sdtPr>
            <w:rPr>
              <w:rStyle w:val="a9"/>
              <w:bCs/>
              <w:sz w:val="24"/>
              <w:szCs w:val="24"/>
              <w:lang w:eastAsia="ru-RU"/>
            </w:rPr>
            <w:id w:val="571396430"/>
            <w:placeholder>
              <w:docPart w:val="72D40C532FA644649824593DB5750F36"/>
            </w:placeholder>
          </w:sdtPr>
          <w:sdtEndPr>
            <w:rPr>
              <w:rStyle w:val="a9"/>
            </w:rPr>
          </w:sdtEndPr>
          <w:sdtContent>
            <w:r w:rsidR="00846D83" w:rsidRPr="00846D83">
              <w:rPr>
                <w:rStyle w:val="a9"/>
                <w:sz w:val="24"/>
                <w:szCs w:val="24"/>
                <w:lang w:val="en-US"/>
              </w:rPr>
              <w:t>https</w:t>
            </w:r>
            <w:r w:rsidR="00846D83" w:rsidRPr="00846D83">
              <w:rPr>
                <w:rStyle w:val="a9"/>
                <w:sz w:val="24"/>
                <w:szCs w:val="24"/>
              </w:rPr>
              <w:t>://</w:t>
            </w:r>
            <w:r w:rsidR="00846D83" w:rsidRPr="00846D83">
              <w:rPr>
                <w:rStyle w:val="a9"/>
                <w:sz w:val="24"/>
                <w:szCs w:val="24"/>
                <w:lang w:val="en-US"/>
              </w:rPr>
              <w:t>crypto</w:t>
            </w:r>
            <w:r w:rsidR="00846D83" w:rsidRPr="00846D83">
              <w:rPr>
                <w:rStyle w:val="a9"/>
                <w:sz w:val="24"/>
                <w:szCs w:val="24"/>
              </w:rPr>
              <w:t>.</w:t>
            </w:r>
            <w:r w:rsidR="00846D83" w:rsidRPr="00846D83">
              <w:rPr>
                <w:rStyle w:val="a9"/>
                <w:sz w:val="24"/>
                <w:szCs w:val="24"/>
                <w:lang w:val="en-US"/>
              </w:rPr>
              <w:t>ru</w:t>
            </w:r>
            <w:r w:rsidR="00846D83" w:rsidRPr="00846D83">
              <w:rPr>
                <w:rStyle w:val="a9"/>
                <w:sz w:val="24"/>
                <w:szCs w:val="24"/>
              </w:rPr>
              <w:t>/</w:t>
            </w:r>
            <w:r w:rsidR="00846D83" w:rsidRPr="00846D83">
              <w:rPr>
                <w:rStyle w:val="a9"/>
                <w:sz w:val="24"/>
                <w:szCs w:val="24"/>
                <w:lang w:val="en-US"/>
              </w:rPr>
              <w:t>algoritm</w:t>
            </w:r>
            <w:r w:rsidR="00846D83" w:rsidRPr="00846D83">
              <w:rPr>
                <w:rStyle w:val="a9"/>
                <w:sz w:val="24"/>
                <w:szCs w:val="24"/>
              </w:rPr>
              <w:t>-</w:t>
            </w:r>
            <w:r w:rsidR="00846D83" w:rsidRPr="00846D83">
              <w:rPr>
                <w:rStyle w:val="a9"/>
                <w:sz w:val="24"/>
                <w:szCs w:val="24"/>
                <w:lang w:val="en-US"/>
              </w:rPr>
              <w:t>heshirovaniya</w:t>
            </w:r>
            <w:r w:rsidR="00846D83" w:rsidRPr="00846D83">
              <w:rPr>
                <w:rStyle w:val="a9"/>
                <w:sz w:val="24"/>
                <w:szCs w:val="24"/>
              </w:rPr>
              <w:t>-</w:t>
            </w:r>
            <w:r w:rsidR="00846D83" w:rsidRPr="00846D83">
              <w:rPr>
                <w:rStyle w:val="a9"/>
                <w:sz w:val="24"/>
                <w:szCs w:val="24"/>
                <w:lang w:val="en-US"/>
              </w:rPr>
              <w:t>sha</w:t>
            </w:r>
            <w:r w:rsidR="00846D83" w:rsidRPr="00846D83">
              <w:rPr>
                <w:rStyle w:val="a9"/>
                <w:sz w:val="24"/>
                <w:szCs w:val="24"/>
              </w:rPr>
              <w:t>-256/</w:t>
            </w:r>
          </w:sdtContent>
        </w:sdt>
      </w:hyperlink>
      <w:r w:rsidRPr="001C5B46">
        <w:rPr>
          <w:bCs/>
          <w:sz w:val="24"/>
          <w:szCs w:val="24"/>
          <w:lang w:eastAsia="ru-RU"/>
        </w:rPr>
        <w:t>.</w:t>
      </w:r>
    </w:p>
    <w:p w14:paraId="5B810F01" w14:textId="575089D4" w:rsidR="001C5B46" w:rsidRPr="00500C8B" w:rsidRDefault="00592CA1" w:rsidP="00500C8B">
      <w:pPr>
        <w:spacing w:line="360" w:lineRule="auto"/>
        <w:ind w:firstLine="709"/>
        <w:rPr>
          <w:bCs/>
          <w:sz w:val="24"/>
          <w:szCs w:val="24"/>
          <w:lang w:eastAsia="ru-RU"/>
        </w:rPr>
      </w:pPr>
      <w:r w:rsidRPr="00324367">
        <w:rPr>
          <w:bCs/>
          <w:sz w:val="24"/>
          <w:szCs w:val="24"/>
          <w:lang w:val="en-US" w:eastAsia="ru-RU"/>
        </w:rPr>
        <w:t xml:space="preserve">3. </w:t>
      </w:r>
      <w:r w:rsidR="00027557" w:rsidRPr="00027557">
        <w:rPr>
          <w:bCs/>
          <w:sz w:val="24"/>
          <w:szCs w:val="24"/>
          <w:lang w:val="en-US" w:eastAsia="ru-RU"/>
        </w:rPr>
        <w:t>Block Headers</w:t>
      </w:r>
      <w:r w:rsidR="00027557" w:rsidRPr="00027557">
        <w:rPr>
          <w:bCs/>
          <w:sz w:val="24"/>
          <w:szCs w:val="24"/>
          <w:lang w:val="en-US" w:eastAsia="ru-RU"/>
        </w:rPr>
        <w:t xml:space="preserve"> </w:t>
      </w:r>
      <w:r w:rsidR="00027557" w:rsidRPr="00027557">
        <w:rPr>
          <w:bCs/>
          <w:sz w:val="24"/>
          <w:szCs w:val="24"/>
          <w:lang w:val="en-US" w:eastAsia="ru-RU"/>
        </w:rPr>
        <w:t>–</w:t>
      </w:r>
      <w:r w:rsidRPr="00FB231A">
        <w:rPr>
          <w:bCs/>
          <w:sz w:val="24"/>
          <w:szCs w:val="24"/>
          <w:lang w:val="en-US" w:eastAsia="ru-RU"/>
        </w:rPr>
        <w:t xml:space="preserve"> </w:t>
      </w:r>
      <w:sdt>
        <w:sdtPr>
          <w:rPr>
            <w:bCs/>
            <w:sz w:val="24"/>
            <w:szCs w:val="24"/>
            <w:lang w:eastAsia="ru-RU"/>
          </w:rPr>
          <w:id w:val="1240599388"/>
          <w:placeholder>
            <w:docPart w:val="9685E949869F439CB62C59AD31673FAC"/>
          </w:placeholder>
        </w:sdtPr>
        <w:sdtEndPr/>
        <w:sdtContent>
          <w:hyperlink r:id="rId20" w:history="1">
            <w:r w:rsidR="0042537D" w:rsidRPr="00027557">
              <w:rPr>
                <w:rStyle w:val="a9"/>
                <w:lang w:val="en-US"/>
              </w:rPr>
              <w:t>https://developer.bitcoin.org/reference/block_chain.html</w:t>
            </w:r>
          </w:hyperlink>
        </w:sdtContent>
      </w:sdt>
      <w:r w:rsidRPr="00FB231A">
        <w:rPr>
          <w:bCs/>
          <w:sz w:val="24"/>
          <w:szCs w:val="24"/>
          <w:lang w:val="en-US" w:eastAsia="ru-RU"/>
        </w:rPr>
        <w:t>.</w:t>
      </w:r>
    </w:p>
    <w:p w14:paraId="41F0FA05" w14:textId="77777777" w:rsidR="006964A5" w:rsidRPr="0042537D" w:rsidRDefault="006964A5" w:rsidP="004901AC">
      <w:pPr>
        <w:pStyle w:val="a3"/>
        <w:spacing w:line="360" w:lineRule="auto"/>
        <w:ind w:left="0"/>
        <w:jc w:val="both"/>
        <w:rPr>
          <w:spacing w:val="-4"/>
        </w:rPr>
      </w:pPr>
    </w:p>
    <w:p w14:paraId="273FACF7" w14:textId="77777777" w:rsidR="006964A5" w:rsidRPr="001C5B46" w:rsidRDefault="006964A5" w:rsidP="004901AC">
      <w:pPr>
        <w:pStyle w:val="a3"/>
        <w:spacing w:line="360" w:lineRule="auto"/>
        <w:ind w:left="0"/>
        <w:jc w:val="both"/>
        <w:rPr>
          <w:spacing w:val="-4"/>
          <w:lang w:val="en-US"/>
        </w:rPr>
      </w:pPr>
    </w:p>
    <w:p w14:paraId="16E5AF9C" w14:textId="1A7F52D7" w:rsidR="00E91E6B" w:rsidRPr="00D77DD3" w:rsidRDefault="00E91E6B" w:rsidP="0014258B">
      <w:pPr>
        <w:pStyle w:val="a3"/>
        <w:spacing w:line="360" w:lineRule="auto"/>
        <w:ind w:left="0"/>
        <w:jc w:val="both"/>
        <w:rPr>
          <w:spacing w:val="-4"/>
          <w:lang w:val="en-US"/>
        </w:rPr>
        <w:sectPr w:rsidR="00E91E6B" w:rsidRPr="00D77DD3" w:rsidSect="00697CE7">
          <w:footerReference w:type="default" r:id="rId21"/>
          <w:type w:val="continuous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14:paraId="06809839" w14:textId="0B291CC0" w:rsidR="009674D9" w:rsidRDefault="009674D9" w:rsidP="001C7A03">
      <w:pPr>
        <w:pStyle w:val="1"/>
        <w:numPr>
          <w:ilvl w:val="0"/>
          <w:numId w:val="24"/>
        </w:numPr>
        <w:spacing w:before="0" w:line="360" w:lineRule="auto"/>
      </w:pPr>
      <w:bookmarkStart w:id="18" w:name="_Toc168402340"/>
      <w:r>
        <w:lastRenderedPageBreak/>
        <w:t>Ссылка на репозиторий с программой</w:t>
      </w:r>
      <w:bookmarkEnd w:id="18"/>
    </w:p>
    <w:p w14:paraId="3DDBE4DE" w14:textId="5D9F3F0D" w:rsidR="00C83C71" w:rsidRPr="00D62FB8" w:rsidRDefault="00D62FB8" w:rsidP="00D62FB8">
      <w:pPr>
        <w:spacing w:line="360" w:lineRule="auto"/>
        <w:ind w:firstLine="709"/>
        <w:rPr>
          <w:sz w:val="24"/>
          <w:szCs w:val="24"/>
        </w:rPr>
      </w:pPr>
      <w:r w:rsidRPr="00D62FB8">
        <w:rPr>
          <w:sz w:val="24"/>
          <w:szCs w:val="24"/>
        </w:rPr>
        <w:t>https://github.com/fedyarays/SHA-256</w:t>
      </w:r>
    </w:p>
    <w:sectPr w:rsidR="00C83C71" w:rsidRPr="00D62FB8">
      <w:footerReference w:type="default" r:id="rId22"/>
      <w:pgSz w:w="11910" w:h="16840"/>
      <w:pgMar w:top="1040" w:right="700" w:bottom="1240" w:left="160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D2222" w14:textId="77777777" w:rsidR="00DE70DF" w:rsidRDefault="00DE70DF">
      <w:r>
        <w:separator/>
      </w:r>
    </w:p>
  </w:endnote>
  <w:endnote w:type="continuationSeparator" w:id="0">
    <w:p w14:paraId="69A5841F" w14:textId="77777777" w:rsidR="00DE70DF" w:rsidRDefault="00DE70DF">
      <w:r>
        <w:continuationSeparator/>
      </w:r>
    </w:p>
  </w:endnote>
  <w:endnote w:type="continuationNotice" w:id="1">
    <w:p w14:paraId="2D43A060" w14:textId="77777777" w:rsidR="00DE70DF" w:rsidRDefault="00DE70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9543213"/>
      <w:docPartObj>
        <w:docPartGallery w:val="Page Numbers (Bottom of Page)"/>
        <w:docPartUnique/>
      </w:docPartObj>
    </w:sdtPr>
    <w:sdtEndPr/>
    <w:sdtContent>
      <w:p w14:paraId="5EC95F4F" w14:textId="24A215C0" w:rsidR="00697CE7" w:rsidRDefault="00697C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B3B9E" w14:textId="77777777" w:rsidR="00697CE7" w:rsidRDefault="00697C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48102" w14:textId="77777777" w:rsidR="00923A17" w:rsidRDefault="00F078C7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C7EEA55" wp14:editId="2BF0BD5C">
              <wp:simplePos x="0" y="0"/>
              <wp:positionH relativeFrom="page">
                <wp:posOffset>3973957</wp:posOffset>
              </wp:positionH>
              <wp:positionV relativeFrom="page">
                <wp:posOffset>9891301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9D3D46" w14:textId="77777777" w:rsidR="00923A17" w:rsidRDefault="00F078C7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EEA5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2.9pt;margin-top:778.85pt;width:13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" filled="f" stroked="f">
              <v:textbox inset="0,0,0,0">
                <w:txbxContent>
                  <w:p w14:paraId="4D9D3D46" w14:textId="77777777" w:rsidR="00923A17" w:rsidRDefault="00F078C7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ABEFA" w14:textId="77777777" w:rsidR="00DE70DF" w:rsidRDefault="00DE70DF">
      <w:r>
        <w:separator/>
      </w:r>
    </w:p>
  </w:footnote>
  <w:footnote w:type="continuationSeparator" w:id="0">
    <w:p w14:paraId="0AD94101" w14:textId="77777777" w:rsidR="00DE70DF" w:rsidRDefault="00DE70DF">
      <w:r>
        <w:continuationSeparator/>
      </w:r>
    </w:p>
  </w:footnote>
  <w:footnote w:type="continuationNotice" w:id="1">
    <w:p w14:paraId="3E881453" w14:textId="77777777" w:rsidR="00DE70DF" w:rsidRDefault="00DE70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1577"/>
    <w:multiLevelType w:val="multilevel"/>
    <w:tmpl w:val="6EA29A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C6200F"/>
    <w:multiLevelType w:val="hybridMultilevel"/>
    <w:tmpl w:val="F70661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F5B90"/>
    <w:multiLevelType w:val="hybridMultilevel"/>
    <w:tmpl w:val="4474A6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07591"/>
    <w:multiLevelType w:val="hybridMultilevel"/>
    <w:tmpl w:val="02D89BAE"/>
    <w:lvl w:ilvl="0" w:tplc="C8363F7C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06035E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8BD4D226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969EB1D0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F1D2CADC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F7F0760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0A744338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1F84904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BA98F14C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9F33CC1"/>
    <w:multiLevelType w:val="hybridMultilevel"/>
    <w:tmpl w:val="5F2C9634"/>
    <w:lvl w:ilvl="0" w:tplc="36E0A7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86358"/>
    <w:multiLevelType w:val="hybridMultilevel"/>
    <w:tmpl w:val="FE8E4B88"/>
    <w:lvl w:ilvl="0" w:tplc="E7BE0168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346F3F52"/>
    <w:multiLevelType w:val="multilevel"/>
    <w:tmpl w:val="F5E63B4A"/>
    <w:lvl w:ilvl="0">
      <w:start w:val="1"/>
      <w:numFmt w:val="decimal"/>
      <w:lvlText w:val="%1"/>
      <w:lvlJc w:val="left"/>
      <w:pPr>
        <w:ind w:left="2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F224DC1"/>
    <w:multiLevelType w:val="hybridMultilevel"/>
    <w:tmpl w:val="3D7E5E46"/>
    <w:lvl w:ilvl="0" w:tplc="3A204EC2">
      <w:start w:val="1"/>
      <w:numFmt w:val="decimal"/>
      <w:lvlText w:val="%1)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BE0168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732A97A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89308B1E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9864DA0E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029A251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08457A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7EBC62E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B8FE82E4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0F11331"/>
    <w:multiLevelType w:val="multilevel"/>
    <w:tmpl w:val="CEEA7560"/>
    <w:lvl w:ilvl="0">
      <w:start w:val="1"/>
      <w:numFmt w:val="decimal"/>
      <w:lvlText w:val="%1"/>
      <w:lvlJc w:val="left"/>
      <w:pPr>
        <w:ind w:left="99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1883484"/>
    <w:multiLevelType w:val="hybridMultilevel"/>
    <w:tmpl w:val="F42CC23E"/>
    <w:lvl w:ilvl="0" w:tplc="601ED618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0" w15:restartNumberingAfterBreak="0">
    <w:nsid w:val="4BCF1B0C"/>
    <w:multiLevelType w:val="hybridMultilevel"/>
    <w:tmpl w:val="7E225998"/>
    <w:lvl w:ilvl="0" w:tplc="A1642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404CD3"/>
    <w:multiLevelType w:val="hybridMultilevel"/>
    <w:tmpl w:val="F5BCF8E8"/>
    <w:lvl w:ilvl="0" w:tplc="72AA7F7E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BAD474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E5385B1E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E918E4F4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FDDC6CF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B44C7CB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133AD50E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FBF6C374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AB487BAA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520850F3"/>
    <w:multiLevelType w:val="hybridMultilevel"/>
    <w:tmpl w:val="8CE4968E"/>
    <w:lvl w:ilvl="0" w:tplc="B6789B4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56037539"/>
    <w:multiLevelType w:val="hybridMultilevel"/>
    <w:tmpl w:val="8FB20F62"/>
    <w:lvl w:ilvl="0" w:tplc="952C326A">
      <w:start w:val="5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57EE7F80"/>
    <w:multiLevelType w:val="hybridMultilevel"/>
    <w:tmpl w:val="3F4A76A8"/>
    <w:lvl w:ilvl="0" w:tplc="40AA41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50C54"/>
    <w:multiLevelType w:val="hybridMultilevel"/>
    <w:tmpl w:val="DD7EC208"/>
    <w:lvl w:ilvl="0" w:tplc="C18A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9F6D1D"/>
    <w:multiLevelType w:val="hybridMultilevel"/>
    <w:tmpl w:val="3A1828E6"/>
    <w:lvl w:ilvl="0" w:tplc="C200F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F46A9E"/>
    <w:multiLevelType w:val="hybridMultilevel"/>
    <w:tmpl w:val="0F30EFE0"/>
    <w:lvl w:ilvl="0" w:tplc="E76EF83C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2D08BA4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B17A1778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C8388A34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5DB20D9A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0F2EC38C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F80E9A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87D8EEB2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CDE68E02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8664E17"/>
    <w:multiLevelType w:val="hybridMultilevel"/>
    <w:tmpl w:val="B056724C"/>
    <w:lvl w:ilvl="0" w:tplc="DA162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342658"/>
    <w:multiLevelType w:val="hybridMultilevel"/>
    <w:tmpl w:val="4D3C47D0"/>
    <w:lvl w:ilvl="0" w:tplc="0419000F">
      <w:start w:val="1"/>
      <w:numFmt w:val="decimal"/>
      <w:lvlText w:val="%1."/>
      <w:lvlJc w:val="left"/>
      <w:pPr>
        <w:ind w:left="1482" w:hanging="360"/>
      </w:p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 w15:restartNumberingAfterBreak="0">
    <w:nsid w:val="732C2AF5"/>
    <w:multiLevelType w:val="hybridMultilevel"/>
    <w:tmpl w:val="6A3C0CF8"/>
    <w:lvl w:ilvl="0" w:tplc="D57EC1D2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8EABF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552AC7B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D57CA4A6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0FAEF29C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F8C2B69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BECC576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EF1000DE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866C4790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4CB600D"/>
    <w:multiLevelType w:val="hybridMultilevel"/>
    <w:tmpl w:val="3012A2DE"/>
    <w:lvl w:ilvl="0" w:tplc="8698DFDE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00618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8B98C4E2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973C684E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F6002112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11B826CC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89A609A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804A19F4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E4E0EA38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727563B"/>
    <w:multiLevelType w:val="hybridMultilevel"/>
    <w:tmpl w:val="81840EE6"/>
    <w:lvl w:ilvl="0" w:tplc="C18A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F37647"/>
    <w:multiLevelType w:val="hybridMultilevel"/>
    <w:tmpl w:val="CECCEFE2"/>
    <w:lvl w:ilvl="0" w:tplc="02C20C6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7FE666D9"/>
    <w:multiLevelType w:val="hybridMultilevel"/>
    <w:tmpl w:val="D85E4A82"/>
    <w:lvl w:ilvl="0" w:tplc="53E03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43816679">
    <w:abstractNumId w:val="17"/>
  </w:num>
  <w:num w:numId="2" w16cid:durableId="790632063">
    <w:abstractNumId w:val="7"/>
  </w:num>
  <w:num w:numId="3" w16cid:durableId="348332124">
    <w:abstractNumId w:val="21"/>
  </w:num>
  <w:num w:numId="4" w16cid:durableId="1032996757">
    <w:abstractNumId w:val="3"/>
  </w:num>
  <w:num w:numId="5" w16cid:durableId="709695751">
    <w:abstractNumId w:val="11"/>
  </w:num>
  <w:num w:numId="6" w16cid:durableId="352921044">
    <w:abstractNumId w:val="20"/>
  </w:num>
  <w:num w:numId="7" w16cid:durableId="251089418">
    <w:abstractNumId w:val="8"/>
  </w:num>
  <w:num w:numId="8" w16cid:durableId="1495604776">
    <w:abstractNumId w:val="6"/>
  </w:num>
  <w:num w:numId="9" w16cid:durableId="1945921036">
    <w:abstractNumId w:val="5"/>
  </w:num>
  <w:num w:numId="10" w16cid:durableId="1580750819">
    <w:abstractNumId w:val="19"/>
  </w:num>
  <w:num w:numId="11" w16cid:durableId="1176457347">
    <w:abstractNumId w:val="1"/>
  </w:num>
  <w:num w:numId="12" w16cid:durableId="1144783880">
    <w:abstractNumId w:val="4"/>
  </w:num>
  <w:num w:numId="13" w16cid:durableId="1468741408">
    <w:abstractNumId w:val="23"/>
  </w:num>
  <w:num w:numId="14" w16cid:durableId="503934922">
    <w:abstractNumId w:val="18"/>
  </w:num>
  <w:num w:numId="15" w16cid:durableId="1350792318">
    <w:abstractNumId w:val="10"/>
  </w:num>
  <w:num w:numId="16" w16cid:durableId="1464225998">
    <w:abstractNumId w:val="9"/>
  </w:num>
  <w:num w:numId="17" w16cid:durableId="2119714817">
    <w:abstractNumId w:val="2"/>
  </w:num>
  <w:num w:numId="18" w16cid:durableId="1203903677">
    <w:abstractNumId w:val="24"/>
  </w:num>
  <w:num w:numId="19" w16cid:durableId="931283836">
    <w:abstractNumId w:val="22"/>
  </w:num>
  <w:num w:numId="20" w16cid:durableId="1056706997">
    <w:abstractNumId w:val="0"/>
  </w:num>
  <w:num w:numId="21" w16cid:durableId="1422022149">
    <w:abstractNumId w:val="13"/>
  </w:num>
  <w:num w:numId="22" w16cid:durableId="1492329997">
    <w:abstractNumId w:val="12"/>
  </w:num>
  <w:num w:numId="23" w16cid:durableId="1640725788">
    <w:abstractNumId w:val="15"/>
  </w:num>
  <w:num w:numId="24" w16cid:durableId="208302255">
    <w:abstractNumId w:val="14"/>
  </w:num>
  <w:num w:numId="25" w16cid:durableId="396171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17"/>
    <w:rsid w:val="00011C3A"/>
    <w:rsid w:val="00027557"/>
    <w:rsid w:val="00041FE5"/>
    <w:rsid w:val="000564EB"/>
    <w:rsid w:val="00062AE6"/>
    <w:rsid w:val="0007644E"/>
    <w:rsid w:val="0008361F"/>
    <w:rsid w:val="00086C53"/>
    <w:rsid w:val="0009339C"/>
    <w:rsid w:val="00096745"/>
    <w:rsid w:val="000A0F7A"/>
    <w:rsid w:val="000B3B88"/>
    <w:rsid w:val="001211E8"/>
    <w:rsid w:val="001255F7"/>
    <w:rsid w:val="00125CE7"/>
    <w:rsid w:val="00126EEF"/>
    <w:rsid w:val="00127088"/>
    <w:rsid w:val="0014258B"/>
    <w:rsid w:val="0015142C"/>
    <w:rsid w:val="001549EA"/>
    <w:rsid w:val="001A1B1F"/>
    <w:rsid w:val="001A24F2"/>
    <w:rsid w:val="001A2923"/>
    <w:rsid w:val="001A5196"/>
    <w:rsid w:val="001C10B4"/>
    <w:rsid w:val="001C4442"/>
    <w:rsid w:val="001C5B46"/>
    <w:rsid w:val="001C7A03"/>
    <w:rsid w:val="001D1BE9"/>
    <w:rsid w:val="001D3607"/>
    <w:rsid w:val="001D6093"/>
    <w:rsid w:val="001E03E4"/>
    <w:rsid w:val="001F1D40"/>
    <w:rsid w:val="00201F4A"/>
    <w:rsid w:val="00225880"/>
    <w:rsid w:val="00230BBE"/>
    <w:rsid w:val="00240629"/>
    <w:rsid w:val="00242FBA"/>
    <w:rsid w:val="00243786"/>
    <w:rsid w:val="00250AB0"/>
    <w:rsid w:val="0025311A"/>
    <w:rsid w:val="002801C0"/>
    <w:rsid w:val="00295BE7"/>
    <w:rsid w:val="002B4322"/>
    <w:rsid w:val="002B708A"/>
    <w:rsid w:val="002D12B9"/>
    <w:rsid w:val="002D42BF"/>
    <w:rsid w:val="002E109F"/>
    <w:rsid w:val="002F4C07"/>
    <w:rsid w:val="00305EAF"/>
    <w:rsid w:val="00324367"/>
    <w:rsid w:val="00336400"/>
    <w:rsid w:val="003419B7"/>
    <w:rsid w:val="003623DC"/>
    <w:rsid w:val="00387247"/>
    <w:rsid w:val="003C0604"/>
    <w:rsid w:val="003C6EBF"/>
    <w:rsid w:val="003E0119"/>
    <w:rsid w:val="003E4D09"/>
    <w:rsid w:val="003E506A"/>
    <w:rsid w:val="004048D5"/>
    <w:rsid w:val="0042537D"/>
    <w:rsid w:val="00426ED0"/>
    <w:rsid w:val="004277E2"/>
    <w:rsid w:val="00437D17"/>
    <w:rsid w:val="004425C9"/>
    <w:rsid w:val="004563E5"/>
    <w:rsid w:val="00466475"/>
    <w:rsid w:val="00467363"/>
    <w:rsid w:val="004812FB"/>
    <w:rsid w:val="004901AC"/>
    <w:rsid w:val="0049247F"/>
    <w:rsid w:val="004A2F58"/>
    <w:rsid w:val="004A57EA"/>
    <w:rsid w:val="004F6ABA"/>
    <w:rsid w:val="00500C8B"/>
    <w:rsid w:val="00563DC9"/>
    <w:rsid w:val="00581ABF"/>
    <w:rsid w:val="00592CA1"/>
    <w:rsid w:val="005B00E5"/>
    <w:rsid w:val="005D247B"/>
    <w:rsid w:val="005E1B1E"/>
    <w:rsid w:val="00634C66"/>
    <w:rsid w:val="00636549"/>
    <w:rsid w:val="006434AF"/>
    <w:rsid w:val="0065443A"/>
    <w:rsid w:val="0069466E"/>
    <w:rsid w:val="006964A5"/>
    <w:rsid w:val="00697CE7"/>
    <w:rsid w:val="006A3449"/>
    <w:rsid w:val="006C0C2C"/>
    <w:rsid w:val="006D19DB"/>
    <w:rsid w:val="006D78ED"/>
    <w:rsid w:val="006E53D9"/>
    <w:rsid w:val="006F0C49"/>
    <w:rsid w:val="00717833"/>
    <w:rsid w:val="007230B8"/>
    <w:rsid w:val="0073158E"/>
    <w:rsid w:val="007720CC"/>
    <w:rsid w:val="00775249"/>
    <w:rsid w:val="00782CDB"/>
    <w:rsid w:val="007928BA"/>
    <w:rsid w:val="007950D2"/>
    <w:rsid w:val="007A5CC4"/>
    <w:rsid w:val="007B125F"/>
    <w:rsid w:val="007B139D"/>
    <w:rsid w:val="007C712C"/>
    <w:rsid w:val="007E6A37"/>
    <w:rsid w:val="007F56AF"/>
    <w:rsid w:val="007F7C4E"/>
    <w:rsid w:val="008149C1"/>
    <w:rsid w:val="00846D83"/>
    <w:rsid w:val="00854D56"/>
    <w:rsid w:val="008569CA"/>
    <w:rsid w:val="00860D9A"/>
    <w:rsid w:val="008759C7"/>
    <w:rsid w:val="008A124F"/>
    <w:rsid w:val="008C7333"/>
    <w:rsid w:val="00923A17"/>
    <w:rsid w:val="009317C9"/>
    <w:rsid w:val="00933A5F"/>
    <w:rsid w:val="00942D86"/>
    <w:rsid w:val="009478E5"/>
    <w:rsid w:val="009506E5"/>
    <w:rsid w:val="009674D9"/>
    <w:rsid w:val="0098088A"/>
    <w:rsid w:val="009869E5"/>
    <w:rsid w:val="00995739"/>
    <w:rsid w:val="009A3463"/>
    <w:rsid w:val="009A54CE"/>
    <w:rsid w:val="009A5516"/>
    <w:rsid w:val="009B212C"/>
    <w:rsid w:val="009B74E7"/>
    <w:rsid w:val="00A03184"/>
    <w:rsid w:val="00A31593"/>
    <w:rsid w:val="00A3318B"/>
    <w:rsid w:val="00A462F1"/>
    <w:rsid w:val="00A47426"/>
    <w:rsid w:val="00A54321"/>
    <w:rsid w:val="00AA31FA"/>
    <w:rsid w:val="00AA6EA1"/>
    <w:rsid w:val="00AC0C83"/>
    <w:rsid w:val="00AE16B4"/>
    <w:rsid w:val="00B24E35"/>
    <w:rsid w:val="00B57CE6"/>
    <w:rsid w:val="00B64D3B"/>
    <w:rsid w:val="00B67587"/>
    <w:rsid w:val="00B75584"/>
    <w:rsid w:val="00B7661B"/>
    <w:rsid w:val="00B83303"/>
    <w:rsid w:val="00B8655A"/>
    <w:rsid w:val="00BF0848"/>
    <w:rsid w:val="00BF5E95"/>
    <w:rsid w:val="00C02A41"/>
    <w:rsid w:val="00C040A9"/>
    <w:rsid w:val="00C21F75"/>
    <w:rsid w:val="00C364B9"/>
    <w:rsid w:val="00C36C0E"/>
    <w:rsid w:val="00C606D7"/>
    <w:rsid w:val="00C623AC"/>
    <w:rsid w:val="00C67F1D"/>
    <w:rsid w:val="00C76D8D"/>
    <w:rsid w:val="00C83C71"/>
    <w:rsid w:val="00C92458"/>
    <w:rsid w:val="00CA7977"/>
    <w:rsid w:val="00CB36E9"/>
    <w:rsid w:val="00CC26A8"/>
    <w:rsid w:val="00CC3F21"/>
    <w:rsid w:val="00CD7877"/>
    <w:rsid w:val="00CE24CE"/>
    <w:rsid w:val="00CF1082"/>
    <w:rsid w:val="00CF1F46"/>
    <w:rsid w:val="00D01FFA"/>
    <w:rsid w:val="00D54AE6"/>
    <w:rsid w:val="00D61E0D"/>
    <w:rsid w:val="00D62FB8"/>
    <w:rsid w:val="00D77DD3"/>
    <w:rsid w:val="00D80715"/>
    <w:rsid w:val="00D86844"/>
    <w:rsid w:val="00D95914"/>
    <w:rsid w:val="00DA2049"/>
    <w:rsid w:val="00DB6DBE"/>
    <w:rsid w:val="00DC2690"/>
    <w:rsid w:val="00DC4DCB"/>
    <w:rsid w:val="00DD5101"/>
    <w:rsid w:val="00DE70DF"/>
    <w:rsid w:val="00DF41C9"/>
    <w:rsid w:val="00DF5931"/>
    <w:rsid w:val="00E072B8"/>
    <w:rsid w:val="00E13E9E"/>
    <w:rsid w:val="00E252E6"/>
    <w:rsid w:val="00E3592E"/>
    <w:rsid w:val="00E62939"/>
    <w:rsid w:val="00E7471F"/>
    <w:rsid w:val="00E776FB"/>
    <w:rsid w:val="00E77E89"/>
    <w:rsid w:val="00E830E4"/>
    <w:rsid w:val="00E91E6B"/>
    <w:rsid w:val="00E92A25"/>
    <w:rsid w:val="00EA3FDD"/>
    <w:rsid w:val="00EA6A55"/>
    <w:rsid w:val="00EB2690"/>
    <w:rsid w:val="00EB77AD"/>
    <w:rsid w:val="00ED69F4"/>
    <w:rsid w:val="00EE432E"/>
    <w:rsid w:val="00EE6EFA"/>
    <w:rsid w:val="00EE7E63"/>
    <w:rsid w:val="00EF1868"/>
    <w:rsid w:val="00EF37F8"/>
    <w:rsid w:val="00EF79C0"/>
    <w:rsid w:val="00EF7DAF"/>
    <w:rsid w:val="00F07060"/>
    <w:rsid w:val="00F078C7"/>
    <w:rsid w:val="00F40D7C"/>
    <w:rsid w:val="00F5318A"/>
    <w:rsid w:val="00F5618B"/>
    <w:rsid w:val="00F63CFA"/>
    <w:rsid w:val="00F66005"/>
    <w:rsid w:val="00F70261"/>
    <w:rsid w:val="00F7695E"/>
    <w:rsid w:val="00F76B9C"/>
    <w:rsid w:val="00F90206"/>
    <w:rsid w:val="00F9737C"/>
    <w:rsid w:val="00FA0DF4"/>
    <w:rsid w:val="00FA49E9"/>
    <w:rsid w:val="00FB231A"/>
    <w:rsid w:val="00FD1C83"/>
    <w:rsid w:val="00FD745C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449A"/>
  <w15:docId w15:val="{C9DCF213-F957-114D-A557-12CC7ABF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E8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3"/>
      <w:ind w:left="990" w:hanging="18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3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38"/>
      <w:ind w:left="282" w:hanging="180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238"/>
      <w:ind w:left="682" w:hanging="3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81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81" w:hanging="360"/>
    </w:pPr>
  </w:style>
  <w:style w:type="paragraph" w:customStyle="1" w:styleId="TableParagraph">
    <w:name w:val="Table Paragraph"/>
    <w:basedOn w:val="a"/>
    <w:uiPriority w:val="1"/>
    <w:qFormat/>
    <w:pPr>
      <w:spacing w:before="2"/>
      <w:ind w:left="6"/>
      <w:jc w:val="center"/>
    </w:pPr>
  </w:style>
  <w:style w:type="character" w:styleId="a6">
    <w:name w:val="Placeholder Text"/>
    <w:basedOn w:val="a0"/>
    <w:uiPriority w:val="99"/>
    <w:semiHidden/>
    <w:rsid w:val="00E91E6B"/>
    <w:rPr>
      <w:color w:val="666666"/>
    </w:rPr>
  </w:style>
  <w:style w:type="table" w:styleId="a7">
    <w:name w:val="Table Grid"/>
    <w:basedOn w:val="a1"/>
    <w:uiPriority w:val="39"/>
    <w:rsid w:val="00875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semiHidden/>
    <w:unhideWhenUsed/>
    <w:qFormat/>
    <w:rsid w:val="00011C3A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semiHidden/>
    <w:unhideWhenUsed/>
    <w:rsid w:val="00011C3A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11C3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506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E506A"/>
    <w:rPr>
      <w:color w:val="800080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581AB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D86844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833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674D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C02A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2A4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C02A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2A4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46D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Modular_exponenti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bitcoin.org/reference/block_cha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Modular_exponenti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AABBBE42D5C4A36892C2275DE14B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BF10A-321A-409F-A1FD-A4FD864EAF45}"/>
      </w:docPartPr>
      <w:docPartBody>
        <w:p w:rsidR="009839A3" w:rsidRDefault="00765D9B" w:rsidP="00765D9B">
          <w:pPr>
            <w:pStyle w:val="2AABBBE42D5C4A36892C2275DE14BF2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713002847498CACE657F31E417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B5EF1-9687-4BF3-85DD-FACEF2A4296F}"/>
      </w:docPartPr>
      <w:docPartBody>
        <w:p w:rsidR="009839A3" w:rsidRDefault="00765D9B" w:rsidP="00765D9B">
          <w:pPr>
            <w:pStyle w:val="C94713002847498CACE657F31E41771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D40C532FA644649824593DB5750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BBF05-3A8E-4790-993F-E267828DBB1B}"/>
      </w:docPartPr>
      <w:docPartBody>
        <w:p w:rsidR="009839A3" w:rsidRDefault="00765D9B" w:rsidP="00765D9B">
          <w:pPr>
            <w:pStyle w:val="72D40C532FA644649824593DB5750F3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85E949869F439CB62C59AD31673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B9BA3-D462-4B00-86B1-C346B085F268}"/>
      </w:docPartPr>
      <w:docPartBody>
        <w:p w:rsidR="009839A3" w:rsidRDefault="00765D9B" w:rsidP="00765D9B">
          <w:pPr>
            <w:pStyle w:val="9685E949869F439CB62C59AD31673FA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A8346BC9A495094F488A6671D1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C74B55-D10A-4895-B729-090E4F04050C}"/>
      </w:docPartPr>
      <w:docPartBody>
        <w:p w:rsidR="00430B53" w:rsidRDefault="00430B53" w:rsidP="00430B53">
          <w:pPr>
            <w:pStyle w:val="6C1A8346BC9A495094F488A6671D1E5E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ingFang TC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9B"/>
    <w:rsid w:val="0009339C"/>
    <w:rsid w:val="000A38F9"/>
    <w:rsid w:val="00243786"/>
    <w:rsid w:val="002C2E4F"/>
    <w:rsid w:val="00430B53"/>
    <w:rsid w:val="00765D9B"/>
    <w:rsid w:val="008C7333"/>
    <w:rsid w:val="009839A3"/>
    <w:rsid w:val="00A210ED"/>
    <w:rsid w:val="00AC2FDB"/>
    <w:rsid w:val="00CF4E1C"/>
    <w:rsid w:val="00DC62C4"/>
    <w:rsid w:val="00F0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B53"/>
    <w:rPr>
      <w:color w:val="808080"/>
    </w:rPr>
  </w:style>
  <w:style w:type="paragraph" w:customStyle="1" w:styleId="2AABBBE42D5C4A36892C2275DE14BF28">
    <w:name w:val="2AABBBE42D5C4A36892C2275DE14BF28"/>
    <w:rsid w:val="00765D9B"/>
  </w:style>
  <w:style w:type="paragraph" w:customStyle="1" w:styleId="C94713002847498CACE657F31E417712">
    <w:name w:val="C94713002847498CACE657F31E417712"/>
    <w:rsid w:val="00765D9B"/>
  </w:style>
  <w:style w:type="paragraph" w:customStyle="1" w:styleId="72D40C532FA644649824593DB5750F36">
    <w:name w:val="72D40C532FA644649824593DB5750F36"/>
    <w:rsid w:val="00765D9B"/>
  </w:style>
  <w:style w:type="paragraph" w:customStyle="1" w:styleId="8B235DC176A44549ABD26A1F2BCE29C8">
    <w:name w:val="8B235DC176A44549ABD26A1F2BCE29C8"/>
    <w:rsid w:val="00765D9B"/>
  </w:style>
  <w:style w:type="paragraph" w:customStyle="1" w:styleId="9685E949869F439CB62C59AD31673FAC">
    <w:name w:val="9685E949869F439CB62C59AD31673FAC"/>
    <w:rsid w:val="00765D9B"/>
  </w:style>
  <w:style w:type="paragraph" w:customStyle="1" w:styleId="50CFF6C0BC8A430594073C963A4E490E">
    <w:name w:val="50CFF6C0BC8A430594073C963A4E490E"/>
    <w:rsid w:val="00765D9B"/>
  </w:style>
  <w:style w:type="paragraph" w:customStyle="1" w:styleId="26E8019B85954A549D9DFFF53C592C2E">
    <w:name w:val="26E8019B85954A549D9DFFF53C592C2E"/>
    <w:rsid w:val="00CF4E1C"/>
  </w:style>
  <w:style w:type="paragraph" w:customStyle="1" w:styleId="6C1A8346BC9A495094F488A6671D1E5E">
    <w:name w:val="6C1A8346BC9A495094F488A6671D1E5E"/>
    <w:rsid w:val="00430B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EB783-97D0-DA41-9E18-8A03292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1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</dc:creator>
  <cp:lastModifiedBy>Малыгин Данила Дмитриевич</cp:lastModifiedBy>
  <cp:revision>197</cp:revision>
  <dcterms:created xsi:type="dcterms:W3CDTF">2024-03-03T20:00:00Z</dcterms:created>
  <dcterms:modified xsi:type="dcterms:W3CDTF">2024-06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Word для Microsoft 365</vt:lpwstr>
  </property>
</Properties>
</file>